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0D38" w14:textId="77777777" w:rsidR="000B2791" w:rsidRPr="00682CA2" w:rsidRDefault="0002717F" w:rsidP="000B2791">
      <w:pPr>
        <w:ind w:left="10773"/>
        <w:rPr>
          <w:sz w:val="24"/>
          <w:szCs w:val="24"/>
        </w:rPr>
      </w:pPr>
      <w:r w:rsidRPr="0094223D">
        <w:rPr>
          <w:sz w:val="24"/>
          <w:szCs w:val="24"/>
        </w:rPr>
        <w:t xml:space="preserve">Panevėžio </w:t>
      </w:r>
      <w:r w:rsidR="000B2791" w:rsidRPr="0094223D">
        <w:rPr>
          <w:sz w:val="24"/>
          <w:szCs w:val="24"/>
        </w:rPr>
        <w:t xml:space="preserve"> rajono savivaldybei</w:t>
      </w:r>
      <w:r w:rsidR="000B2791" w:rsidRPr="00682CA2">
        <w:rPr>
          <w:sz w:val="24"/>
          <w:szCs w:val="24"/>
        </w:rPr>
        <w:t xml:space="preserve"> </w:t>
      </w:r>
    </w:p>
    <w:p w14:paraId="2C23DAA3" w14:textId="77777777" w:rsidR="000B2791" w:rsidRPr="00682CA2" w:rsidRDefault="000B2791" w:rsidP="000B2791">
      <w:pPr>
        <w:ind w:left="10773"/>
        <w:rPr>
          <w:sz w:val="24"/>
          <w:szCs w:val="24"/>
        </w:rPr>
      </w:pPr>
      <w:r w:rsidRPr="00682CA2">
        <w:rPr>
          <w:sz w:val="24"/>
          <w:szCs w:val="24"/>
        </w:rPr>
        <w:t xml:space="preserve">nuosavybės teise priklausančio turto </w:t>
      </w:r>
    </w:p>
    <w:p w14:paraId="76876904" w14:textId="77777777" w:rsidR="00BA7D09" w:rsidRPr="00682CA2" w:rsidRDefault="000B2791" w:rsidP="000B2791">
      <w:pPr>
        <w:ind w:left="10773"/>
        <w:rPr>
          <w:bCs/>
          <w:sz w:val="24"/>
          <w:szCs w:val="24"/>
        </w:rPr>
      </w:pPr>
      <w:r w:rsidRPr="0094223D">
        <w:rPr>
          <w:sz w:val="24"/>
          <w:szCs w:val="24"/>
        </w:rPr>
        <w:t>ataskaitos rengimo</w:t>
      </w:r>
      <w:r w:rsidR="00BA7D09" w:rsidRPr="0094223D">
        <w:rPr>
          <w:sz w:val="24"/>
          <w:szCs w:val="24"/>
        </w:rPr>
        <w:t xml:space="preserve"> </w:t>
      </w:r>
      <w:r w:rsidRPr="0094223D">
        <w:rPr>
          <w:sz w:val="24"/>
          <w:szCs w:val="24"/>
        </w:rPr>
        <w:t>tvarkos apraš</w:t>
      </w:r>
      <w:r w:rsidRPr="0094223D">
        <w:rPr>
          <w:bCs/>
          <w:sz w:val="24"/>
          <w:szCs w:val="24"/>
        </w:rPr>
        <w:t>o</w:t>
      </w:r>
    </w:p>
    <w:p w14:paraId="43D4BB6F" w14:textId="77777777" w:rsidR="000B2791" w:rsidRPr="007B73CF" w:rsidRDefault="007B48A8" w:rsidP="000B2791">
      <w:pPr>
        <w:ind w:left="10773"/>
        <w:rPr>
          <w:b/>
          <w:bCs/>
          <w:sz w:val="22"/>
          <w:szCs w:val="22"/>
        </w:rPr>
      </w:pPr>
      <w:r w:rsidRPr="0094223D">
        <w:rPr>
          <w:bCs/>
          <w:sz w:val="24"/>
          <w:szCs w:val="24"/>
        </w:rPr>
        <w:t>5</w:t>
      </w:r>
      <w:r w:rsidR="000B2791" w:rsidRPr="0094223D">
        <w:rPr>
          <w:bCs/>
          <w:sz w:val="24"/>
          <w:szCs w:val="24"/>
          <w:lang w:val="en-US"/>
        </w:rPr>
        <w:t xml:space="preserve"> </w:t>
      </w:r>
      <w:r w:rsidR="000B2791" w:rsidRPr="0094223D">
        <w:rPr>
          <w:bCs/>
          <w:sz w:val="24"/>
          <w:szCs w:val="24"/>
        </w:rPr>
        <w:t>priedas</w:t>
      </w:r>
    </w:p>
    <w:p w14:paraId="53276A43" w14:textId="77777777" w:rsidR="000B2791" w:rsidRPr="007B73CF" w:rsidRDefault="000B2791" w:rsidP="000B2791">
      <w:pPr>
        <w:ind w:left="10773"/>
        <w:rPr>
          <w:b/>
          <w:bCs/>
          <w:sz w:val="22"/>
          <w:szCs w:val="22"/>
        </w:rPr>
      </w:pPr>
    </w:p>
    <w:p w14:paraId="2A247D7C" w14:textId="68F78991" w:rsidR="000B2791" w:rsidRPr="0094223D" w:rsidRDefault="000B2791" w:rsidP="000B2791">
      <w:pPr>
        <w:jc w:val="center"/>
        <w:rPr>
          <w:b/>
          <w:bCs/>
          <w:color w:val="000000"/>
          <w:sz w:val="22"/>
          <w:szCs w:val="22"/>
          <w:lang w:eastAsia="lt-LT"/>
        </w:rPr>
      </w:pPr>
      <w:r w:rsidRPr="0094223D">
        <w:rPr>
          <w:b/>
          <w:bCs/>
          <w:color w:val="000000"/>
          <w:sz w:val="22"/>
          <w:szCs w:val="22"/>
          <w:lang w:eastAsia="lt-LT"/>
        </w:rPr>
        <w:t xml:space="preserve">INFORMACIJA APIE </w:t>
      </w:r>
      <w:r w:rsidR="00307E4F" w:rsidRPr="0094223D">
        <w:rPr>
          <w:b/>
          <w:bCs/>
          <w:color w:val="000000"/>
          <w:sz w:val="22"/>
          <w:szCs w:val="22"/>
          <w:lang w:eastAsia="lt-LT"/>
        </w:rPr>
        <w:t xml:space="preserve">PANEVĖŽIO RAJONO SAVIVALDYBĖS  </w:t>
      </w:r>
      <w:r w:rsidR="00682CA2" w:rsidRPr="0094223D">
        <w:rPr>
          <w:b/>
          <w:bCs/>
          <w:color w:val="000000"/>
          <w:sz w:val="22"/>
          <w:szCs w:val="22"/>
          <w:lang w:eastAsia="lt-LT"/>
        </w:rPr>
        <w:t xml:space="preserve">PAGAL NUOMOS SUTARTIS </w:t>
      </w:r>
      <w:r w:rsidRPr="0094223D">
        <w:rPr>
          <w:b/>
          <w:bCs/>
          <w:color w:val="000000"/>
          <w:sz w:val="22"/>
          <w:szCs w:val="22"/>
          <w:lang w:eastAsia="lt-LT"/>
        </w:rPr>
        <w:t xml:space="preserve">IŠNUOMOTĄ NEKILNOJAMĄJĮ TURTĄ </w:t>
      </w:r>
    </w:p>
    <w:p w14:paraId="6C09A4E1" w14:textId="77777777" w:rsidR="00682CA2" w:rsidRPr="0094223D" w:rsidRDefault="00682CA2" w:rsidP="000B2791">
      <w:pPr>
        <w:jc w:val="center"/>
        <w:rPr>
          <w:b/>
          <w:bCs/>
          <w:color w:val="000000"/>
          <w:sz w:val="22"/>
          <w:szCs w:val="22"/>
          <w:lang w:eastAsia="lt-LT"/>
        </w:rPr>
      </w:pPr>
    </w:p>
    <w:p w14:paraId="65B560FC" w14:textId="542B777E" w:rsidR="007B48A8" w:rsidRPr="007B73CF" w:rsidRDefault="007B48A8" w:rsidP="007B48A8">
      <w:pPr>
        <w:jc w:val="center"/>
        <w:rPr>
          <w:sz w:val="22"/>
          <w:szCs w:val="22"/>
        </w:rPr>
      </w:pPr>
      <w:r w:rsidRPr="0094223D">
        <w:rPr>
          <w:sz w:val="22"/>
          <w:szCs w:val="22"/>
        </w:rPr>
        <w:t>pagal 202</w:t>
      </w:r>
      <w:r w:rsidR="00804AC3" w:rsidRPr="0094223D">
        <w:rPr>
          <w:sz w:val="22"/>
          <w:szCs w:val="22"/>
        </w:rPr>
        <w:t>1</w:t>
      </w:r>
      <w:r w:rsidR="00307E4F" w:rsidRPr="0094223D">
        <w:rPr>
          <w:sz w:val="22"/>
          <w:szCs w:val="22"/>
        </w:rPr>
        <w:t xml:space="preserve"> </w:t>
      </w:r>
      <w:r w:rsidRPr="0094223D">
        <w:rPr>
          <w:sz w:val="22"/>
          <w:szCs w:val="22"/>
        </w:rPr>
        <w:t>m. gruodžio 31 d.</w:t>
      </w:r>
      <w:r w:rsidR="00682CA2" w:rsidRPr="0094223D">
        <w:rPr>
          <w:sz w:val="22"/>
          <w:szCs w:val="22"/>
        </w:rPr>
        <w:t xml:space="preserve"> būklę</w:t>
      </w:r>
    </w:p>
    <w:p w14:paraId="7A56998E" w14:textId="77777777" w:rsidR="000B2791" w:rsidRPr="007B73CF" w:rsidRDefault="000B2791" w:rsidP="000B2791">
      <w:pPr>
        <w:jc w:val="center"/>
        <w:rPr>
          <w:b/>
          <w:bCs/>
          <w:color w:val="000000"/>
          <w:sz w:val="22"/>
          <w:szCs w:val="22"/>
          <w:lang w:eastAsia="lt-LT"/>
        </w:rPr>
      </w:pPr>
    </w:p>
    <w:p w14:paraId="674DE002" w14:textId="77777777" w:rsidR="000B2791" w:rsidRPr="007B73CF" w:rsidRDefault="000B2791" w:rsidP="000B2791">
      <w:pPr>
        <w:jc w:val="center"/>
        <w:rPr>
          <w:sz w:val="22"/>
          <w:szCs w:val="22"/>
        </w:rPr>
      </w:pP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669"/>
        <w:gridCol w:w="1393"/>
        <w:gridCol w:w="1617"/>
        <w:gridCol w:w="3115"/>
        <w:gridCol w:w="1561"/>
        <w:gridCol w:w="1132"/>
        <w:gridCol w:w="1277"/>
        <w:gridCol w:w="1274"/>
        <w:gridCol w:w="1185"/>
        <w:gridCol w:w="1555"/>
      </w:tblGrid>
      <w:tr w:rsidR="00324521" w:rsidRPr="007B73CF" w14:paraId="42B08567" w14:textId="77777777" w:rsidTr="00347BD1">
        <w:trPr>
          <w:trHeight w:val="1080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9DA5" w14:textId="77777777" w:rsidR="000B2791" w:rsidRPr="007B73CF" w:rsidRDefault="000B2791" w:rsidP="0032452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9284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A80D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utarties numeris ir data</w:t>
            </w:r>
          </w:p>
        </w:tc>
        <w:tc>
          <w:tcPr>
            <w:tcW w:w="10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A2E2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Nuomojamas turtas (pavadinimas, adresas, unikalus numeris) 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9FBA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Išnuomoto turto inventorinis numeris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846D" w14:textId="7DB0841F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astato (patalpų</w:t>
            </w:r>
            <w:r w:rsidR="009E02E9" w:rsidRPr="007B73CF">
              <w:rPr>
                <w:color w:val="000000"/>
                <w:sz w:val="22"/>
                <w:szCs w:val="22"/>
                <w:lang w:eastAsia="lt-LT"/>
              </w:rPr>
              <w:t>)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skirtis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2BFB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astato (patalpų) plotas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02B0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Nuomos kaina (Eur/mėn.)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1738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8DCB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</w:tr>
      <w:tr w:rsidR="00DA125D" w:rsidRPr="007B73CF" w14:paraId="4DEE3AEA" w14:textId="77777777" w:rsidTr="00347BD1">
        <w:trPr>
          <w:trHeight w:val="315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8FAA68D" w14:textId="77777777" w:rsidR="000B2791" w:rsidRPr="007B73CF" w:rsidRDefault="000B2791" w:rsidP="0032452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D41271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D43AC3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DF3025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46C519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0418C3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36D206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23FA36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42AEC7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37D4DE" w14:textId="77777777" w:rsidR="000B2791" w:rsidRPr="007B73CF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</w:tr>
      <w:tr w:rsidR="00324521" w:rsidRPr="007B73CF" w14:paraId="6085BEAA" w14:textId="77777777" w:rsidTr="00347BD1">
        <w:trPr>
          <w:trHeight w:val="300"/>
        </w:trPr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C7F83" w14:textId="08FF296D" w:rsidR="001260CB" w:rsidRPr="007B73CF" w:rsidRDefault="005C2A82" w:rsidP="0032452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C310CD" w:rsidRPr="007B73CF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95F6" w14:textId="13C5DA12" w:rsidR="001260CB" w:rsidRPr="007B73CF" w:rsidRDefault="000C0AFC" w:rsidP="00830BB0">
            <w:pPr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FD21" w14:textId="05C0C0BC" w:rsidR="001260CB" w:rsidRPr="007B73CF" w:rsidRDefault="001260CB" w:rsidP="00312B7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4</w:t>
            </w:r>
          </w:p>
          <w:p w14:paraId="25D9E240" w14:textId="477D85B4" w:rsidR="001260CB" w:rsidRPr="007B73CF" w:rsidRDefault="001260CB" w:rsidP="001260CB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8-04-01</w:t>
            </w:r>
          </w:p>
        </w:tc>
        <w:tc>
          <w:tcPr>
            <w:tcW w:w="10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2235" w14:textId="77777777" w:rsidR="00486970" w:rsidRPr="007B73CF" w:rsidRDefault="001260CB" w:rsidP="0028330E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44E83A8" w14:textId="3B63D749" w:rsidR="00324521" w:rsidRDefault="001260CB" w:rsidP="0028330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varo g. 9-7, </w:t>
            </w:r>
          </w:p>
          <w:p w14:paraId="32C96999" w14:textId="0B284E3F" w:rsidR="001260CB" w:rsidRPr="007B73CF" w:rsidRDefault="001260CB" w:rsidP="0028330E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335-6482:6501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DCD5" w14:textId="6A0DD80F" w:rsidR="001260CB" w:rsidRPr="007B73CF" w:rsidRDefault="001260CB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008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D7CF" w14:textId="52006605" w:rsidR="001260CB" w:rsidRPr="007B73CF" w:rsidRDefault="001260CB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</w:t>
            </w:r>
            <w:r w:rsidR="009E02E9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moji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E06A" w14:textId="573840A9" w:rsidR="001260CB" w:rsidRPr="007B73CF" w:rsidRDefault="001260CB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0,94</w:t>
            </w: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0F89" w14:textId="24156F42" w:rsidR="001260CB" w:rsidRPr="007B73CF" w:rsidRDefault="001260CB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62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CA1E" w14:textId="366A2963" w:rsidR="001260CB" w:rsidRPr="007B73CF" w:rsidRDefault="00634230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etermi</w:t>
            </w:r>
            <w:r w:rsidR="00486970" w:rsidRPr="007B73CF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nuotai</w:t>
            </w:r>
            <w:proofErr w:type="spellEnd"/>
          </w:p>
        </w:tc>
        <w:tc>
          <w:tcPr>
            <w:tcW w:w="5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C874" w14:textId="655A04FA" w:rsidR="001260CB" w:rsidRPr="007B73CF" w:rsidRDefault="001260CB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9,76</w:t>
            </w:r>
          </w:p>
        </w:tc>
      </w:tr>
      <w:tr w:rsidR="009E02E9" w:rsidRPr="007B73CF" w14:paraId="56ACABB1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207A0" w14:textId="3FE4E8E7" w:rsidR="009E02E9" w:rsidRPr="007B73CF" w:rsidRDefault="009E02E9" w:rsidP="009E02E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8015" w14:textId="583134D9" w:rsidR="009E02E9" w:rsidRPr="007B73CF" w:rsidRDefault="009E02E9" w:rsidP="00830BB0">
            <w:pPr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D59C" w14:textId="64C84277" w:rsidR="009E02E9" w:rsidRPr="007B73CF" w:rsidRDefault="009E02E9" w:rsidP="009E02E9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64</w:t>
            </w:r>
          </w:p>
          <w:p w14:paraId="319D823E" w14:textId="336D1A76" w:rsidR="009E02E9" w:rsidRPr="007B73CF" w:rsidRDefault="009E02E9" w:rsidP="009E02E9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11-2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FA6E" w14:textId="77777777" w:rsidR="009E02E9" w:rsidRPr="007B73CF" w:rsidRDefault="009E02E9" w:rsidP="009E02E9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E479356" w14:textId="6EFEADF1" w:rsidR="009E02E9" w:rsidRDefault="009E02E9" w:rsidP="009E02E9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varo g. 9-1,</w:t>
            </w:r>
          </w:p>
          <w:p w14:paraId="029A4B7C" w14:textId="0046D22E" w:rsidR="009E02E9" w:rsidRPr="007B73CF" w:rsidRDefault="009E02E9" w:rsidP="009E02E9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0560-7869:545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880B" w14:textId="35C7A0DF" w:rsidR="009E02E9" w:rsidRPr="007B73CF" w:rsidRDefault="009E02E9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1074" w14:textId="7456BDFB" w:rsidR="009E02E9" w:rsidRPr="007B73CF" w:rsidRDefault="009E02E9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17FF4">
              <w:rPr>
                <w:color w:val="000000"/>
                <w:sz w:val="22"/>
                <w:szCs w:val="22"/>
                <w:lang w:eastAsia="lt-LT"/>
              </w:rPr>
              <w:t>Gyvena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D17FF4">
              <w:rPr>
                <w:color w:val="000000"/>
                <w:sz w:val="22"/>
                <w:szCs w:val="22"/>
                <w:lang w:eastAsia="lt-LT"/>
              </w:rPr>
              <w:t>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DF52" w14:textId="3A3E81D3" w:rsidR="009E02E9" w:rsidRPr="007B73CF" w:rsidRDefault="009E02E9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9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3AF0" w14:textId="0B075D4A" w:rsidR="009E02E9" w:rsidRPr="007B73CF" w:rsidRDefault="009E02E9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BD1D" w14:textId="212C9EC0" w:rsidR="009E02E9" w:rsidRPr="007B73CF" w:rsidRDefault="009E02E9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Iki 2022-01-3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D6A7" w14:textId="349286FF" w:rsidR="009E02E9" w:rsidRPr="007B73CF" w:rsidRDefault="009E02E9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7,87</w:t>
            </w:r>
          </w:p>
        </w:tc>
      </w:tr>
      <w:tr w:rsidR="009E02E9" w:rsidRPr="007B73CF" w14:paraId="614C466C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129FA" w14:textId="4BC7C97F" w:rsidR="009E02E9" w:rsidRPr="007B73CF" w:rsidRDefault="009E02E9" w:rsidP="009E02E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44D56" w14:textId="33B7C645" w:rsidR="009E02E9" w:rsidRPr="007B73CF" w:rsidRDefault="009E02E9" w:rsidP="00830BB0">
            <w:pPr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6199" w14:textId="77777777" w:rsidR="009E02E9" w:rsidRPr="007B73CF" w:rsidRDefault="009E02E9" w:rsidP="009E02E9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77</w:t>
            </w:r>
          </w:p>
          <w:p w14:paraId="4A07BD33" w14:textId="24D30AF1" w:rsidR="009E02E9" w:rsidRPr="007B73CF" w:rsidRDefault="009E02E9" w:rsidP="009E02E9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6-10-0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8468" w14:textId="77777777" w:rsidR="009E02E9" w:rsidRPr="007B73CF" w:rsidRDefault="009E02E9" w:rsidP="009E02E9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FACD140" w14:textId="0F529A86" w:rsidR="009E02E9" w:rsidRDefault="009E02E9" w:rsidP="009E02E9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varo g. 9-3, </w:t>
            </w:r>
          </w:p>
          <w:p w14:paraId="25F22904" w14:textId="2AEC20A3" w:rsidR="009E02E9" w:rsidRPr="007B73CF" w:rsidRDefault="009E02E9" w:rsidP="009E02E9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0-0011-8011:00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4FF9" w14:textId="6DFBB804" w:rsidR="009E02E9" w:rsidRPr="007B73CF" w:rsidRDefault="009E02E9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F547" w14:textId="3EC3432A" w:rsidR="009E02E9" w:rsidRPr="007B73CF" w:rsidRDefault="009E02E9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17FF4">
              <w:rPr>
                <w:color w:val="000000"/>
                <w:sz w:val="22"/>
                <w:szCs w:val="22"/>
                <w:lang w:eastAsia="lt-LT"/>
              </w:rPr>
              <w:t>Gyvena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D17FF4">
              <w:rPr>
                <w:color w:val="000000"/>
                <w:sz w:val="22"/>
                <w:szCs w:val="22"/>
                <w:lang w:eastAsia="lt-LT"/>
              </w:rPr>
              <w:t>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54E5" w14:textId="37806ABB" w:rsidR="009E02E9" w:rsidRPr="007B73CF" w:rsidRDefault="009E02E9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9,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C690" w14:textId="548B6538" w:rsidR="009E02E9" w:rsidRPr="007B73CF" w:rsidRDefault="009E02E9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2EF9" w14:textId="21C27E7A" w:rsidR="009E02E9" w:rsidRPr="007B73CF" w:rsidRDefault="009E02E9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C3D4" w14:textId="5F55FF2F" w:rsidR="009E02E9" w:rsidRPr="007B73CF" w:rsidRDefault="009E02E9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311,10</w:t>
            </w:r>
          </w:p>
        </w:tc>
      </w:tr>
      <w:tr w:rsidR="00F13F07" w:rsidRPr="007B73CF" w14:paraId="09531B2D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69618" w14:textId="4A89F65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F009" w14:textId="19422362" w:rsidR="00F13F07" w:rsidRPr="007B73CF" w:rsidRDefault="00F13F07" w:rsidP="00830BB0">
            <w:pPr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4E20" w14:textId="257048E5" w:rsidR="00682CA2" w:rsidRPr="00682CA2" w:rsidRDefault="00682CA2" w:rsidP="00F13F07">
            <w:pPr>
              <w:ind w:firstLine="57"/>
              <w:rPr>
                <w:color w:val="FF0000"/>
                <w:sz w:val="22"/>
                <w:szCs w:val="22"/>
                <w:lang w:eastAsia="lt-LT"/>
              </w:rPr>
            </w:pPr>
          </w:p>
          <w:p w14:paraId="388D5087" w14:textId="3D826C7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05-1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0286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A92EEAF" w14:textId="562CCA1D" w:rsidR="00F13F07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varo g. 9D-4,</w:t>
            </w:r>
          </w:p>
          <w:p w14:paraId="20571AEB" w14:textId="37F9ED3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9-0004-2010:00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74F9" w14:textId="36AFEEE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0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58DD" w14:textId="1C49B9B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D90C" w14:textId="33CA82C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9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7521" w14:textId="7B08E08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4FAD" w14:textId="0905001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6DC5" w14:textId="1E9B07D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9,92</w:t>
            </w:r>
          </w:p>
        </w:tc>
      </w:tr>
      <w:tr w:rsidR="00F13F07" w:rsidRPr="007B73CF" w14:paraId="23B767B8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AE99" w14:textId="29BC1BF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1A58" w14:textId="011EC70B" w:rsidR="00F13F07" w:rsidRPr="007B73CF" w:rsidRDefault="00F13F07" w:rsidP="00682CA2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EDBA" w14:textId="5B422AD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7</w:t>
            </w:r>
          </w:p>
          <w:p w14:paraId="0D567811" w14:textId="2C9F26A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5-10-0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E90A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D5EC2C0" w14:textId="43CE234B" w:rsidR="00F13F07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varo g. 9F-2, </w:t>
            </w:r>
          </w:p>
          <w:p w14:paraId="4948CC56" w14:textId="01DB83D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89-8013-2010:00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E6DF" w14:textId="39651FF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0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B481" w14:textId="7B8A529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9B3E" w14:textId="48FB04E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0,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8652" w14:textId="60F8117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C7BC" w14:textId="7A414C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703C" w14:textId="27C22219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9,47</w:t>
            </w:r>
          </w:p>
        </w:tc>
      </w:tr>
      <w:tr w:rsidR="00F13F07" w:rsidRPr="007B73CF" w14:paraId="7680EFA4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C0FB" w14:textId="308A44C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2D6F" w14:textId="29C263F4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C9DC" w14:textId="0C9DE18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9</w:t>
            </w:r>
          </w:p>
          <w:p w14:paraId="5D15C367" w14:textId="3FADC5A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6-12-1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3BAD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920A2AC" w14:textId="3985244B" w:rsidR="00F13F07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2-5, </w:t>
            </w:r>
          </w:p>
          <w:p w14:paraId="26F63C95" w14:textId="1762173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5006-7016:00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E4C3" w14:textId="0065282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07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F55D" w14:textId="7445CD7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D988" w14:textId="328B03F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6,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3410" w14:textId="1A24F35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,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14D1" w14:textId="6D35F92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68F3" w14:textId="16979F0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6,19</w:t>
            </w:r>
          </w:p>
        </w:tc>
      </w:tr>
      <w:tr w:rsidR="00F13F07" w:rsidRPr="007B73CF" w14:paraId="2652F948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5DB7" w14:textId="437C480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07FB" w14:textId="5FB34012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 xml:space="preserve">Asmens duomenys neskelbiami                    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4EFD" w14:textId="5FA944F1" w:rsidR="00682CA2" w:rsidRPr="00682CA2" w:rsidRDefault="00682CA2" w:rsidP="00682CA2">
            <w:pPr>
              <w:ind w:firstLine="57"/>
              <w:rPr>
                <w:color w:val="FF0000"/>
                <w:sz w:val="22"/>
                <w:szCs w:val="22"/>
                <w:lang w:eastAsia="lt-LT"/>
              </w:rPr>
            </w:pPr>
          </w:p>
          <w:p w14:paraId="779CDB22" w14:textId="54253B7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05-3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FF8B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F71A97E" w14:textId="76D737D0" w:rsidR="00F13F07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2-6, </w:t>
            </w:r>
          </w:p>
          <w:p w14:paraId="578F94F8" w14:textId="640D5B3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5006-7016:00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E468" w14:textId="220870E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07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3C5B" w14:textId="6CA6557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28FA" w14:textId="21828EF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7,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E853" w14:textId="28B3749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620A" w14:textId="3F27950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E1B7" w14:textId="078DB7E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6,46</w:t>
            </w:r>
          </w:p>
        </w:tc>
      </w:tr>
      <w:tr w:rsidR="00F13F07" w:rsidRPr="007B73CF" w14:paraId="0768F937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203CA" w14:textId="11E4ED7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44E9" w14:textId="7AADD032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1CBE" w14:textId="66BBF02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1-804</w:t>
            </w:r>
          </w:p>
          <w:p w14:paraId="4B086108" w14:textId="18D5F5F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8-08-26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D27D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66A91B4" w14:textId="22FA4935" w:rsidR="00F13F07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2-1, </w:t>
            </w:r>
          </w:p>
          <w:p w14:paraId="1B7F4733" w14:textId="0E6F7F1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5006-7016:00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A74" w14:textId="413A6FD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07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668F" w14:textId="215F61C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3D84" w14:textId="4B14DF2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5,4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A1F5" w14:textId="7AC1206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1167" w14:textId="5211710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7308" w14:textId="5E05BFD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8,98</w:t>
            </w:r>
          </w:p>
        </w:tc>
      </w:tr>
      <w:tr w:rsidR="00F13F07" w:rsidRPr="007B73CF" w14:paraId="78E6FBFB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A26CD" w14:textId="1675F64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512D" w14:textId="21EED41E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C948" w14:textId="702052B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0</w:t>
            </w:r>
          </w:p>
          <w:p w14:paraId="147A08DC" w14:textId="7009F46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4-10-0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0E7D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C861055" w14:textId="62C46241" w:rsidR="00F13F07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varo g. 8-4, </w:t>
            </w:r>
          </w:p>
          <w:p w14:paraId="28B2ADC6" w14:textId="2164A12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0-2001-1011:00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5434" w14:textId="3822B0C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0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2F79" w14:textId="70CB0E3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13F7" w14:textId="1F508F3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8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D0DD" w14:textId="7091F97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5193" w14:textId="35D6FA8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6372" w14:textId="2B1CC3B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89,59</w:t>
            </w:r>
          </w:p>
        </w:tc>
      </w:tr>
      <w:tr w:rsidR="00F13F07" w:rsidRPr="007B73CF" w14:paraId="5FBD7BD4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B7C8" w14:textId="4675965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4734" w14:textId="06E26B2A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494" w14:textId="7187FD2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9</w:t>
            </w:r>
          </w:p>
          <w:p w14:paraId="26985DAC" w14:textId="05DC43F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4-01-0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C870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1DD05DC5" w14:textId="5A5DFD1F" w:rsidR="00F13F07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varo g. 9F-3, </w:t>
            </w:r>
          </w:p>
          <w:p w14:paraId="3E4E69C6" w14:textId="2E2D603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89-0004-8013:00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A60C" w14:textId="1FF5AFB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1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0162" w14:textId="712E16C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0371" w14:textId="29EBA1A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7,3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BCAC" w14:textId="4FA56E9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FC48" w14:textId="38BF2A7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4247" w14:textId="1890786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478,35</w:t>
            </w:r>
          </w:p>
        </w:tc>
      </w:tr>
      <w:tr w:rsidR="00F13F07" w:rsidRPr="007B73CF" w14:paraId="5C09A792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4C49" w14:textId="2814BF2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3EF2" w14:textId="2C059CE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2379" w14:textId="2AAFEC0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78</w:t>
            </w:r>
          </w:p>
          <w:p w14:paraId="258EAD20" w14:textId="241BC9E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6-10-0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CB89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008BB8D" w14:textId="407818D8" w:rsidR="00F13F07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varo g. 9F-1, </w:t>
            </w:r>
          </w:p>
          <w:p w14:paraId="6D945B8C" w14:textId="5DAA0ED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89-0004-8013:00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E92A" w14:textId="5588D42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1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F241" w14:textId="20F7191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AD82" w14:textId="30D2745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2,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44D7" w14:textId="14C6041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EC89" w14:textId="2B406A0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03FB" w14:textId="0B972369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9,53</w:t>
            </w:r>
          </w:p>
        </w:tc>
      </w:tr>
      <w:tr w:rsidR="00F13F07" w:rsidRPr="007B73CF" w14:paraId="44214D9C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81C0" w14:textId="3EF5FC3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8A4E" w14:textId="666B388C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5386" w14:textId="05138FA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53</w:t>
            </w:r>
          </w:p>
          <w:p w14:paraId="54EA86DC" w14:textId="080426E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0-07-1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0B7A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183F3B18" w14:textId="2C8AF2D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Vadaktėl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2-4,</w:t>
            </w:r>
          </w:p>
          <w:p w14:paraId="44448C6D" w14:textId="6F908BE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0-0015-2013:00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F7A9" w14:textId="17546F3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8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BB80" w14:textId="5149B22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04AD" w14:textId="621EF78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9,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3F54" w14:textId="15A620D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7B98" w14:textId="7119B65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3648" w14:textId="18F6801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,34</w:t>
            </w:r>
          </w:p>
        </w:tc>
      </w:tr>
      <w:tr w:rsidR="00F13F07" w:rsidRPr="007B73CF" w14:paraId="73845661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B3143" w14:textId="7DD94A3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DBE24" w14:textId="5E8A30DD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3AE4" w14:textId="0CD7B51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71</w:t>
            </w:r>
          </w:p>
          <w:p w14:paraId="7EC44D02" w14:textId="1CD29AB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9-06-25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4C1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6B8D92F" w14:textId="5B283AA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Vadaktėl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3-5,</w:t>
            </w:r>
          </w:p>
          <w:p w14:paraId="4BCB2F13" w14:textId="2CA45E8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4501-5850:101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D494" w14:textId="5685D79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8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0216" w14:textId="2BCD594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FB67" w14:textId="0702E8B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6,9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9075" w14:textId="21470E6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C3E1" w14:textId="40B8F2A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4D62" w14:textId="3E00830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0,51</w:t>
            </w:r>
          </w:p>
        </w:tc>
      </w:tr>
      <w:tr w:rsidR="00F13F07" w:rsidRPr="007B73CF" w14:paraId="638B7DBD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38815" w14:textId="14009BA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95C6" w14:textId="68634927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CC49" w14:textId="266C5A0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2</w:t>
            </w:r>
          </w:p>
          <w:p w14:paraId="7326A86A" w14:textId="04209D5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2-2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3FC7" w14:textId="4ABEFAB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72413340" w14:textId="73F80AE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Mickienės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iršino g. 24,</w:t>
            </w:r>
          </w:p>
          <w:p w14:paraId="2D17E265" w14:textId="2E593F2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3007-50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0826" w14:textId="5B5AA0B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49E9" w14:textId="4073F12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3AA5" w14:textId="7C02AF3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5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C553" w14:textId="0E08F28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E4E3" w14:textId="005EED4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82F4" w14:textId="012B8CB6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491,22</w:t>
            </w:r>
          </w:p>
        </w:tc>
      </w:tr>
      <w:tr w:rsidR="00F13F07" w:rsidRPr="007B73CF" w14:paraId="56DF405C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B145E" w14:textId="765F81A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1AAA" w14:textId="14C6A58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 xml:space="preserve">Asmens duomenys neskelbiami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A99F" w14:textId="3DACD2A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31</w:t>
            </w:r>
          </w:p>
          <w:p w14:paraId="5300AE4B" w14:textId="234D13D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8-10-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1A5D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6A54492" w14:textId="0DC7AE5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toties g. 24-11,</w:t>
            </w:r>
          </w:p>
          <w:p w14:paraId="5C2B5879" w14:textId="60939C7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1003-9014:00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0303" w14:textId="19E6839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3088" w14:textId="18C8C28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8BD9" w14:textId="142A1ED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8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F7BE" w14:textId="2EEE90A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3439" w14:textId="1B44E10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66D2" w14:textId="7EC1E566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5 220,53</w:t>
            </w:r>
          </w:p>
        </w:tc>
      </w:tr>
      <w:tr w:rsidR="00F13F07" w:rsidRPr="007B73CF" w14:paraId="4823D67D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4DA7E" w14:textId="48FE8BE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0225" w14:textId="3D452BC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AC83" w14:textId="1DA5B56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78</w:t>
            </w:r>
          </w:p>
          <w:p w14:paraId="5C720E45" w14:textId="1BA2FAC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6-0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A9C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9E38419" w14:textId="4C3DA53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toties g. 22C-8,</w:t>
            </w:r>
          </w:p>
          <w:p w14:paraId="1E9A5C30" w14:textId="7EDF71E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9002-1014:00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5F3A" w14:textId="5D20FF8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F9FB" w14:textId="4F240AC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D7B7" w14:textId="61227C5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3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76E7" w14:textId="03084F7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,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334A" w14:textId="119D2F2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80A3" w14:textId="6F8A7E9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3 310,51</w:t>
            </w:r>
          </w:p>
        </w:tc>
      </w:tr>
      <w:tr w:rsidR="00F13F07" w:rsidRPr="007B73CF" w14:paraId="7C4BFB90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85B1E" w14:textId="684B31C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6257" w14:textId="5D6B489C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F20D" w14:textId="4489E00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00</w:t>
            </w:r>
          </w:p>
          <w:p w14:paraId="125598A6" w14:textId="5E8F282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9-11-1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2293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A041824" w14:textId="4BBA46B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Naujamiesčio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Aušros g. 7-1,</w:t>
            </w:r>
          </w:p>
          <w:p w14:paraId="78CDC123" w14:textId="568ACDE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4849-2271:89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5BB2" w14:textId="260B3D2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03/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786E" w14:textId="264C727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F9B6" w14:textId="5339AD9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0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AE94" w14:textId="66C4D85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,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6085" w14:textId="1674FDC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B8CB" w14:textId="2F27CBC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4 739,59</w:t>
            </w:r>
          </w:p>
        </w:tc>
      </w:tr>
      <w:tr w:rsidR="00F13F07" w:rsidRPr="007B73CF" w14:paraId="003025FF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ECFE2" w14:textId="27C0A2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BB4A" w14:textId="2A396222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8B9E" w14:textId="205D31C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41</w:t>
            </w:r>
          </w:p>
          <w:p w14:paraId="4C12C379" w14:textId="114AB82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8-12-1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B5AD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2B4EF6C" w14:textId="510F272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Naujamiesčio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Aušros g. 7-2,</w:t>
            </w:r>
          </w:p>
          <w:p w14:paraId="06E1DEA3" w14:textId="492044E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4849-2306:89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D95A" w14:textId="3E2D60C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03/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05C5" w14:textId="2350619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399F" w14:textId="535D2FE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4,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678D" w14:textId="3904BEF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,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3715" w14:textId="37BAA10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F692" w14:textId="24C0CE6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7 991,04</w:t>
            </w:r>
          </w:p>
        </w:tc>
      </w:tr>
      <w:tr w:rsidR="00F13F07" w:rsidRPr="007B73CF" w14:paraId="4A509E85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4AC7" w14:textId="2425718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1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9567" w14:textId="73D4824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14BA" w14:textId="7BB6E2A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39</w:t>
            </w:r>
          </w:p>
          <w:p w14:paraId="392B61DE" w14:textId="0DE61FA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8-12-1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7364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085F42DB" w14:textId="3461F5B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Naujamiesčio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Aušros g. 7-3,</w:t>
            </w:r>
          </w:p>
          <w:p w14:paraId="50564622" w14:textId="7EFB856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4849-2339:89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60F1" w14:textId="0426997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03/3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C82F" w14:textId="0BF6A8E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6340" w14:textId="7C2095D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4,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8695" w14:textId="0920E57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9,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F763" w14:textId="23C0B12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9B82" w14:textId="2CCA19C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1 899,30</w:t>
            </w:r>
          </w:p>
        </w:tc>
      </w:tr>
      <w:tr w:rsidR="00F13F07" w:rsidRPr="007B73CF" w14:paraId="30D4BB55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3B6C" w14:textId="4B81B1D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4F51" w14:textId="1B413C2D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9511" w14:textId="067383C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72</w:t>
            </w:r>
          </w:p>
          <w:p w14:paraId="5BE188ED" w14:textId="58F6284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11-2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64CB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EFFD158" w14:textId="21E8933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Naujamiesčio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Liepų g. 1-1,</w:t>
            </w:r>
          </w:p>
          <w:p w14:paraId="764ED645" w14:textId="4CBEA77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0023-2105:00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FDAB" w14:textId="1020F06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6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527A" w14:textId="3CE381D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E57D" w14:textId="682C59D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3,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DE14" w14:textId="087F499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,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6DCB" w14:textId="3F2FE34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FE5B" w14:textId="604CC78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8 655,77</w:t>
            </w:r>
          </w:p>
        </w:tc>
      </w:tr>
      <w:tr w:rsidR="00F13F07" w:rsidRPr="007B73CF" w14:paraId="11055B8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37049" w14:textId="498F945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9A81" w14:textId="23C8C5D2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0039" w14:textId="7BC6C3E3" w:rsidR="00682CA2" w:rsidRPr="00682CA2" w:rsidRDefault="00682CA2" w:rsidP="00682CA2">
            <w:pPr>
              <w:ind w:firstLine="57"/>
              <w:rPr>
                <w:color w:val="FF0000"/>
                <w:sz w:val="22"/>
                <w:szCs w:val="22"/>
                <w:lang w:eastAsia="lt-LT"/>
              </w:rPr>
            </w:pPr>
          </w:p>
          <w:p w14:paraId="210F159D" w14:textId="7099E93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5-05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9C0D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A1A3ABC" w14:textId="66F1B6E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Kurmėnų k. 12-1,</w:t>
            </w:r>
          </w:p>
          <w:p w14:paraId="5ABCFE34" w14:textId="4C4A3A5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3010-8018:00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E663" w14:textId="56ADD22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5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211B" w14:textId="09B1F8B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EB0A" w14:textId="6B28E76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0,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BD7E" w14:textId="1B42753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62F6" w14:textId="604CEF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6F8E" w14:textId="23CCC8EB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,13</w:t>
            </w:r>
          </w:p>
        </w:tc>
      </w:tr>
      <w:tr w:rsidR="00F13F07" w:rsidRPr="007B73CF" w14:paraId="781378C5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5F635" w14:textId="243A994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1BC2" w14:textId="53907BB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80F6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15</w:t>
            </w:r>
          </w:p>
          <w:p w14:paraId="391CA669" w14:textId="4D74978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5-12-2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1B02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EC683E4" w14:textId="19297A4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arutiš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1-1,</w:t>
            </w:r>
          </w:p>
          <w:p w14:paraId="1B28E82F" w14:textId="1840B7A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5010-6010:0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04FB" w14:textId="05D23C4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C39B" w14:textId="5615758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1AE1" w14:textId="0CE6202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2,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F018" w14:textId="736BC67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B810" w14:textId="39725C4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1481" w14:textId="0E21016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13C14A8B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0A97" w14:textId="77174A8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016B" w14:textId="22921D3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C553" w14:textId="0592F8B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7</w:t>
            </w:r>
          </w:p>
          <w:p w14:paraId="65AF5969" w14:textId="2ABD0DF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7-07-1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4B14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D90C2BC" w14:textId="612A096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arutiš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1-2,</w:t>
            </w:r>
          </w:p>
          <w:p w14:paraId="1305EE6F" w14:textId="7D5E2D2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5010-6010:00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D145" w14:textId="20F74A8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1FB4" w14:textId="365FB77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1BD9" w14:textId="24E115E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3,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3D68" w14:textId="6A118CC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9600" w14:textId="1EFFB15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41F5" w14:textId="690BAE6B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7D9C6414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779B" w14:textId="5393020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4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6F97" w14:textId="6B73CA58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1CB0" w14:textId="7415276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8</w:t>
            </w:r>
          </w:p>
          <w:p w14:paraId="7CF7DE7A" w14:textId="680CF41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08-0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E76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03AB6897" w14:textId="1430C8F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arutiš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3-8,</w:t>
            </w:r>
          </w:p>
          <w:p w14:paraId="4C1EDA5E" w14:textId="54D4E17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0-7001-2010:00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1F24" w14:textId="05DACE8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7D80" w14:textId="73ED366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4DAC" w14:textId="30F6355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,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A5D6" w14:textId="7069126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E13B" w14:textId="05396F3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49C9" w14:textId="09F33A4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3,20</w:t>
            </w:r>
          </w:p>
        </w:tc>
      </w:tr>
      <w:tr w:rsidR="00F13F07" w:rsidRPr="007B73CF" w14:paraId="100EA84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5F14" w14:textId="49C25A8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8039" w14:textId="04205061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BD46" w14:textId="1C49FFA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4</w:t>
            </w:r>
          </w:p>
          <w:p w14:paraId="2A57CB39" w14:textId="046CB61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6-10-0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D4A4" w14:textId="77777777" w:rsidR="00C054D8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0F429D61" w14:textId="641672C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Algird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1-1,</w:t>
            </w:r>
          </w:p>
          <w:p w14:paraId="051C0C40" w14:textId="15E5F2B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0-9000-5014:00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A2C2" w14:textId="319CE22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6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618" w14:textId="14A47F8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DAB6" w14:textId="6C77518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0,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327C" w14:textId="387E7F2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5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ABFD" w14:textId="6E3AE50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0D28" w14:textId="7DE3E4F4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6C2FA63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539D" w14:textId="4016E00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6601" w14:textId="3123003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10C9" w14:textId="1355E2B7" w:rsidR="00682CA2" w:rsidRPr="00682CA2" w:rsidRDefault="00682CA2" w:rsidP="00682CA2">
            <w:pPr>
              <w:ind w:firstLine="57"/>
              <w:rPr>
                <w:color w:val="FF0000"/>
                <w:sz w:val="22"/>
                <w:szCs w:val="22"/>
                <w:lang w:eastAsia="lt-LT"/>
              </w:rPr>
            </w:pPr>
          </w:p>
          <w:p w14:paraId="3E8D2881" w14:textId="3BEB411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05-1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A06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8F3BAC5" w14:textId="2E99716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Vadaktėl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7-3,</w:t>
            </w:r>
          </w:p>
          <w:p w14:paraId="4857A52B" w14:textId="588C013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0-8001-5017:00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4753" w14:textId="0E180FA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19C9" w14:textId="2316096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1DAB" w14:textId="24E1482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6,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074D" w14:textId="7198CFD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2189" w14:textId="531EC32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7BAE" w14:textId="7029724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90,36</w:t>
            </w:r>
          </w:p>
        </w:tc>
      </w:tr>
      <w:tr w:rsidR="00F13F07" w:rsidRPr="007B73CF" w14:paraId="4E4CA12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5ECE" w14:textId="489D4C3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ED36" w14:textId="536EDAF1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0E68" w14:textId="7A89F66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43</w:t>
            </w:r>
          </w:p>
          <w:p w14:paraId="20470B82" w14:textId="397D494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9-04-0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348C" w14:textId="77777777" w:rsidR="00C054D8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CEE8CB6" w14:textId="7307BA4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Vadaktėl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7-4,</w:t>
            </w:r>
          </w:p>
          <w:p w14:paraId="60913A5D" w14:textId="2B315A5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0-8001-5017:00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EE35" w14:textId="1F63651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8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3AB9" w14:textId="201978F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B261" w14:textId="2A2274E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2,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3803" w14:textId="06EB1CC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9FD5" w14:textId="542784D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98EC" w14:textId="7C8F821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768,46</w:t>
            </w:r>
          </w:p>
        </w:tc>
      </w:tr>
      <w:tr w:rsidR="00F13F07" w:rsidRPr="007B73CF" w14:paraId="709B108A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1688" w14:textId="5582252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61C9" w14:textId="1BB8EC3F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26C2" w14:textId="67DD12C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-1455</w:t>
            </w:r>
          </w:p>
          <w:p w14:paraId="649D1197" w14:textId="72EDB6A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6-12-1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1C0D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00FFEAD" w14:textId="2F19275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ujamiesčio g. 10-7,</w:t>
            </w:r>
          </w:p>
          <w:p w14:paraId="78B8C92F" w14:textId="74AA3B9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6008-6012:00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0F86" w14:textId="41BD68C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86D6" w14:textId="4F84C32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7C95" w14:textId="53FEDA1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8,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4CD9" w14:textId="73009DD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102D" w14:textId="612A44C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650A" w14:textId="3AABBDB6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2 822,16</w:t>
            </w:r>
          </w:p>
        </w:tc>
      </w:tr>
      <w:tr w:rsidR="00F13F07" w:rsidRPr="007B73CF" w14:paraId="51AD0DA9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7665B" w14:textId="7CD96D4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2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73F9" w14:textId="0E85827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AD35" w14:textId="60E734B6" w:rsidR="00682CA2" w:rsidRPr="00682CA2" w:rsidRDefault="00682CA2" w:rsidP="00682CA2">
            <w:pPr>
              <w:ind w:firstLine="57"/>
              <w:rPr>
                <w:color w:val="FF0000"/>
                <w:sz w:val="22"/>
                <w:szCs w:val="22"/>
                <w:lang w:eastAsia="lt-LT"/>
              </w:rPr>
            </w:pPr>
          </w:p>
          <w:p w14:paraId="7EC3D2CC" w14:textId="4372C97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05-0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7C07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2A966FB" w14:textId="5583FA2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Kurmėnų k. 10-1,</w:t>
            </w:r>
          </w:p>
          <w:p w14:paraId="397AD6EB" w14:textId="4520A79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4-8004-4012:00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C41F" w14:textId="10C93D7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12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AF6F" w14:textId="5364E97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E474" w14:textId="3F42839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5,0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19A5" w14:textId="75BFA1D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,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B12D" w14:textId="1E85B7C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C3D7" w14:textId="0565A0D8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13,38</w:t>
            </w:r>
          </w:p>
        </w:tc>
      </w:tr>
      <w:tr w:rsidR="00F13F07" w:rsidRPr="007B73CF" w14:paraId="103311FF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2D2CC" w14:textId="3C429B5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0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A278" w14:textId="5E75D8D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1212" w14:textId="6FF3E35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06</w:t>
            </w:r>
          </w:p>
          <w:p w14:paraId="5BEE9E93" w14:textId="18ACE49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9-09-2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3A72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218BF06" w14:textId="5BB44DC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apkaln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5-4,</w:t>
            </w:r>
          </w:p>
          <w:p w14:paraId="6C464418" w14:textId="5AAD871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80-6000-2017:00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2CA0" w14:textId="4E24735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1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E326" w14:textId="644411D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E74B" w14:textId="3137AB1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6,7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14D2" w14:textId="3FAC663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82CD" w14:textId="22B7780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A307" w14:textId="6999BB78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072,97</w:t>
            </w:r>
          </w:p>
        </w:tc>
      </w:tr>
      <w:tr w:rsidR="00F13F07" w:rsidRPr="007B73CF" w14:paraId="5648A651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62C4D" w14:textId="624DD1A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1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48A4" w14:textId="6F152174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2705" w14:textId="3E7D016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75</w:t>
            </w:r>
          </w:p>
          <w:p w14:paraId="09D5903B" w14:textId="158C5AD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6-0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1D14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6E069C7" w14:textId="58E170E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apkaln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5-8,</w:t>
            </w:r>
          </w:p>
          <w:p w14:paraId="610AEC84" w14:textId="1DEFEED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80-6000-2017:00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6FEC" w14:textId="18A9ED7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A71F" w14:textId="73D5ADD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29CE" w14:textId="067C095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6,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79A2" w14:textId="5F7EF13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25BA" w14:textId="57F2703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1D5F" w14:textId="1EC4834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36E9B3DE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16557" w14:textId="5E70382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2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945E" w14:textId="49E3ECB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CDBA" w14:textId="5872259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</w:t>
            </w:r>
          </w:p>
          <w:p w14:paraId="03FDCB38" w14:textId="53C24CD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1-0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63E1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EBAA384" w14:textId="0D322C7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anevėžio m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emuno g. 18-412A,</w:t>
            </w:r>
          </w:p>
          <w:p w14:paraId="3A69DA7E" w14:textId="291E327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797-6004-1010:00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E1A1" w14:textId="0683CC9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1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8666" w14:textId="03F883D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D7A3" w14:textId="3A61889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8,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673A" w14:textId="4AC250F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,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DBD5" w14:textId="59369B0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6A52" w14:textId="49B9C7F4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106,23</w:t>
            </w:r>
          </w:p>
        </w:tc>
      </w:tr>
      <w:tr w:rsidR="00F13F07" w:rsidRPr="007B73CF" w14:paraId="54F082E4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0A97" w14:textId="1227E7A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0C84" w14:textId="2212D0AD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A3F6" w14:textId="23DF0C7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6</w:t>
            </w:r>
          </w:p>
          <w:p w14:paraId="7479C644" w14:textId="75A2316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7-0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1EE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107827C" w14:textId="6AE2786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toties g. 24-6,</w:t>
            </w:r>
          </w:p>
          <w:p w14:paraId="7EB8263F" w14:textId="552BF0B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1003-9014:00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4647" w14:textId="11BEF5A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1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1AB1" w14:textId="6926785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A663" w14:textId="65FDC0F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7,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CC47" w14:textId="52E07CA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8EFE" w14:textId="106FCBE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96E5" w14:textId="2AD35E4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6 758,39</w:t>
            </w:r>
          </w:p>
        </w:tc>
      </w:tr>
      <w:tr w:rsidR="00F13F07" w:rsidRPr="007B73CF" w14:paraId="2E90BB39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4B68" w14:textId="1FEE81D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4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A1CF" w14:textId="3DD0BA9C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5E43" w14:textId="6083F5D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49</w:t>
            </w:r>
          </w:p>
          <w:p w14:paraId="25CB518D" w14:textId="476A7D9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3-3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1E1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B6116A5" w14:textId="3F3B8EC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Naujamiesčio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ušyno g. 2-1,</w:t>
            </w:r>
          </w:p>
          <w:p w14:paraId="04044F6A" w14:textId="63D9034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4003-2014:00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4A09" w14:textId="175FC7F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15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FB68" w14:textId="5620FF0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B134" w14:textId="13BC8D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0,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EB70" w14:textId="2FBB3BB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3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EF79" w14:textId="0C78946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A8E2" w14:textId="09D38F9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193,36</w:t>
            </w:r>
          </w:p>
        </w:tc>
      </w:tr>
      <w:tr w:rsidR="00F13F07" w:rsidRPr="007B73CF" w14:paraId="7717428B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B3A60" w14:textId="7E254A4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1EFD" w14:textId="60D29C30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A37F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3</w:t>
            </w:r>
          </w:p>
          <w:p w14:paraId="04D0868A" w14:textId="4C68F20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08-0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28E4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E35C810" w14:textId="1020391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toties g. 37,</w:t>
            </w:r>
          </w:p>
          <w:p w14:paraId="4EC604B5" w14:textId="5793631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89-9000-10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682A" w14:textId="4C4C9C2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15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CB4D" w14:textId="4533A1A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4415" w14:textId="18F0B51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0,7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9DE3" w14:textId="655F598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F984" w14:textId="7587DAC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ED95" w14:textId="277ED2C6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4F2EB5D7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0D165" w14:textId="6C4FD12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F61E" w14:textId="67286FC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D560" w14:textId="75DE6E1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2</w:t>
            </w:r>
          </w:p>
          <w:p w14:paraId="34E7C25A" w14:textId="581366F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08-0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A807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1339DDC" w14:textId="5084C25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Algirdiš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Šiaulių g. 60,</w:t>
            </w:r>
          </w:p>
          <w:p w14:paraId="3A17CE4A" w14:textId="6AB994C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537-804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AD52" w14:textId="6C8C8D2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15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04B8" w14:textId="31AA384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F031" w14:textId="7518692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7,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707B" w14:textId="4486BF0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C8B8" w14:textId="3CA23A1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10DC" w14:textId="3044F994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20,46</w:t>
            </w:r>
          </w:p>
        </w:tc>
      </w:tr>
      <w:tr w:rsidR="00F13F07" w:rsidRPr="007B73CF" w14:paraId="4EF0E853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2E4DA" w14:textId="4D18D31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60AD" w14:textId="1556537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7C22" w14:textId="559E0E0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24</w:t>
            </w:r>
          </w:p>
          <w:p w14:paraId="3C13B2C0" w14:textId="61A0846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10-26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0E26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4253DAA" w14:textId="625E238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toties g. 22A-4,</w:t>
            </w:r>
          </w:p>
          <w:p w14:paraId="5ABD4AC9" w14:textId="3BF6F0C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9002-0017:00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F576" w14:textId="0B7F1EA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15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6DB0" w14:textId="513671F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A6CB" w14:textId="6F44C21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3,3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99E0" w14:textId="3BD6E0F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,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2860" w14:textId="09D4159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A69" w14:textId="4768C89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784,12</w:t>
            </w:r>
          </w:p>
        </w:tc>
      </w:tr>
      <w:tr w:rsidR="00F13F07" w:rsidRPr="007B73CF" w14:paraId="3F8AFB77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8B40" w14:textId="4C67CDA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DA96" w14:textId="0CEEFB4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EF79" w14:textId="534CEE2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1</w:t>
            </w:r>
          </w:p>
          <w:p w14:paraId="26057925" w14:textId="2F2105D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08-0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13FF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242D310" w14:textId="6D549ED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toties g. 31,</w:t>
            </w:r>
          </w:p>
          <w:p w14:paraId="3B055350" w14:textId="7BF3D53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0190-65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F9DB" w14:textId="5447E6B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15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1F93" w14:textId="05B836A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1C26" w14:textId="3EA7122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8,9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BE2A" w14:textId="5442013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1B5D" w14:textId="59CC396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8AE9" w14:textId="5C4C1EFB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06E54844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D082" w14:textId="454A9DB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E19E" w14:textId="0261AD3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EB08" w14:textId="08C6F7C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40</w:t>
            </w:r>
          </w:p>
          <w:p w14:paraId="7BA054CB" w14:textId="7CA795A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5-12-2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9FB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8A6D3D8" w14:textId="03F872B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ujamiesčio g. 9-1,</w:t>
            </w:r>
          </w:p>
          <w:p w14:paraId="50E1ED40" w14:textId="754836F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6009-7017:00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93AF" w14:textId="6E711F6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9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5579" w14:textId="2DF9036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E5F1" w14:textId="30FE43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0,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0000" w14:textId="257F75B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FBB5" w14:textId="258D53B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2452" w14:textId="34572F9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434,51</w:t>
            </w:r>
          </w:p>
        </w:tc>
      </w:tr>
      <w:tr w:rsidR="00F13F07" w:rsidRPr="007B73CF" w14:paraId="318EFDEF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21087" w14:textId="5A91924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40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CAE2" w14:textId="47C3A547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C7DA" w14:textId="7827E39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51</w:t>
            </w:r>
          </w:p>
          <w:p w14:paraId="3C4410A6" w14:textId="5539CB6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6-12-1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C6FE" w14:textId="0F032BC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1D061650" w14:textId="663114D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ruskavos g. 29,</w:t>
            </w:r>
          </w:p>
          <w:p w14:paraId="1A3F9443" w14:textId="52D0CCA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4010-501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8DA8" w14:textId="2F49027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5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C2A" w14:textId="4B9E755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21B2" w14:textId="574DE24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2,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8CB8" w14:textId="61EE6CE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3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4DA1" w14:textId="074EE44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EACA" w14:textId="6F4D6E1B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319,67</w:t>
            </w:r>
          </w:p>
        </w:tc>
      </w:tr>
      <w:tr w:rsidR="00F13F07" w:rsidRPr="007B73CF" w14:paraId="5251DA57" w14:textId="77777777" w:rsidTr="00347BD1">
        <w:trPr>
          <w:trHeight w:val="8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58A5A" w14:textId="1DA69AD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56E" w14:textId="3991C00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718A" w14:textId="6FD9D8FB" w:rsidR="00F13F07" w:rsidRPr="007B73CF" w:rsidRDefault="00F13F07" w:rsidP="00830BB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6</w:t>
            </w:r>
          </w:p>
          <w:p w14:paraId="73D4F26B" w14:textId="13D6FAB9" w:rsidR="00F13F07" w:rsidRPr="007B73CF" w:rsidRDefault="00F13F07" w:rsidP="00830BB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4-01-16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E9B6" w14:textId="05B4C45C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6C498A79" w14:textId="688F8D6A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ruskavos g. 52,</w:t>
            </w:r>
          </w:p>
          <w:p w14:paraId="4B64DB52" w14:textId="4C136EB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0009-401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BA91" w14:textId="208AF37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4E74" w14:textId="0044D6D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82B2" w14:textId="2C04FBD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0,7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63D" w14:textId="563EF61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1841" w14:textId="225944C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4424" w14:textId="0885E35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6 963,78</w:t>
            </w:r>
          </w:p>
        </w:tc>
      </w:tr>
      <w:tr w:rsidR="00F13F07" w:rsidRPr="007B73CF" w14:paraId="0294CF9F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21D77" w14:textId="1B8F288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2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1A41" w14:textId="7F20EF2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6228" w14:textId="2DE4F24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46</w:t>
            </w:r>
          </w:p>
          <w:p w14:paraId="7978CFAE" w14:textId="6CFD328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4-12-0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F06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07160415" w14:textId="39C6214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Krekenav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porto g. 13-23,</w:t>
            </w:r>
          </w:p>
          <w:p w14:paraId="2AC43C87" w14:textId="6D8A6B5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7001-2017:00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CA41" w14:textId="724592B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F6D5" w14:textId="605C235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0D58" w14:textId="6FFDD1E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2,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2C6" w14:textId="776ABD3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3C4" w14:textId="04C21A5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3090" w14:textId="137053C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6 858,09</w:t>
            </w:r>
          </w:p>
        </w:tc>
      </w:tr>
      <w:tr w:rsidR="00F13F07" w:rsidRPr="007B73CF" w14:paraId="7639B83D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DA8EE" w14:textId="5E11ED7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3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85B6" w14:textId="6C078B22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B014" w14:textId="417EDB0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4</w:t>
            </w:r>
          </w:p>
          <w:p w14:paraId="1EF45A08" w14:textId="492FF1A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2-03-1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E40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F5775C7" w14:textId="74F02B3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nkavič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6-1,</w:t>
            </w:r>
          </w:p>
          <w:p w14:paraId="1F2EA040" w14:textId="79A4664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2003-5011:00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8BB1" w14:textId="32F5EA4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87/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FA58" w14:textId="18D87C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AACE" w14:textId="3E802B7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3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7A72" w14:textId="561160D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,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70E9" w14:textId="61AF485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5A1C" w14:textId="7A0BB2A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485A69D4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DF4B9" w14:textId="70D02A8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1AB8" w14:textId="0D75E450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35B1" w14:textId="3BB0D02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1-366</w:t>
            </w:r>
          </w:p>
          <w:p w14:paraId="044809EC" w14:textId="33CB4DB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5-06-2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D219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2D48422" w14:textId="29F9A08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nkavič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7-1,</w:t>
            </w:r>
          </w:p>
          <w:p w14:paraId="5AB146A0" w14:textId="5055C75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6008-2016:00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4230" w14:textId="05CD570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1204" w14:textId="529F9C0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F07C" w14:textId="366953D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8,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6E09" w14:textId="01C2051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1076" w14:textId="3B4794C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3364" w14:textId="2DD0CFC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9 655,48</w:t>
            </w:r>
          </w:p>
        </w:tc>
      </w:tr>
      <w:tr w:rsidR="00F13F07" w:rsidRPr="007B73CF" w14:paraId="14BCED80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937E" w14:textId="7CFC424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2948" w14:textId="7D4DE99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EBA9" w14:textId="1293ECE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1-231</w:t>
            </w:r>
          </w:p>
          <w:p w14:paraId="02C48733" w14:textId="5E1496C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5-04-2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1573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FA3829E" w14:textId="5AF908E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Krekenav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porto g. 7-6,</w:t>
            </w:r>
          </w:p>
          <w:p w14:paraId="4883736A" w14:textId="274D10C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9003-9018:00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72B6" w14:textId="528917E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2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B2B7" w14:textId="1C5BA22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0765" w14:textId="46B5918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6,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A3B5" w14:textId="4AFBCD3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5,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0D73" w14:textId="45D895A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E58B" w14:textId="3EC0314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6 571,40</w:t>
            </w:r>
          </w:p>
        </w:tc>
      </w:tr>
      <w:tr w:rsidR="00F13F07" w:rsidRPr="007B73CF" w14:paraId="52C565BE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F79" w14:textId="7487715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92BC" w14:textId="273610A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B1CB" w14:textId="7B5DEB0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1-325</w:t>
            </w:r>
          </w:p>
          <w:p w14:paraId="5791FE9A" w14:textId="209874D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5-06-0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D2FB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772200FF" w14:textId="5A8135C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Burvel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Burvel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2,</w:t>
            </w:r>
          </w:p>
          <w:p w14:paraId="16E13EA7" w14:textId="22D4264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0-0002-4012:00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44F0" w14:textId="3FCDD04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94D7" w14:textId="791347F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B3EE" w14:textId="4F1C8A6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2,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714C" w14:textId="14F59C7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6786" w14:textId="6F3EE18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3D46" w14:textId="6E2E5F48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975,93</w:t>
            </w:r>
          </w:p>
        </w:tc>
      </w:tr>
      <w:tr w:rsidR="00F13F07" w:rsidRPr="007B73CF" w14:paraId="24345BFF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1684" w14:textId="0B13DE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C6C2" w14:textId="19C5EB8E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1E16" w14:textId="557BED3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13</w:t>
            </w:r>
          </w:p>
          <w:p w14:paraId="2596BD3F" w14:textId="4EA81BB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6-10-1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AC94" w14:textId="0F8EA0D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797516FE" w14:textId="7792EC5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nk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12,</w:t>
            </w:r>
          </w:p>
          <w:p w14:paraId="22E6D947" w14:textId="4A185D9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0069-218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45E6" w14:textId="23CC3D8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4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3883" w14:textId="5263A4F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B6A9" w14:textId="4D4E1CC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0,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264C" w14:textId="48B217D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EE3A" w14:textId="16EDF34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0A63" w14:textId="040A30B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3 456,79</w:t>
            </w:r>
          </w:p>
        </w:tc>
      </w:tr>
      <w:tr w:rsidR="00F13F07" w:rsidRPr="007B73CF" w14:paraId="22F14346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0BEC" w14:textId="144A363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1EC0" w14:textId="7C5124A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C8AF" w14:textId="4574680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5</w:t>
            </w:r>
          </w:p>
          <w:p w14:paraId="40706033" w14:textId="214F5C3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4-02-2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B9BF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 </w:t>
            </w:r>
          </w:p>
          <w:p w14:paraId="21D5C794" w14:textId="5875EF5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Krekenav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porto g. 9-2,</w:t>
            </w:r>
          </w:p>
          <w:p w14:paraId="32276410" w14:textId="124DD48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3002-7014:0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83FE" w14:textId="4EE0216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5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7A5E" w14:textId="191A174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52D9" w14:textId="55DE89F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3,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1B7C" w14:textId="555FB78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,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36EB" w14:textId="75EA1D1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AB2B" w14:textId="15FC859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415,59</w:t>
            </w:r>
          </w:p>
        </w:tc>
      </w:tr>
      <w:tr w:rsidR="00F13F07" w:rsidRPr="007B73CF" w14:paraId="0084DCB3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A62E" w14:textId="7E0E1A7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ECB4" w14:textId="4BF8F6F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069A" w14:textId="0196358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60</w:t>
            </w:r>
          </w:p>
          <w:p w14:paraId="2A6AA5DC" w14:textId="68ABA6B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9-06-1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C1F0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1C272042" w14:textId="58A2C60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23-1,</w:t>
            </w:r>
          </w:p>
          <w:p w14:paraId="5869B51F" w14:textId="2C87D29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7011-3017:00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5C0C" w14:textId="71A7E71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9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26E2" w14:textId="2C29943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5C82" w14:textId="099CD29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5,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A7BE" w14:textId="6047098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6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E690" w14:textId="7AEF13C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F82E" w14:textId="139D13C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632,21</w:t>
            </w:r>
          </w:p>
        </w:tc>
      </w:tr>
      <w:tr w:rsidR="00F13F07" w:rsidRPr="007B73CF" w14:paraId="3D6FA92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664B" w14:textId="7E1B370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0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059D" w14:textId="09BA161E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F0D8" w14:textId="7312C38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2</w:t>
            </w:r>
          </w:p>
          <w:p w14:paraId="210C507C" w14:textId="0B6F6A2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9-0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9FF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C76DB8B" w14:textId="1608549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6,</w:t>
            </w:r>
          </w:p>
          <w:p w14:paraId="70786B41" w14:textId="4650F51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5473-3216:96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7E05" w14:textId="79A2DE2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10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64C0" w14:textId="3D0356B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F8EA" w14:textId="5D88F2A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2,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D059" w14:textId="69D2432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6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A7AB" w14:textId="09B3A22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33F2" w14:textId="0C0B5AD6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555,14</w:t>
            </w:r>
          </w:p>
        </w:tc>
      </w:tr>
      <w:tr w:rsidR="00F13F07" w:rsidRPr="007B73CF" w14:paraId="0ACE63F8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EA27" w14:textId="46A50A9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5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CCF6" w14:textId="58F26BDA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D25D" w14:textId="2AE06C6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6</w:t>
            </w:r>
          </w:p>
          <w:p w14:paraId="5BBBB755" w14:textId="68CF0BD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1-04-2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EBA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A0691F9" w14:textId="144E05D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Krekenav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Šilelio g. 3-207A,</w:t>
            </w:r>
          </w:p>
          <w:p w14:paraId="4B751A09" w14:textId="36BF44E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976-3769:885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A329" w14:textId="601F560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3835" w14:textId="12C9C02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1AB3" w14:textId="11254BF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5,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2FE1" w14:textId="5EDF359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7EF6" w14:textId="5606EAE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945C" w14:textId="2AA86C0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970,25</w:t>
            </w:r>
          </w:p>
        </w:tc>
      </w:tr>
      <w:tr w:rsidR="00F13F07" w:rsidRPr="007B73CF" w14:paraId="7E1B4F3A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CCB4" w14:textId="449434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E44B" w14:textId="0ADC3EC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6CC0" w14:textId="617FB9F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90</w:t>
            </w:r>
          </w:p>
          <w:p w14:paraId="7BFCCEFC" w14:textId="1E26E9D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7-1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15D0" w14:textId="39EEDC0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7C011ED" w14:textId="6E3D6FC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Krekenav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ilto g. 10-1,</w:t>
            </w:r>
          </w:p>
          <w:p w14:paraId="2C9D8D2A" w14:textId="3C1BA6D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2261-7914:185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423A" w14:textId="0BDD0A8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45/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6DD" w14:textId="11392A9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042D" w14:textId="4CE3A58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5,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0EA9" w14:textId="5452D2A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,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3AD8" w14:textId="747E820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34F3" w14:textId="1A46244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0 897,08</w:t>
            </w:r>
          </w:p>
        </w:tc>
      </w:tr>
      <w:tr w:rsidR="00F13F07" w:rsidRPr="007B73CF" w14:paraId="22F53474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5522" w14:textId="04BE209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FD4D" w14:textId="18921617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DC2A" w14:textId="4D5D324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0</w:t>
            </w:r>
          </w:p>
          <w:p w14:paraId="24AB47DE" w14:textId="719B266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2-03-0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FF51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144CC14" w14:textId="1904B7D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Krekenav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ilto g. 10-2,</w:t>
            </w:r>
          </w:p>
          <w:p w14:paraId="59F0E1C5" w14:textId="3C3E411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2261-7925:185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1F68" w14:textId="6CE5F35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45/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8E48" w14:textId="6248FEA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2E28" w14:textId="25F3726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3,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91BD" w14:textId="07787DB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FE5D" w14:textId="0284F5A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159F" w14:textId="0FEADE2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7 773,34</w:t>
            </w:r>
          </w:p>
        </w:tc>
      </w:tr>
      <w:tr w:rsidR="00F13F07" w:rsidRPr="007B73CF" w14:paraId="55DFE1E1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A08C1" w14:textId="0CF4195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4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99F3" w14:textId="2D73C641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193E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</w:t>
            </w:r>
          </w:p>
          <w:p w14:paraId="2C44BDD8" w14:textId="01DC503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6-03-10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BA70" w14:textId="77777777" w:rsidR="00830BB0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750F7C25" w14:textId="470B42A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Šventupi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Šventupių g. 29,</w:t>
            </w:r>
          </w:p>
          <w:p w14:paraId="6433D4A5" w14:textId="2D83050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0345-8986:327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9B3A" w14:textId="166412E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6/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DF62" w14:textId="09117EC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67E1" w14:textId="5114E70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0,6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DBD6" w14:textId="29F0478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,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63F4" w14:textId="1F16022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E0655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5EDB" w14:textId="2F6A82C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1554F71C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96B47" w14:textId="0B7C0C9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5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43E7" w14:textId="3F5D184D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ED33" w14:textId="340888A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6</w:t>
            </w:r>
          </w:p>
          <w:p w14:paraId="13CAEF34" w14:textId="5E101E2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1-1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67B1" w14:textId="77777777" w:rsidR="00830BB0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37F47AC" w14:textId="431F334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7-5,</w:t>
            </w:r>
          </w:p>
          <w:p w14:paraId="6B476226" w14:textId="1E66C41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6008-2016:00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37DA" w14:textId="677DC2A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00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7D30" w14:textId="7FE15E1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FDC" w14:textId="05010D2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2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0118" w14:textId="1463600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DC13" w14:textId="74011D5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Iki 2022-01-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887C" w14:textId="1856317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1 105,52</w:t>
            </w:r>
          </w:p>
        </w:tc>
      </w:tr>
      <w:tr w:rsidR="00F13F07" w:rsidRPr="007B73CF" w14:paraId="1275FA98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89C99" w14:textId="30FB163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6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98F6" w14:textId="7EDE964C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C68D" w14:textId="7AE956C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6</w:t>
            </w:r>
          </w:p>
          <w:p w14:paraId="4244E71D" w14:textId="188E869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9-03-1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B0C3" w14:textId="67F4812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830BB0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2ECD0BAB" w14:textId="7CBB93B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1,</w:t>
            </w:r>
          </w:p>
          <w:p w14:paraId="686323E4" w14:textId="023E728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3004-10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D24C" w14:textId="30BD53C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9BD" w14:textId="7CD9D4E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101E" w14:textId="740813A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9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1B2D" w14:textId="74E7C96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63BE" w14:textId="7A2FB73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340E" w14:textId="6F0A761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0665798A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5649" w14:textId="2B8FA89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09C8" w14:textId="0849F0B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71EC" w14:textId="4A96155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2</w:t>
            </w:r>
          </w:p>
          <w:p w14:paraId="13E620A4" w14:textId="1E1D37D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8-02-08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9592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3B1C185F" w14:textId="50F6B35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Krekenav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ilto g. 28-1,</w:t>
            </w:r>
          </w:p>
          <w:p w14:paraId="7E7EE507" w14:textId="14C3D05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2638-1808:72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393F" w14:textId="371B936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727/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1E4" w14:textId="114EF1B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1945" w14:textId="16951B4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7,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460E" w14:textId="7144A08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66B2" w14:textId="4F8E30F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8BCF" w14:textId="7F606714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3 532,48</w:t>
            </w:r>
          </w:p>
        </w:tc>
      </w:tr>
      <w:tr w:rsidR="00F13F07" w:rsidRPr="007B73CF" w14:paraId="201F2C70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67D7" w14:textId="4142E78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929A" w14:textId="460034A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06DC" w14:textId="69E4F46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50</w:t>
            </w:r>
          </w:p>
          <w:p w14:paraId="5C44DC36" w14:textId="457D242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7-11-0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C79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5682D989" w14:textId="0C36476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Krekenav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ilto g. 28-3,</w:t>
            </w:r>
          </w:p>
          <w:p w14:paraId="58C0DB48" w14:textId="74E0388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2638-1808:72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46EC" w14:textId="16EFF93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727/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CFE8" w14:textId="3761E0F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E101" w14:textId="7712C3D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1,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C897" w14:textId="25F07D3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,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31E8" w14:textId="39E4459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5E15" w14:textId="305F62A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1 077,66</w:t>
            </w:r>
          </w:p>
        </w:tc>
      </w:tr>
      <w:tr w:rsidR="00F13F07" w:rsidRPr="007B73CF" w14:paraId="60776CE2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8923C" w14:textId="3EB8A42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07EC" w14:textId="7669A667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B5D7" w14:textId="313E8FB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11</w:t>
            </w:r>
          </w:p>
          <w:p w14:paraId="00AFD9CE" w14:textId="3E5CE28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5-12-28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096D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277EAAC" w14:textId="62589E3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Šventupi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Šventupių g. 17-3,</w:t>
            </w:r>
          </w:p>
          <w:p w14:paraId="75436AFB" w14:textId="5250451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0006-3011:00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1366" w14:textId="6C7843B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74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0ACA" w14:textId="4D6A2FE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E64F" w14:textId="32B8739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0,9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595D" w14:textId="69384BC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1781" w14:textId="103ADA7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9E15" w14:textId="4B65E4B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691BC507" w14:textId="77777777" w:rsidTr="00347BD1">
        <w:trPr>
          <w:trHeight w:val="83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91176" w14:textId="4C7EF11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0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C344" w14:textId="46D6D74A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3818" w14:textId="6C7FC7B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52</w:t>
            </w:r>
          </w:p>
          <w:p w14:paraId="0832FB06" w14:textId="47E3BBC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11-0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9027" w14:textId="4BED1C0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 gyvenama</w:t>
            </w:r>
            <w:r w:rsidR="00830BB0">
              <w:rPr>
                <w:color w:val="000000"/>
                <w:sz w:val="22"/>
                <w:szCs w:val="22"/>
                <w:lang w:eastAsia="lt-LT"/>
              </w:rPr>
              <w:t>ja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me  name </w:t>
            </w:r>
            <w:r w:rsidR="00830BB0">
              <w:rPr>
                <w:color w:val="000000"/>
                <w:sz w:val="22"/>
                <w:szCs w:val="22"/>
                <w:lang w:eastAsia="lt-LT"/>
              </w:rPr>
              <w:t xml:space="preserve">      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Slabadėl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3-3,</w:t>
            </w:r>
          </w:p>
          <w:p w14:paraId="26D4B746" w14:textId="4CC00B0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2-8007-5013:00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C4B5" w14:textId="7E744A4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7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2A25" w14:textId="4FDD2AA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B7D8" w14:textId="4B15A3E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7,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8A40" w14:textId="183DF63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763F" w14:textId="520FC08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FCD1" w14:textId="23F620C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68985EA8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C6BF6" w14:textId="3CF3052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1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94B6" w14:textId="4AB253A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BFB6" w14:textId="134FFBE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05</w:t>
            </w:r>
          </w:p>
          <w:p w14:paraId="73F3D1E5" w14:textId="203C660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5-12-2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2D1B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82336D8" w14:textId="2FDA359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nkavič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6-3,</w:t>
            </w:r>
          </w:p>
          <w:p w14:paraId="6BC83ED7" w14:textId="1CC9ACD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2013-5011:00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B9A9" w14:textId="7FF8755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87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7676" w14:textId="5ADB92E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86A1" w14:textId="7671C69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4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8855" w14:textId="05DDA26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0768" w14:textId="2971CB8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1B85" w14:textId="202665A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51617E31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4CB8" w14:textId="521952D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6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F01B" w14:textId="606323C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C2B0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54</w:t>
            </w:r>
          </w:p>
          <w:p w14:paraId="589B1DAA" w14:textId="21C53B1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9-05-0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DD93" w14:textId="77777777" w:rsidR="00830BB0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4EDEE194" w14:textId="2CDD96C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7-6,</w:t>
            </w:r>
          </w:p>
          <w:p w14:paraId="51CDE523" w14:textId="0417080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6008-2016:00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5C82" w14:textId="029CDF5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9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DD8A" w14:textId="6572CA7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C9B4" w14:textId="6171165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8,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DEAC" w14:textId="4A7270C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55FC" w14:textId="4C09EC9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74CC" w14:textId="7C1581E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9 412,29</w:t>
            </w:r>
          </w:p>
        </w:tc>
      </w:tr>
      <w:tr w:rsidR="00F13F07" w:rsidRPr="007B73CF" w14:paraId="1F813530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ED9A" w14:textId="308B688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F194" w14:textId="3B1987C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CFAC" w14:textId="34EC4E6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2</w:t>
            </w:r>
          </w:p>
          <w:p w14:paraId="212DA34B" w14:textId="5CEC950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4-01-2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2FB3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B1CFE82" w14:textId="4CA2F27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Miežišk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aikos g. 1A-102,</w:t>
            </w:r>
          </w:p>
          <w:p w14:paraId="6EDE36A1" w14:textId="136730A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2485-3301:873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BC24" w14:textId="78C2D62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A271" w14:textId="1819C5C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C270" w14:textId="1F5E368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7,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000E" w14:textId="7C5E785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E9DB" w14:textId="054D5D8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6F6B" w14:textId="6024EEB4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7 634,59</w:t>
            </w:r>
          </w:p>
        </w:tc>
      </w:tr>
      <w:tr w:rsidR="00F13F07" w:rsidRPr="007B73CF" w14:paraId="6345BF6F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9B2" w14:textId="6F36EBB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4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318A" w14:textId="7B82B78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E1DC" w14:textId="3F20CEC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54</w:t>
            </w:r>
          </w:p>
          <w:p w14:paraId="1B9546BD" w14:textId="0606A18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4-12-3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31D2" w14:textId="19BA092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477075AA" w14:textId="6A0DC22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Puček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5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48C77EB3" w14:textId="10E964F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3090-63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8227" w14:textId="64D20D6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2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E5F0" w14:textId="4F6ABC5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04E0" w14:textId="3ED0993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2,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D34D" w14:textId="6392338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0736" w14:textId="329C401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A571" w14:textId="03E6585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7 534,10</w:t>
            </w:r>
          </w:p>
        </w:tc>
      </w:tr>
      <w:tr w:rsidR="00F13F07" w:rsidRPr="007B73CF" w14:paraId="1A505EC9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E7EF" w14:textId="28FEE84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70CC" w14:textId="591B1A7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1B10" w14:textId="4F212F0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9</w:t>
            </w:r>
          </w:p>
          <w:p w14:paraId="1ABF2C10" w14:textId="6BA35B6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6-02-0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96B3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27268E0" w14:textId="06901E5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Miežišk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aikos g. 1-46,</w:t>
            </w:r>
          </w:p>
          <w:p w14:paraId="330A0F25" w14:textId="5B5A5BF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2811-1653:85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D429" w14:textId="3487419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FAF1" w14:textId="3AA80DD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C56C" w14:textId="6EA1B2D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7,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79DA" w14:textId="4C571BB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,6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430" w14:textId="2F8A362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AFCE" w14:textId="36D8D3FC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618,63</w:t>
            </w:r>
          </w:p>
        </w:tc>
      </w:tr>
      <w:tr w:rsidR="00F13F07" w:rsidRPr="007B73CF" w14:paraId="1606372F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FC8B" w14:textId="56211F2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2AD2" w14:textId="53047C0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990D" w14:textId="533A810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1-599</w:t>
            </w:r>
          </w:p>
          <w:p w14:paraId="5978C1AF" w14:textId="1F5282E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5-10-1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85D7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BFE01F0" w14:textId="283A5EC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Miežišk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aikos g. 1-3,</w:t>
            </w:r>
          </w:p>
          <w:p w14:paraId="08AB391C" w14:textId="39B3D4D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5002-9014:00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952E" w14:textId="42F980A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1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CD6B" w14:textId="16105E2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5532" w14:textId="4DA992B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3,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120A" w14:textId="7D6DF90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,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F049" w14:textId="3711964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485" w14:textId="3749291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808,65</w:t>
            </w:r>
          </w:p>
        </w:tc>
      </w:tr>
      <w:tr w:rsidR="00F13F07" w:rsidRPr="007B73CF" w14:paraId="5C3AED36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FC7A4" w14:textId="4FB488E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9DF3" w14:textId="14546C0E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0A01" w14:textId="4557216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57</w:t>
            </w:r>
          </w:p>
          <w:p w14:paraId="342A483A" w14:textId="716F03D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9-05-1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3AA3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1A65711" w14:textId="0175E08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Miežišk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aikos g. 1-25,</w:t>
            </w:r>
          </w:p>
          <w:p w14:paraId="5521BA07" w14:textId="4C68213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5002-9014:00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7A09" w14:textId="51D04D3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4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566F" w14:textId="5FA0FB8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8569" w14:textId="22524EA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3,3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09F9" w14:textId="4AA030F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,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86D4" w14:textId="0A0600E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1FAD" w14:textId="0CBB0AB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156,88</w:t>
            </w:r>
          </w:p>
        </w:tc>
      </w:tr>
      <w:tr w:rsidR="00F13F07" w:rsidRPr="007B73CF" w14:paraId="089C953B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B27C0" w14:textId="5BF43A0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8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E99C" w14:textId="6E7DE66D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B23A" w14:textId="5838BDB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10</w:t>
            </w:r>
          </w:p>
          <w:p w14:paraId="08B286BE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12-31</w:t>
            </w:r>
          </w:p>
          <w:p w14:paraId="19AEDEFD" w14:textId="6603C41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F73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987749C" w14:textId="0AE45E0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Pagoj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15,</w:t>
            </w:r>
          </w:p>
          <w:p w14:paraId="64AD572A" w14:textId="119B657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4-0029-20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DC7E" w14:textId="1190C20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BFBD" w14:textId="2EF1437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9A10" w14:textId="26E5B46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40F0" w14:textId="554613E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,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0AF5" w14:textId="3E0839A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35B1" w14:textId="037BCD9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496C481C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5A84F" w14:textId="4362853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9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E187" w14:textId="0DE1007A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8D7D" w14:textId="74A1BEB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09</w:t>
            </w:r>
          </w:p>
          <w:p w14:paraId="5366B110" w14:textId="7CD3AF8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12-3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9654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2BE6AF2" w14:textId="1E771BA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Pagoj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15,</w:t>
            </w:r>
          </w:p>
          <w:p w14:paraId="25A3956C" w14:textId="1E19ADF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4-0029-20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0536" w14:textId="5A34A83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AC34" w14:textId="711259E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1A97" w14:textId="12CC0F7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6,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C236" w14:textId="39792EA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63A9" w14:textId="650B49A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6A1" w14:textId="47BEFF7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679CCD10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727CC" w14:textId="359D800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0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9DD8" w14:textId="189AC310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FBB2" w14:textId="7CD7D21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11</w:t>
            </w:r>
          </w:p>
          <w:p w14:paraId="59DA2E0D" w14:textId="48E2875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9-09-2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58AE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225869C" w14:textId="5D3C36C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Šil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Vilties g. 3A-2 6696-5011-0012:00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D901" w14:textId="33B27D4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10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B608" w14:textId="6A3C276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335C" w14:textId="3AA3AE0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3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4430" w14:textId="34585F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,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B145" w14:textId="18F20DD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50A7" w14:textId="055BD24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0 679,65</w:t>
            </w:r>
          </w:p>
        </w:tc>
      </w:tr>
      <w:tr w:rsidR="00F13F07" w:rsidRPr="007B73CF" w14:paraId="4449ED46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DA13" w14:textId="764629D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B6A9" w14:textId="42B082A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843E" w14:textId="260B275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45</w:t>
            </w:r>
          </w:p>
          <w:p w14:paraId="33494E3B" w14:textId="41D17E4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8-03-2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17DE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3750383D" w14:textId="122CC22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Raguv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evėžio g. 21A-9,</w:t>
            </w:r>
          </w:p>
          <w:p w14:paraId="1E4B094C" w14:textId="2362E31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1006-6011:00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769C" w14:textId="23AE074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1BE1" w14:textId="1A799A9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8572" w14:textId="51A3E90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8,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1FE2" w14:textId="182F14A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,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0727" w14:textId="19F7562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4C25" w14:textId="2E9E9C66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332,55</w:t>
            </w:r>
          </w:p>
        </w:tc>
      </w:tr>
      <w:tr w:rsidR="00F13F07" w:rsidRPr="007B73CF" w14:paraId="3B4EB820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07B5B" w14:textId="7CC11DD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4598" w14:textId="2B544701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141" w14:textId="6560AFA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38</w:t>
            </w:r>
          </w:p>
          <w:p w14:paraId="7A5FDBDD" w14:textId="0B98200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8-12-0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24CC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610BB40" w14:textId="6068560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Raguv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Laisvės g. 5-2,</w:t>
            </w:r>
          </w:p>
          <w:p w14:paraId="4A82B308" w14:textId="4B400C3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0-0003-3011:00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1C97" w14:textId="732215D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3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88CD" w14:textId="374355E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DFF0" w14:textId="6D05DC0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4,4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CE42" w14:textId="14D715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8C2C" w14:textId="4BE929B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57CA" w14:textId="3B610876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2,63</w:t>
            </w:r>
          </w:p>
        </w:tc>
      </w:tr>
      <w:tr w:rsidR="00F13F07" w:rsidRPr="007B73CF" w14:paraId="077083B6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A7200" w14:textId="17A376A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73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43B1" w14:textId="1DDF6FE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802A" w14:textId="435E8B1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</w:t>
            </w:r>
          </w:p>
          <w:p w14:paraId="4CD5A109" w14:textId="10FBCBE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3-01-1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AEC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E28534B" w14:textId="592D231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Raguv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Laisvės g. 10-2,</w:t>
            </w:r>
          </w:p>
          <w:p w14:paraId="3A8FB7E7" w14:textId="49B78F5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3001-3029:00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E665" w14:textId="2203BDC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837D" w14:textId="295E265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213D" w14:textId="2C1500B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1,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D7EF" w14:textId="3CC9B63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BD32" w14:textId="653623B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0B0A" w14:textId="13F7E1A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56,01</w:t>
            </w:r>
          </w:p>
        </w:tc>
      </w:tr>
      <w:tr w:rsidR="00F13F07" w:rsidRPr="007B73CF" w14:paraId="098A31B3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98103" w14:textId="7F43439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4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03CB" w14:textId="3529E55E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BE10" w14:textId="602FDF4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95</w:t>
            </w:r>
          </w:p>
          <w:p w14:paraId="473942F6" w14:textId="5441C56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3-12-3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BCD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7A3ECCB1" w14:textId="63FF891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Pažagie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Švyturio g. 9-11,</w:t>
            </w:r>
          </w:p>
          <w:p w14:paraId="7ACABB62" w14:textId="61C5C68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1012-4012:00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A253" w14:textId="7B5F3A0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1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306E" w14:textId="229B8F4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C37A" w14:textId="7B5E4EE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3,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FF27" w14:textId="6C05092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7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6138" w14:textId="2F4C5D8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8A52" w14:textId="15E2CE26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8 947,33</w:t>
            </w:r>
          </w:p>
        </w:tc>
      </w:tr>
      <w:tr w:rsidR="00F13F07" w:rsidRPr="007B73CF" w14:paraId="1100C83B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6590" w14:textId="5283E21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0E5E" w14:textId="69A53C5C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308E" w14:textId="5581775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7</w:t>
            </w:r>
          </w:p>
          <w:p w14:paraId="0EAE09D0" w14:textId="7A507E9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6-02-2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5C0F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273B2932" w14:textId="52A171F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Šilagal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Pušyno g. 5-9,</w:t>
            </w:r>
          </w:p>
          <w:p w14:paraId="45BB25FD" w14:textId="77FD38B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6004-4018:00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21F1" w14:textId="487634A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19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BE3" w14:textId="47845A5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E511" w14:textId="1830DC9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2,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A074" w14:textId="258C170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75D5" w14:textId="4DAADDF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313D" w14:textId="390B3A28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1 447,07</w:t>
            </w:r>
          </w:p>
        </w:tc>
      </w:tr>
      <w:tr w:rsidR="00F13F07" w:rsidRPr="007B73CF" w14:paraId="30F3299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3574" w14:textId="2884C8F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A1EB" w14:textId="3D633227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3C51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</w:t>
            </w:r>
          </w:p>
          <w:p w14:paraId="20C19B1A" w14:textId="0970B55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E648" w14:textId="77777777" w:rsidR="00C054D8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123E2809" w14:textId="3D8CF77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Molai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Volungės g. 9-2,</w:t>
            </w:r>
          </w:p>
          <w:p w14:paraId="3E67E90C" w14:textId="6C3ED5D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4-5006-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3878" w14:textId="419EEB4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225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1588" w14:textId="3EB09F1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D641" w14:textId="441AAA2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2,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38E7" w14:textId="4DFE9CD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,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E616" w14:textId="06700F5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B09B" w14:textId="7EC2ECC4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014,43</w:t>
            </w:r>
          </w:p>
        </w:tc>
      </w:tr>
      <w:tr w:rsidR="00F13F07" w:rsidRPr="007B73CF" w14:paraId="66DD2EF1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4D64" w14:textId="091FAD2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C56D" w14:textId="22FA7650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C71B" w14:textId="22A42BF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05-1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6E11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2644FF9" w14:textId="4DEBA09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erniūn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evėžio g. 10-1,</w:t>
            </w:r>
          </w:p>
          <w:p w14:paraId="2C662EDA" w14:textId="18811C8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5004-8017:00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2514" w14:textId="713572A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4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5FD5" w14:textId="0EC9E7E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59FA" w14:textId="50B33E3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3,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9F5D" w14:textId="07663C7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A0ED" w14:textId="5D5ECF8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A4C1" w14:textId="17020C0C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059,73</w:t>
            </w:r>
          </w:p>
        </w:tc>
      </w:tr>
      <w:tr w:rsidR="00F13F07" w:rsidRPr="007B73CF" w14:paraId="7B779BA8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C18C" w14:textId="1F42E58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E437" w14:textId="45D9A38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1E9C" w14:textId="3FE8144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6</w:t>
            </w:r>
          </w:p>
          <w:p w14:paraId="75C6C8FA" w14:textId="655D450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3-1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D6D9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83942D5" w14:textId="7FCF473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Pažagie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Švyturio g. 21-11,</w:t>
            </w:r>
          </w:p>
          <w:p w14:paraId="66190518" w14:textId="0C43B13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1014-3015:00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67AC" w14:textId="1BF1CE7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1849" w14:textId="1AA836E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8A73" w14:textId="7DD2FA3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3,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4721" w14:textId="21D50AC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,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7F4D" w14:textId="43934EF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7D4B" w14:textId="4494F11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9 072,78</w:t>
            </w:r>
          </w:p>
        </w:tc>
      </w:tr>
      <w:tr w:rsidR="00F13F07" w:rsidRPr="007B73CF" w14:paraId="0B223D71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B6E13" w14:textId="646C012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93EA" w14:textId="45F6EB9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0210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a</w:t>
            </w:r>
          </w:p>
          <w:p w14:paraId="736936A5" w14:textId="7F8E260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05-08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2171" w14:textId="03480C3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 namas </w:t>
            </w:r>
          </w:p>
          <w:p w14:paraId="0B559AC3" w14:textId="13E6296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Daukniūn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Vilkiš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9,</w:t>
            </w:r>
          </w:p>
          <w:p w14:paraId="26625273" w14:textId="2F5AF11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9011-80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DF05" w14:textId="4EDF960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6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831B" w14:textId="17CAAF7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76CE" w14:textId="2070FE0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8,0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8811" w14:textId="29CDA3F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8,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B5BC" w14:textId="623591C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EB06" w14:textId="20F2CDB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6 878,40</w:t>
            </w:r>
          </w:p>
        </w:tc>
      </w:tr>
      <w:tr w:rsidR="00F13F07" w:rsidRPr="007B73CF" w14:paraId="58A4D4F5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BDFFC" w14:textId="1E75D75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0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8868" w14:textId="53315F8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DFD1" w14:textId="1F95330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42</w:t>
            </w:r>
          </w:p>
          <w:p w14:paraId="3E39F105" w14:textId="3C14254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5-12-2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F37" w14:textId="1CD1CCA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 namas </w:t>
            </w:r>
          </w:p>
          <w:p w14:paraId="50387EA4" w14:textId="15A2716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Daukniūn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Vilkiš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1,</w:t>
            </w:r>
          </w:p>
          <w:p w14:paraId="4FE03497" w14:textId="580AD46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</w:rPr>
              <w:t>4400-5736-1612:97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74A5" w14:textId="109D90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68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DE71" w14:textId="3C5018D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8299" w14:textId="657E4BE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7,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F07D" w14:textId="11A9E69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BB22" w14:textId="14C907B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EB61" w14:textId="1DC99ED9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201,18</w:t>
            </w:r>
          </w:p>
        </w:tc>
      </w:tr>
      <w:tr w:rsidR="00F13F07" w:rsidRPr="007B73CF" w14:paraId="012DC41C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AAA6C" w14:textId="29D3F79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1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CEE5" w14:textId="7A716F3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35A1" w14:textId="2F4CC43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46</w:t>
            </w:r>
          </w:p>
          <w:p w14:paraId="5CE602FA" w14:textId="47F5362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5-12-1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4D46" w14:textId="3D69A8D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 namas </w:t>
            </w:r>
          </w:p>
          <w:p w14:paraId="3D3E58AB" w14:textId="671B193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Daukniūn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Vilkiš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1-1,</w:t>
            </w:r>
          </w:p>
          <w:p w14:paraId="7F0D1E36" w14:textId="01309FC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5736-1601:97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0550" w14:textId="7153578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68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A61A" w14:textId="0B3ECDC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1DB2" w14:textId="44CFD20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0,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FEDE" w14:textId="258A427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7640" w14:textId="08EF4E9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226E" w14:textId="5ADFB05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974,46</w:t>
            </w:r>
          </w:p>
        </w:tc>
      </w:tr>
      <w:tr w:rsidR="00F13F07" w:rsidRPr="007B73CF" w14:paraId="7CC0CF19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C91A19" w14:textId="43CDDF1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2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0633" w14:textId="3F47AAD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3DE8" w14:textId="0AA551C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33</w:t>
            </w:r>
          </w:p>
          <w:p w14:paraId="0D29C505" w14:textId="3C3CA4F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10-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CAE6" w14:textId="193DFA4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  namas </w:t>
            </w:r>
          </w:p>
          <w:p w14:paraId="3440D753" w14:textId="59D54DE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rag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Ąžagėl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24,</w:t>
            </w:r>
          </w:p>
          <w:p w14:paraId="16781946" w14:textId="17BAD27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2014-90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5EB6" w14:textId="752805D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1C25" w14:textId="13892D0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A1D7" w14:textId="3CF9FED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7,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8C3F" w14:textId="5DB2994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,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303D" w14:textId="0177D2B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8ED0" w14:textId="527DCF34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947,75</w:t>
            </w:r>
          </w:p>
        </w:tc>
      </w:tr>
      <w:tr w:rsidR="00F13F07" w:rsidRPr="007B73CF" w14:paraId="741710C9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5F6EF" w14:textId="4BF3D4D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3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E440" w14:textId="394B2133" w:rsidR="00F13F07" w:rsidRPr="007B73CF" w:rsidRDefault="00F13F07" w:rsidP="00830BB0">
            <w:pPr>
              <w:rPr>
                <w:color w:val="000000"/>
                <w:sz w:val="22"/>
                <w:szCs w:val="22"/>
                <w:lang w:val="en-US"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37AC" w14:textId="2FF0CBE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</w:t>
            </w:r>
          </w:p>
          <w:p w14:paraId="7B373247" w14:textId="20DF77A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51A5" w14:textId="5179F41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 namas </w:t>
            </w:r>
          </w:p>
          <w:p w14:paraId="74791F0E" w14:textId="72163AA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rag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Ąžagėl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24,</w:t>
            </w:r>
          </w:p>
          <w:p w14:paraId="0F90D57E" w14:textId="79F19C6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2014-90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F473" w14:textId="76C3D30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CA07" w14:textId="34E2231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37C0" w14:textId="5FF4384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1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85FC" w14:textId="37200B2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,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E818" w14:textId="128EA28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A87F" w14:textId="6061161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0ABFC250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EA94" w14:textId="6438F60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84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F778" w14:textId="416D01AD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0DAA" w14:textId="61DFD00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58</w:t>
            </w:r>
          </w:p>
          <w:p w14:paraId="2D2CB047" w14:textId="793D858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9-06-0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420" w14:textId="554C589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7C35D187" w14:textId="7818FFB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Daukniūn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aikos g. 27,</w:t>
            </w:r>
          </w:p>
          <w:p w14:paraId="26736D09" w14:textId="2AF1F02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9006-90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B28F" w14:textId="1E9764D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9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EBF2" w14:textId="768BEEB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6E25" w14:textId="65D4FB8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1,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4300" w14:textId="36C1482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,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54BB" w14:textId="2EED148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5BD4" w14:textId="34A18C0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903,79</w:t>
            </w:r>
          </w:p>
        </w:tc>
      </w:tr>
      <w:tr w:rsidR="00F13F07" w:rsidRPr="007B73CF" w14:paraId="78C67C9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E38EC" w14:textId="78432DA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A8F9" w14:textId="6F675E9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E565" w14:textId="1CA164C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</w:t>
            </w:r>
          </w:p>
          <w:p w14:paraId="5FA1403B" w14:textId="23C14F6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A56B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6B01CED" w14:textId="3D29651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Daukniūn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odų g. 13-1,</w:t>
            </w:r>
          </w:p>
          <w:p w14:paraId="482A073A" w14:textId="34E78EB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6011-0017:00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1636" w14:textId="1613D79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24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DCCD" w14:textId="5E4F53A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6D60" w14:textId="115EBC3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0,1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F1F6" w14:textId="7A670CD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,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4E66" w14:textId="265C5E1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6556" w14:textId="4864555B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285200BC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79435" w14:textId="443C3C7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6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BB27" w14:textId="4EC42F82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7369" w14:textId="3D67D6A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</w:t>
            </w:r>
          </w:p>
          <w:p w14:paraId="6F31916B" w14:textId="05C48D0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C1D6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062C192" w14:textId="48DC0E9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Pažagie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Švyturio g. 23-2,</w:t>
            </w:r>
          </w:p>
          <w:p w14:paraId="5BA4B64C" w14:textId="3593ABB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2010-4010:00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682F" w14:textId="7D2F2AA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C676" w14:textId="208F597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9294" w14:textId="52E6A66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6,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1F51" w14:textId="7589ABA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8,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4151" w14:textId="4DCEF2D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8091" w14:textId="4C2B516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7 920,77</w:t>
            </w:r>
          </w:p>
        </w:tc>
      </w:tr>
      <w:tr w:rsidR="00F13F07" w:rsidRPr="007B73CF" w14:paraId="435A6F96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FFC4" w14:textId="55E8430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E961" w14:textId="39602B8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0D3B" w14:textId="09630ED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54</w:t>
            </w:r>
          </w:p>
          <w:p w14:paraId="71E80CB8" w14:textId="5F8DD25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2-04-2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A735" w14:textId="2189D74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 namas </w:t>
            </w:r>
          </w:p>
          <w:p w14:paraId="3C1325A8" w14:textId="36E9F80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Vaivad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Žalioji g. 2,</w:t>
            </w:r>
          </w:p>
          <w:p w14:paraId="6E3CF0EB" w14:textId="0A49A22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8001-0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4DCD" w14:textId="45DEEE5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1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0A3" w14:textId="3A0A2EB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FBC7" w14:textId="32A7F02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5,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BD9C" w14:textId="6FB5FEF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2,7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EBFB" w14:textId="2B8F718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C71D" w14:textId="34DE07D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7 642,77</w:t>
            </w:r>
          </w:p>
        </w:tc>
      </w:tr>
      <w:tr w:rsidR="00F13F07" w:rsidRPr="007B73CF" w14:paraId="02763FBE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B557" w14:textId="4A6013F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4C15E" w14:textId="5A44230E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86E0" w14:textId="2E6F439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</w:t>
            </w:r>
          </w:p>
          <w:p w14:paraId="502B093E" w14:textId="526F9D7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36AD" w14:textId="6BAA102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 namas </w:t>
            </w:r>
          </w:p>
          <w:p w14:paraId="2CD04FB5" w14:textId="6F4B4D8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Vaivad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Žalioji g. 2,</w:t>
            </w:r>
          </w:p>
          <w:p w14:paraId="1E0E5E0D" w14:textId="4E8EA9D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8001-0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D9FD" w14:textId="14F8635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1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7A66" w14:textId="4E0C3D7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A3CC" w14:textId="5AAADE6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1,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B5FC" w14:textId="682241B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6,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352D" w14:textId="465A823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D4C3" w14:textId="2F5702D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61DC2CBA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C17" w14:textId="62EA11C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5D72" w14:textId="612D7F2A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8E55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</w:t>
            </w:r>
          </w:p>
          <w:p w14:paraId="7B3FCD01" w14:textId="38974FD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2B9D" w14:textId="3CAEA31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 namas </w:t>
            </w:r>
          </w:p>
          <w:p w14:paraId="71C92177" w14:textId="24586C9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Vaivad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levų g. 1,</w:t>
            </w:r>
          </w:p>
          <w:p w14:paraId="59A8A376" w14:textId="41B7FCA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2000-40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C8B3" w14:textId="4A65254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10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44E9" w14:textId="6B82CDF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55DE" w14:textId="277060A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8,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FA78" w14:textId="1D383DD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,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A436" w14:textId="477F735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848F" w14:textId="3815258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370,27</w:t>
            </w:r>
          </w:p>
        </w:tc>
      </w:tr>
      <w:tr w:rsidR="00F13F07" w:rsidRPr="007B73CF" w14:paraId="5D7FBCC6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C00C" w14:textId="48B95B4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0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7C74" w14:textId="0D186001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C3A2" w14:textId="17CA106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6</w:t>
            </w:r>
          </w:p>
          <w:p w14:paraId="76C33DC9" w14:textId="131163A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4-02-2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7E55" w14:textId="0187822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 namas </w:t>
            </w:r>
          </w:p>
          <w:p w14:paraId="2872B546" w14:textId="576A4EA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Vaivad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levų g. 1,</w:t>
            </w:r>
          </w:p>
          <w:p w14:paraId="3B264B72" w14:textId="1DA31AD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2000-40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1ED1" w14:textId="61F316F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10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1FEE" w14:textId="7A04998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A56F" w14:textId="0F738D7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6,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6119" w14:textId="5F07A81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EAC0" w14:textId="6970E8C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AC75" w14:textId="06E6F9D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2802AFEF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E195" w14:textId="09EFBE6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C8F3" w14:textId="0F2FC128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D7E6" w14:textId="7DCA5FA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55</w:t>
            </w:r>
          </w:p>
          <w:p w14:paraId="2C5CF87B" w14:textId="14B52FA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7-11-1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1E16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5F2A3E4" w14:textId="333D72C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iniavos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Miškininkų g. 11-8,</w:t>
            </w:r>
          </w:p>
          <w:p w14:paraId="05B5573C" w14:textId="5D0B6A9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2008-6012:00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5664" w14:textId="1A040A7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1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F9A4" w14:textId="3167096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F513" w14:textId="705D019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2,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B457" w14:textId="00EC318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50A9" w14:textId="757C91B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422D" w14:textId="660B5A96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023,56</w:t>
            </w:r>
          </w:p>
        </w:tc>
      </w:tr>
      <w:tr w:rsidR="00F13F07" w:rsidRPr="007B73CF" w14:paraId="60F12239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439C5" w14:textId="4D679EA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FB28" w14:textId="532D48FD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306F" w14:textId="2E0499A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7B57F708" w14:textId="22CC51D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6-02-0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BBF0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A47C75D" w14:textId="3AADA91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Vaivad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ampo g. 3-3</w:t>
            </w:r>
          </w:p>
          <w:p w14:paraId="78ACF560" w14:textId="1EB8145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9-2002-6016:00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4D4D" w14:textId="16F0905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12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4C54" w14:textId="0E9D5C6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05B0" w14:textId="075C0B4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5,8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FC3E" w14:textId="71288AD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7,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9F0D" w14:textId="5073792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AF55" w14:textId="5C9F102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9 499,83</w:t>
            </w:r>
          </w:p>
        </w:tc>
      </w:tr>
      <w:tr w:rsidR="00F13F07" w:rsidRPr="007B73CF" w14:paraId="018E30D4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A6D77" w14:textId="1B3E397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3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5C13" w14:textId="6EF25091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E09A" w14:textId="781C4A5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0</w:t>
            </w:r>
          </w:p>
          <w:p w14:paraId="4B0729AE" w14:textId="600FC3C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D859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7D6BD33" w14:textId="67441A3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Šilagal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Miško g. 2D-2,</w:t>
            </w:r>
          </w:p>
          <w:p w14:paraId="6CD6DDE3" w14:textId="039A2DD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807-0012:98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39F7" w14:textId="4CDD286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23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6CCE" w14:textId="5E1A381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FDE5" w14:textId="49A32C4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4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F29E" w14:textId="0C1690B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4242" w14:textId="18128E3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B3EC" w14:textId="2CAC998C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788,61</w:t>
            </w:r>
          </w:p>
        </w:tc>
      </w:tr>
      <w:tr w:rsidR="00F13F07" w:rsidRPr="007B73CF" w14:paraId="4A48F173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3E6D8" w14:textId="3D2F916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4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BE4B" w14:textId="0BBA2FB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49A1" w14:textId="44F916F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6</w:t>
            </w:r>
          </w:p>
          <w:p w14:paraId="0FF00FAD" w14:textId="6978F4B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6-02-2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3157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72736350" w14:textId="6059920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Šilagal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Miško g. 2D-1,</w:t>
            </w:r>
          </w:p>
          <w:p w14:paraId="07961DD1" w14:textId="2F09749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806-9990:98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96B8" w14:textId="18CB692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24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E8BB" w14:textId="3A42447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509B" w14:textId="53CDC4F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6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421F" w14:textId="180B48F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63BE" w14:textId="42000BD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70F9" w14:textId="5D3B4B9C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974,80</w:t>
            </w:r>
          </w:p>
        </w:tc>
      </w:tr>
      <w:tr w:rsidR="00F13F07" w:rsidRPr="007B73CF" w14:paraId="3ED9AB5F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39F51" w14:textId="64E9E9F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95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DEC2" w14:textId="1E8FB60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7F57" w14:textId="57F3924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78</w:t>
            </w:r>
          </w:p>
          <w:p w14:paraId="2BE5ADBE" w14:textId="52FACEC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4-07-2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2545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EBC431A" w14:textId="7ABA83A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Molai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Volungės g. 9-1,</w:t>
            </w:r>
          </w:p>
          <w:p w14:paraId="25470FC4" w14:textId="2BEC929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794-4453:89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9F75" w14:textId="2DC196E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25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0965" w14:textId="6D10B12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42E1" w14:textId="01535D2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1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8DC1" w14:textId="76289B6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,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DAB1" w14:textId="3EFAEF0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66E8" w14:textId="46D0764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392,21</w:t>
            </w:r>
          </w:p>
        </w:tc>
      </w:tr>
      <w:tr w:rsidR="00F13F07" w:rsidRPr="007B73CF" w14:paraId="12C88B3C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0343A" w14:textId="7CC1A8D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6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714F" w14:textId="5C78308A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ED00" w14:textId="1D6B74A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43</w:t>
            </w:r>
          </w:p>
          <w:p w14:paraId="4F77AE2D" w14:textId="7557A3C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6-12-2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9166" w14:textId="149A5EB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540E5C08" w14:textId="4576D44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Molai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levų g. 35-2,</w:t>
            </w:r>
          </w:p>
          <w:p w14:paraId="3D61E351" w14:textId="33D5811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5559-6900:88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74A3" w14:textId="686DCAC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2570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85BA" w14:textId="63BA0D0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1BCB" w14:textId="6E2EDBF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5,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11E3" w14:textId="16BA1BE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,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14D3" w14:textId="6CCBD5E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9096" w14:textId="54557A7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2B90695A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2DE0" w14:textId="2C77CAA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C33E" w14:textId="3EA580CA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9D17" w14:textId="6918F53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4</w:t>
            </w:r>
          </w:p>
          <w:p w14:paraId="11ACE556" w14:textId="4B108C1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8-02-2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6791" w14:textId="061566F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</w:t>
            </w:r>
          </w:p>
          <w:p w14:paraId="67DB358A" w14:textId="2F575C2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Molai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levų g. 35-2,</w:t>
            </w:r>
          </w:p>
          <w:p w14:paraId="30E6D67B" w14:textId="3CB7F47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</w:rPr>
              <w:t>4400-5647-6007:87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F60A" w14:textId="7422454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2570-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B0CE" w14:textId="33A9A90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9A23" w14:textId="673239F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2,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1F9D" w14:textId="0CE7C51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,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76EB" w14:textId="4E42A7A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E7A5" w14:textId="517C0F79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14612585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7550" w14:textId="77B8AEA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732E" w14:textId="635018E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D54E" w14:textId="3AA4DF9F" w:rsidR="00682CA2" w:rsidRPr="00347BD1" w:rsidRDefault="007112D8" w:rsidP="00682CA2">
            <w:pPr>
              <w:ind w:firstLine="57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47BD1">
              <w:rPr>
                <w:color w:val="000000" w:themeColor="text1"/>
                <w:sz w:val="22"/>
                <w:szCs w:val="22"/>
                <w:lang w:eastAsia="lt-LT"/>
              </w:rPr>
              <w:t>70</w:t>
            </w:r>
          </w:p>
          <w:p w14:paraId="42A25B84" w14:textId="3025822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59C1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E822D35" w14:textId="05C345B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aįstrio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egužinės g. 28-2,</w:t>
            </w:r>
          </w:p>
          <w:p w14:paraId="699DAC72" w14:textId="165D2A5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2326-3120:92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74EB" w14:textId="0F2EF8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164-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3D9B" w14:textId="7FB2F27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1BCF" w14:textId="4B55E18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3,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8607" w14:textId="38B9844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8C5D" w14:textId="4098B6B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B31C" w14:textId="1F6A665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428,95</w:t>
            </w:r>
          </w:p>
        </w:tc>
      </w:tr>
      <w:tr w:rsidR="00F13F07" w:rsidRPr="007B73CF" w14:paraId="1898D127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2BD1" w14:textId="0311C9E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2DC3A" w14:textId="2825BE03" w:rsidR="00F13F07" w:rsidRPr="007B73CF" w:rsidRDefault="00F13F07" w:rsidP="00C054D8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A08F" w14:textId="589A4B3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21</w:t>
            </w:r>
          </w:p>
          <w:p w14:paraId="110754BF" w14:textId="23654E5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5-12-1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1CE7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07C033B" w14:textId="4E1E9A0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uodžiūn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Puodžiūnėl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6B-1,</w:t>
            </w:r>
          </w:p>
          <w:p w14:paraId="614AD54A" w14:textId="50C3BCF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4996-8805:799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50AD" w14:textId="0034286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869-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B9B1" w14:textId="248CCB9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81A8" w14:textId="770BFD9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0,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F960" w14:textId="220D3D8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,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AE92" w14:textId="1A1A12B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D096" w14:textId="4D900C9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5,73</w:t>
            </w:r>
          </w:p>
        </w:tc>
      </w:tr>
      <w:tr w:rsidR="00F13F07" w:rsidRPr="007B73CF" w14:paraId="1BC9816B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83A9" w14:textId="5C7AD55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3B09A" w14:textId="64584A21" w:rsidR="00F13F07" w:rsidRPr="007B73CF" w:rsidRDefault="00F13F07" w:rsidP="00C054D8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EE0A" w14:textId="5C4E0BD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6</w:t>
            </w:r>
          </w:p>
          <w:p w14:paraId="254AE55B" w14:textId="5E733BC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2-1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1712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717EF1E" w14:textId="37B24C1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uodžiūnų k.</w:t>
            </w:r>
            <w:r w:rsidR="00C054D8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Puodžiūnėl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6B-2,</w:t>
            </w:r>
          </w:p>
          <w:p w14:paraId="454D8CA1" w14:textId="7693557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4996-8816:799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DBA6" w14:textId="39D3027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869-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3D02" w14:textId="28734F7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3710" w14:textId="4526300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,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49A3" w14:textId="650D8C4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D07A" w14:textId="0D11B89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9F21" w14:textId="407E84C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919,20</w:t>
            </w:r>
          </w:p>
        </w:tc>
      </w:tr>
      <w:tr w:rsidR="00F13F07" w:rsidRPr="007B73CF" w14:paraId="6DB20B22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C1C7" w14:textId="6F58511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EFF2" w14:textId="0AD673B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A3F4" w14:textId="4848B45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</w:t>
            </w:r>
          </w:p>
          <w:p w14:paraId="1D47EC1C" w14:textId="61A82D7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1-01-0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C607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F20B837" w14:textId="678A442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Birželių g. 16-1,</w:t>
            </w:r>
          </w:p>
          <w:p w14:paraId="6B39B5CD" w14:textId="7547C18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4996-8816:799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6C31" w14:textId="1115024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87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4ADF" w14:textId="4CD37F6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3A41" w14:textId="4607672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3,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C95F" w14:textId="777777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21CC" w14:textId="403A7B9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523F" w14:textId="4FE4886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9 201,04</w:t>
            </w:r>
          </w:p>
        </w:tc>
      </w:tr>
      <w:tr w:rsidR="00F13F07" w:rsidRPr="007B73CF" w14:paraId="38C45833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A3D7" w14:textId="2A2AC27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2AE7" w14:textId="5AFBF76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6CA0" w14:textId="70ED2FE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1-186</w:t>
            </w:r>
          </w:p>
          <w:p w14:paraId="33129172" w14:textId="4C84EDF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5-04-18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115C" w14:textId="2221072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s namas</w:t>
            </w:r>
          </w:p>
          <w:p w14:paraId="22AA269A" w14:textId="6495F2A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Pragalėl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23,</w:t>
            </w:r>
          </w:p>
          <w:p w14:paraId="6A629EB9" w14:textId="778E136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4017-70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1704" w14:textId="208BEE6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2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DF4D" w14:textId="66823B6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6790" w14:textId="10F8420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5,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C9F1" w14:textId="1F09A99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F918" w14:textId="3EAC470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DFB2" w14:textId="0D51696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287,67</w:t>
            </w:r>
          </w:p>
        </w:tc>
      </w:tr>
      <w:tr w:rsidR="00F13F07" w:rsidRPr="007B73CF" w14:paraId="51B1B33B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880A1" w14:textId="4572CED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941B" w14:textId="209A279C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7F46" w14:textId="77EB4F2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66</w:t>
            </w:r>
          </w:p>
          <w:p w14:paraId="649D8DB3" w14:textId="51AB6D5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2-07-1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737E" w14:textId="183B028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0BC0048A" w14:textId="298B6B0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aįstrio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egužinės g. 28-1,</w:t>
            </w:r>
          </w:p>
          <w:p w14:paraId="0B51E738" w14:textId="45F24D1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2326-3118:920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04FE" w14:textId="7B85818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16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6036" w14:textId="38F4E02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CC97" w14:textId="1A202B4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9,2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6F95" w14:textId="5F29763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,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7FD8" w14:textId="7801E27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5DB4" w14:textId="07455EA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6 797,88</w:t>
            </w:r>
          </w:p>
        </w:tc>
      </w:tr>
      <w:tr w:rsidR="00F13F07" w:rsidRPr="007B73CF" w14:paraId="63B65D47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5CD67" w14:textId="607684E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4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C2A3" w14:textId="04F4569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5B2F" w14:textId="6AB3692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51</w:t>
            </w:r>
          </w:p>
          <w:p w14:paraId="2DD88F01" w14:textId="46A3798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2-06-1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85A5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B8D0E6C" w14:textId="3D776C8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aįstrio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egužinės g. 28-3,</w:t>
            </w:r>
          </w:p>
          <w:p w14:paraId="67F2DE25" w14:textId="3EA81DC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2326-3141:92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27E7" w14:textId="4C0FC3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1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A96D" w14:textId="3E7BF8B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92A3" w14:textId="599127F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6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6176" w14:textId="30B80A2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,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DB70" w14:textId="6C6A789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1CEB" w14:textId="0B4DC68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5 781,31</w:t>
            </w:r>
          </w:p>
        </w:tc>
      </w:tr>
      <w:tr w:rsidR="00F13F07" w:rsidRPr="007B73CF" w14:paraId="618441F2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55AF0" w14:textId="3DD611A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5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837A" w14:textId="179B2484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CA84" w14:textId="75073C2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40</w:t>
            </w:r>
          </w:p>
          <w:p w14:paraId="27A6B471" w14:textId="0E52B41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1-11-0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F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618DF1F" w14:textId="56595DF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aįstrio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egužinės g. 28-4,</w:t>
            </w:r>
          </w:p>
          <w:p w14:paraId="416513B7" w14:textId="10E4382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2326-3174:92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23F4" w14:textId="4616E67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1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A1" w14:textId="7DDFF88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F7EE" w14:textId="03227E8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9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04DA" w14:textId="5D5C4E8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,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2386" w14:textId="0EC43FB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769D" w14:textId="41C6CF7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6 064,04</w:t>
            </w:r>
          </w:p>
        </w:tc>
      </w:tr>
      <w:tr w:rsidR="00F13F07" w:rsidRPr="007B73CF" w14:paraId="54001C87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2C3BF" w14:textId="586FE4D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106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4043" w14:textId="1284D49C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E186" w14:textId="6253B0A3" w:rsidR="00682CA2" w:rsidRPr="00347BD1" w:rsidRDefault="00EE40D1" w:rsidP="00682CA2">
            <w:pPr>
              <w:ind w:firstLine="57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47BD1">
              <w:rPr>
                <w:color w:val="000000" w:themeColor="text1"/>
                <w:sz w:val="22"/>
                <w:szCs w:val="22"/>
                <w:lang w:eastAsia="lt-LT"/>
              </w:rPr>
              <w:t>S2-151</w:t>
            </w:r>
          </w:p>
          <w:p w14:paraId="68BA4E49" w14:textId="06DC7A3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3-10-0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8B2D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5013AB7" w14:textId="3FE1401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aujalau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vs. 2-1,</w:t>
            </w:r>
          </w:p>
          <w:p w14:paraId="4E5A41C7" w14:textId="720BEF3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6011-1014:0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4169" w14:textId="4EE640A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5C57" w14:textId="19BD222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77E9" w14:textId="256CB3F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6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D453" w14:textId="56411A4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5438" w14:textId="54904DA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8738" w14:textId="7561239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607067BB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33A54" w14:textId="57AA2C1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7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6B20" w14:textId="251F624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ABF7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7</w:t>
            </w:r>
          </w:p>
          <w:p w14:paraId="2AA796D3" w14:textId="447309C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69BD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C4AE7EB" w14:textId="2E1E2AB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uodžiūnų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uodžiūnų g. 17A-4,</w:t>
            </w:r>
          </w:p>
          <w:p w14:paraId="7A51DB37" w14:textId="673B1A0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0014-3014:0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C085" w14:textId="6161F85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8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8B99" w14:textId="6AE0B14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7242" w14:textId="22D0B1C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5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0340" w14:textId="3B3FE3C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8DB5" w14:textId="04C771F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4254" w14:textId="2A9E639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554,68</w:t>
            </w:r>
          </w:p>
        </w:tc>
      </w:tr>
      <w:tr w:rsidR="00F13F07" w:rsidRPr="007B73CF" w14:paraId="43F46566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85B42" w14:textId="366B875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8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C327" w14:textId="77DF720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CEAA" w14:textId="64CBC86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07</w:t>
            </w:r>
          </w:p>
          <w:p w14:paraId="05087049" w14:textId="32B881B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5-12-1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240F" w14:textId="3F073AB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6C9CB479" w14:textId="448E9CB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uodžiūnų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Puodžiūnėl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6A,</w:t>
            </w:r>
          </w:p>
          <w:p w14:paraId="2FC84E14" w14:textId="0F470CA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8015-602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1987" w14:textId="33BD26C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8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15BA" w14:textId="5C9593C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578F" w14:textId="48C9F05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1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04BC" w14:textId="0193FE3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7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5679" w14:textId="2808BCD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1FF1" w14:textId="66C06644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7FFD9CEB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2D5D8" w14:textId="5632F10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9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8680" w14:textId="72E747D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3376" w14:textId="3276944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2</w:t>
            </w:r>
          </w:p>
          <w:p w14:paraId="1B5EBDD6" w14:textId="24C01C4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C636" w14:textId="686F48A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0A232A55" w14:textId="5D4F2A9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Puodžiūnėl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4,</w:t>
            </w:r>
          </w:p>
          <w:p w14:paraId="1CA56C59" w14:textId="7D4B0B1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0013-90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4F40" w14:textId="494C02C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9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1794" w14:textId="7224486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4DA0" w14:textId="74F2F9D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4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CA32" w14:textId="2868747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962F" w14:textId="30EB8D1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87DA" w14:textId="333C99CB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2D33D725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6CC1E" w14:textId="7B55D27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0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448F" w14:textId="44CB71F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CC8E" w14:textId="409B025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2</w:t>
            </w:r>
          </w:p>
          <w:p w14:paraId="4EEFFB7D" w14:textId="768F35A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8-03-0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A6BF" w14:textId="62C779E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 namas </w:t>
            </w:r>
          </w:p>
          <w:p w14:paraId="6F0A5295" w14:textId="6B5F5D6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Birželių g. 1,</w:t>
            </w:r>
          </w:p>
          <w:p w14:paraId="678FC692" w14:textId="2FACC46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8010-30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B8EA" w14:textId="11F787E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9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B5BC" w14:textId="5B36182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C723" w14:textId="4D0C7FD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1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5B62" w14:textId="7390799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BE5B" w14:textId="667F42A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775B" w14:textId="0896BCE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,13</w:t>
            </w:r>
          </w:p>
        </w:tc>
      </w:tr>
      <w:tr w:rsidR="00F13F07" w:rsidRPr="007B73CF" w14:paraId="69F4AEC3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6E4C" w14:textId="16A854C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3ADE" w14:textId="509576FA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6E75" w14:textId="65F9290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83</w:t>
            </w:r>
          </w:p>
          <w:p w14:paraId="59BC27A5" w14:textId="044155B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9-12-1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D1E1" w14:textId="50591F0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598171B2" w14:textId="60E925E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uodžiūnų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uodžiūnų g. 31,</w:t>
            </w:r>
          </w:p>
          <w:p w14:paraId="2249CC58" w14:textId="7CF2999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7005-30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18ED" w14:textId="358CD6E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9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DE1D" w14:textId="05FC9B7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EA36" w14:textId="222B2A5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4,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CDC4" w14:textId="6D0395C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C239" w14:textId="7548F93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05CE" w14:textId="36E4CF6C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398,70</w:t>
            </w:r>
          </w:p>
        </w:tc>
      </w:tr>
      <w:tr w:rsidR="00F13F07" w:rsidRPr="007B73CF" w14:paraId="6625BC67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16380" w14:textId="52C8EE1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1E95" w14:textId="2EB07C7F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DAE7" w14:textId="3959A03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6</w:t>
            </w:r>
          </w:p>
          <w:p w14:paraId="69A92859" w14:textId="1971B35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28FC" w14:textId="1495720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7531AB0D" w14:textId="0FAFA8B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Birželių g. 14,</w:t>
            </w:r>
          </w:p>
          <w:p w14:paraId="197DBF97" w14:textId="1A4CF0A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8010-101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D4DB" w14:textId="14BA235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92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9699" w14:textId="5FCA86F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3889" w14:textId="7281381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,8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A826" w14:textId="625236D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A57B" w14:textId="2CC2404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13D6" w14:textId="02F6317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671,65</w:t>
            </w:r>
          </w:p>
        </w:tc>
      </w:tr>
      <w:tr w:rsidR="00F13F07" w:rsidRPr="007B73CF" w14:paraId="2474D358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9615" w14:textId="0163EBF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7539" w14:textId="7A1AEBA8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6B05" w14:textId="299E6F6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2</w:t>
            </w:r>
          </w:p>
          <w:p w14:paraId="1E01047E" w14:textId="0CDC462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E090" w14:textId="2C9EB74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73FAB366" w14:textId="467B9FD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Birželių g. 14,</w:t>
            </w:r>
          </w:p>
          <w:p w14:paraId="2816281F" w14:textId="73C14E0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8010-10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F8A3" w14:textId="3B8A3E3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92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B14" w14:textId="12FD2B6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7D77" w14:textId="29FF32B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,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17D9" w14:textId="3E48AB0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9C9A" w14:textId="1FBFB26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7F55" w14:textId="573FDA2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2795D7A2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AD4A" w14:textId="716007E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4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ACF4" w14:textId="4D907F1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595B" w14:textId="4F0ADF7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9</w:t>
            </w:r>
          </w:p>
          <w:p w14:paraId="5827C18A" w14:textId="2D53610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5-1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2415" w14:textId="0B6D1E3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 namas </w:t>
            </w:r>
          </w:p>
          <w:p w14:paraId="72BE7ABF" w14:textId="7AD7DE6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ailiūnų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Palėven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4,</w:t>
            </w:r>
          </w:p>
          <w:p w14:paraId="0838AE1E" w14:textId="6211FB5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6001-70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65B" w14:textId="4BA08FF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11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600B" w14:textId="7BE44B0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3533" w14:textId="4DCB1DD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0,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B81" w14:textId="0445393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AA38" w14:textId="7F195F8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15AF" w14:textId="71B5A058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16,17</w:t>
            </w:r>
          </w:p>
        </w:tc>
      </w:tr>
      <w:tr w:rsidR="00F13F07" w:rsidRPr="007B73CF" w14:paraId="25B7EFCA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1B66" w14:textId="0C1BB9A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DEB7" w14:textId="54B9DAD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F2DC" w14:textId="1DF21BA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92</w:t>
            </w:r>
          </w:p>
          <w:p w14:paraId="4A85D0F8" w14:textId="2B8A3D2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3-12-3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74FD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159A769" w14:textId="01FDA60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kaistgirių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Vėbrup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22-1,</w:t>
            </w:r>
          </w:p>
          <w:p w14:paraId="0AAEA6AB" w14:textId="7D1F612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5003-6019:00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A92A" w14:textId="37DFBBC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1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8F31" w14:textId="37F7D2F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29F6" w14:textId="2F5BD90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3,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9011" w14:textId="71A1CF7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,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C3E0" w14:textId="72DBA8D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5134" w14:textId="47A2012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43 043,82</w:t>
            </w:r>
          </w:p>
        </w:tc>
      </w:tr>
      <w:tr w:rsidR="00F13F07" w:rsidRPr="007B73CF" w14:paraId="1D3E6FA8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DF31" w14:textId="1EAD27F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273B" w14:textId="78146E02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9D8D" w14:textId="7AFB52F0" w:rsidR="00682CA2" w:rsidRPr="00682CA2" w:rsidRDefault="00682CA2" w:rsidP="00682CA2">
            <w:pPr>
              <w:rPr>
                <w:color w:val="FF0000"/>
                <w:sz w:val="22"/>
                <w:szCs w:val="22"/>
                <w:lang w:eastAsia="lt-LT"/>
              </w:rPr>
            </w:pPr>
          </w:p>
          <w:p w14:paraId="6BB6C066" w14:textId="72207BDE" w:rsidR="00F13F07" w:rsidRPr="007B73CF" w:rsidRDefault="00F13F07" w:rsidP="00682CA2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4-10-2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19A5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DDCEAAC" w14:textId="0E80E5D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Stumbriš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Vabalninko g. 11-4,</w:t>
            </w:r>
          </w:p>
          <w:p w14:paraId="5CFFEB36" w14:textId="3B9A50E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4400-4275-1064:30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4E82" w14:textId="2A1E0F8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100013-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AD89" w14:textId="01CCE2F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5895" w14:textId="660CA2C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2,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109D" w14:textId="0DCD324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7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31A0" w14:textId="6FD6ECF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91C0" w14:textId="2D14463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493,99</w:t>
            </w:r>
          </w:p>
        </w:tc>
      </w:tr>
      <w:tr w:rsidR="00F13F07" w:rsidRPr="007B73CF" w14:paraId="07D9E562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E5200" w14:textId="73E3C7D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BF42" w14:textId="1AEB7DA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4A9" w14:textId="4BD2F8B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5</w:t>
            </w:r>
          </w:p>
          <w:p w14:paraId="50325185" w14:textId="0AFE66C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9-28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DBA4" w14:textId="67DC474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 namas </w:t>
            </w:r>
          </w:p>
          <w:p w14:paraId="5CBA2ABF" w14:textId="33AEA36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Pamarnak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3,</w:t>
            </w:r>
          </w:p>
          <w:p w14:paraId="356E2F9D" w14:textId="3AD87D3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4-6002-30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5AC6" w14:textId="1E494F0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355F" w14:textId="1F91315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5661" w14:textId="3F6717D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8,6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8B0D" w14:textId="710A361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33F6" w14:textId="5142CCC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2DB9" w14:textId="7DD5584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4 517,89</w:t>
            </w:r>
          </w:p>
        </w:tc>
      </w:tr>
      <w:tr w:rsidR="00F13F07" w:rsidRPr="007B73CF" w14:paraId="4F0E8FD9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1858A" w14:textId="0477308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8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EE06" w14:textId="435978C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A504" w14:textId="27030FB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62</w:t>
            </w:r>
          </w:p>
          <w:p w14:paraId="363455CA" w14:textId="42B57BD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3-05-0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38E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75BD7C4" w14:textId="0D8C55C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347BD1">
              <w:rPr>
                <w:color w:val="000000"/>
                <w:sz w:val="22"/>
                <w:szCs w:val="22"/>
                <w:lang w:eastAsia="lt-LT"/>
              </w:rPr>
              <w:t xml:space="preserve">Geležių </w:t>
            </w:r>
            <w:r w:rsidR="00BA1610" w:rsidRPr="00347BD1">
              <w:rPr>
                <w:color w:val="000000"/>
                <w:sz w:val="22"/>
                <w:szCs w:val="22"/>
                <w:lang w:eastAsia="lt-LT"/>
              </w:rPr>
              <w:t>mstl</w:t>
            </w:r>
            <w:r w:rsidR="00347BD1">
              <w:rPr>
                <w:color w:val="000000"/>
                <w:sz w:val="22"/>
                <w:szCs w:val="22"/>
                <w:lang w:eastAsia="lt-LT"/>
              </w:rPr>
              <w:t>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Šviesos g. 8-5,</w:t>
            </w:r>
          </w:p>
          <w:p w14:paraId="10CBF8A8" w14:textId="7EB1792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1004-6059:00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0970" w14:textId="074AF84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1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07AB" w14:textId="2923494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203D" w14:textId="7AB86BE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2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73F7" w14:textId="100FC92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A039" w14:textId="3F99536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8E37" w14:textId="7CA9A35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7 171,11</w:t>
            </w:r>
          </w:p>
        </w:tc>
      </w:tr>
      <w:tr w:rsidR="00F13F07" w:rsidRPr="007B73CF" w14:paraId="1ED13F98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156B0" w14:textId="6B8E147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9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9C7E" w14:textId="349D2D24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02EB" w14:textId="35E28EB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2</w:t>
            </w:r>
          </w:p>
          <w:p w14:paraId="4E1B5FAB" w14:textId="18FD66D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6-07-1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44E6" w14:textId="7757518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45E41DDF" w14:textId="57E1364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347BD1">
              <w:rPr>
                <w:color w:val="000000"/>
                <w:sz w:val="22"/>
                <w:szCs w:val="22"/>
                <w:lang w:eastAsia="lt-LT"/>
              </w:rPr>
              <w:t xml:space="preserve">Geležių </w:t>
            </w:r>
            <w:r w:rsidR="00347BD1">
              <w:rPr>
                <w:color w:val="000000"/>
                <w:sz w:val="22"/>
                <w:szCs w:val="22"/>
                <w:lang w:eastAsia="lt-LT"/>
              </w:rPr>
              <w:t>mstl.</w:t>
            </w:r>
            <w:r w:rsidR="00BA1610" w:rsidRPr="00347BD1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Varpo g. 24,</w:t>
            </w:r>
          </w:p>
          <w:p w14:paraId="0B32116B" w14:textId="0D4987C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4001-30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F7BC" w14:textId="72656CB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B42D" w14:textId="164EF0C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E3C3" w14:textId="19CDE50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2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7946" w14:textId="0FDA6AF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2635" w14:textId="514509F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8670" w14:textId="29E47BD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36,52</w:t>
            </w:r>
          </w:p>
        </w:tc>
      </w:tr>
      <w:tr w:rsidR="00F13F07" w:rsidRPr="007B73CF" w14:paraId="532AB050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179F1" w14:textId="44B32BF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0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F694" w14:textId="1E3CA197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A347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</w:t>
            </w:r>
          </w:p>
          <w:p w14:paraId="41137869" w14:textId="360CCB4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DB17" w14:textId="14DDC66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73EC9E95" w14:textId="60BD218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347BD1">
              <w:rPr>
                <w:color w:val="000000"/>
                <w:sz w:val="22"/>
                <w:szCs w:val="22"/>
                <w:lang w:eastAsia="lt-LT"/>
              </w:rPr>
              <w:t xml:space="preserve">Geležių </w:t>
            </w:r>
            <w:r w:rsidR="00347BD1">
              <w:rPr>
                <w:color w:val="000000"/>
                <w:sz w:val="22"/>
                <w:szCs w:val="22"/>
                <w:lang w:eastAsia="lt-LT"/>
              </w:rPr>
              <w:t xml:space="preserve"> 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Vilties g. 4,</w:t>
            </w:r>
          </w:p>
          <w:p w14:paraId="22FF3C86" w14:textId="55EE416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8002-00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9521" w14:textId="3050E68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1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F287" w14:textId="201E4AF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C8DD" w14:textId="3D6E6C2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7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7305" w14:textId="503734E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,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56A7" w14:textId="5F999BB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2001" w14:textId="6DD9C2E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622,91</w:t>
            </w:r>
          </w:p>
        </w:tc>
      </w:tr>
      <w:tr w:rsidR="00F13F07" w:rsidRPr="007B73CF" w14:paraId="7163DE5B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AC0C2" w14:textId="28AB42F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1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A832" w14:textId="691D1E57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BBDF" w14:textId="654F016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72</w:t>
            </w:r>
          </w:p>
          <w:p w14:paraId="031E5837" w14:textId="5A48277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3-11-2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9C81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D1F6164" w14:textId="59F2B82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347BD1">
              <w:rPr>
                <w:color w:val="000000"/>
                <w:sz w:val="22"/>
                <w:szCs w:val="22"/>
                <w:lang w:eastAsia="lt-LT"/>
              </w:rPr>
              <w:t xml:space="preserve">Geležių </w:t>
            </w:r>
            <w:r w:rsidR="00BA1610" w:rsidRPr="00347BD1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J. Stasiūno g. 22-3,</w:t>
            </w:r>
          </w:p>
          <w:p w14:paraId="3E2AE57C" w14:textId="7C3A158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4-0015-6017:00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A609" w14:textId="0E30F1C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1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6588" w14:textId="000FA0B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106F" w14:textId="1E8C020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7,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6018" w14:textId="7C37BB4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5687" w14:textId="0BFDA0E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62C5" w14:textId="57349E2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13A8B87B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62B24" w14:textId="4D35684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2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D513" w14:textId="0582B05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0F47" w14:textId="0C9FC6D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51</w:t>
            </w:r>
          </w:p>
          <w:p w14:paraId="7218214D" w14:textId="29B5B37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0-07-0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374E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3321FBE" w14:textId="0C5A5BC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Karsakiškio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ėven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24-2,</w:t>
            </w:r>
          </w:p>
          <w:p w14:paraId="22C27A4A" w14:textId="3732E19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8005-4016:00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3157" w14:textId="3604D11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A2E1" w14:textId="599415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E7F" w14:textId="173A51C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0,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622D" w14:textId="335EEF1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,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0921" w14:textId="3A30DD0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F3FB" w14:textId="2B3E123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40B35DC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076C" w14:textId="14ED73F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91AD" w14:textId="44B2BE24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F86A" w14:textId="6CC153E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</w:t>
            </w:r>
          </w:p>
          <w:p w14:paraId="7FD072B6" w14:textId="6027BEF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B880" w14:textId="26F95E8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062B5890" w14:textId="3280A58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Vep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Auksup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13,</w:t>
            </w:r>
          </w:p>
          <w:p w14:paraId="7ACD9A4A" w14:textId="035FD74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0-0002-30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F18F" w14:textId="0ED1910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1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CB5A" w14:textId="583685B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EB5A" w14:textId="313ACA2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9,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A340" w14:textId="3768F0B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BA00" w14:textId="1D4FB64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4D1F" w14:textId="08A2CF0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45,75</w:t>
            </w:r>
          </w:p>
        </w:tc>
      </w:tr>
      <w:tr w:rsidR="00F13F07" w:rsidRPr="007B73CF" w14:paraId="7E1D3EBE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25C83" w14:textId="7487536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4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DBAB" w14:textId="5F190B78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D9D7" w14:textId="67C78B6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43</w:t>
            </w:r>
          </w:p>
          <w:p w14:paraId="7F4EECEF" w14:textId="3BE2DEF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6-04-2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2272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990101C" w14:textId="294E0E2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Laisvės a. 11-24,</w:t>
            </w:r>
          </w:p>
          <w:p w14:paraId="11E48769" w14:textId="3F813AF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3981-0178:67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80EB" w14:textId="5BC114F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1/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6C92" w14:textId="421DF2A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F587" w14:textId="257F6CC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,1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29BE" w14:textId="247D6A5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0E81" w14:textId="3B0F3ED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3258" w14:textId="074D81FB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057,24</w:t>
            </w:r>
          </w:p>
        </w:tc>
      </w:tr>
      <w:tr w:rsidR="00F13F07" w:rsidRPr="007B73CF" w14:paraId="17007539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D0AFD" w14:textId="069678F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5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7171" w14:textId="75058E0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3EEE" w14:textId="3E9CE0E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92</w:t>
            </w:r>
          </w:p>
          <w:p w14:paraId="665BB43F" w14:textId="4E6ED77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8-07-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BC3C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DD113CC" w14:textId="478DE31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Laisvės a. 11-21,</w:t>
            </w:r>
          </w:p>
          <w:p w14:paraId="671EB791" w14:textId="1243CBA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3981-0167:67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2373" w14:textId="4DE9316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1/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AA39" w14:textId="37D4933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366D" w14:textId="60F8D31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,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FF1D" w14:textId="44C6128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4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DD9E" w14:textId="6B91AFA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C753" w14:textId="43801DE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365,32</w:t>
            </w:r>
          </w:p>
        </w:tc>
      </w:tr>
      <w:tr w:rsidR="00F13F07" w:rsidRPr="007B73CF" w14:paraId="2778047C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67B2" w14:textId="55AC907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E764" w14:textId="6D2ED5E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DD74" w14:textId="5B0E42E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30</w:t>
            </w:r>
          </w:p>
          <w:p w14:paraId="1FB6A4FF" w14:textId="4B973CF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8-10-2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B796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7A87EA95" w14:textId="326AD58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Laisvės a. 11-20,</w:t>
            </w:r>
          </w:p>
          <w:p w14:paraId="3CE490EC" w14:textId="070A293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3981-0156:67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6FBF" w14:textId="2BDC13D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1/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CD34" w14:textId="622FF44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FD10" w14:textId="010D77B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,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18FE" w14:textId="7CB5C82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1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9B5F" w14:textId="26F54AC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4FD9" w14:textId="2508D93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706,59</w:t>
            </w:r>
          </w:p>
        </w:tc>
      </w:tr>
      <w:tr w:rsidR="00F13F07" w:rsidRPr="007B73CF" w14:paraId="1BEF54BE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DBEB" w14:textId="58304B6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9C2A" w14:textId="181E57C4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5E61" w14:textId="3FC7B7E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1-222</w:t>
            </w:r>
          </w:p>
          <w:p w14:paraId="45A0D046" w14:textId="7C87F2E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5-04-1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1EC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E465158" w14:textId="27D1B07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rko g. 20-11,</w:t>
            </w:r>
          </w:p>
          <w:p w14:paraId="4562DF2D" w14:textId="08478F6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7001-0019:00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A1B4" w14:textId="3C55254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66DC" w14:textId="6F2792B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D21F" w14:textId="34BEF9D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4,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E50C" w14:textId="1D831B4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,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EBE1" w14:textId="5FB0A10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ED82" w14:textId="5F824E86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270,61</w:t>
            </w:r>
          </w:p>
        </w:tc>
      </w:tr>
      <w:tr w:rsidR="00F13F07" w:rsidRPr="007B73CF" w14:paraId="08A81193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F8F" w14:textId="4FC889A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12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BB62D" w14:textId="797EA34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FFE1" w14:textId="7608A23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1-179</w:t>
            </w:r>
          </w:p>
          <w:p w14:paraId="1918C566" w14:textId="6C2C2A3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5-03-2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E270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55C5CD0" w14:textId="226F6DB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Ramygal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ariaus ir </w:t>
            </w:r>
            <w:r w:rsidR="00830BB0">
              <w:rPr>
                <w:color w:val="000000"/>
                <w:sz w:val="22"/>
                <w:szCs w:val="22"/>
                <w:lang w:eastAsia="lt-LT"/>
              </w:rPr>
              <w:t xml:space="preserve">    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Girėno g. 15-2,</w:t>
            </w:r>
          </w:p>
          <w:p w14:paraId="6659A6DB" w14:textId="1972DEA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8000-1014:00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005E" w14:textId="66D461D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E3B3" w14:textId="58122F8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23CB" w14:textId="2712D64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0,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ED73" w14:textId="18B34B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,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324A" w14:textId="5254636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0EBB" w14:textId="250B5D5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075,82</w:t>
            </w:r>
          </w:p>
        </w:tc>
      </w:tr>
      <w:tr w:rsidR="00F13F07" w:rsidRPr="007B73CF" w14:paraId="146843A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6EE9F" w14:textId="5B55951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28C6" w14:textId="66D8ED4A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8AC3" w14:textId="37D4273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5B41F3B1" w14:textId="495191A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1-2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41D7" w14:textId="10C6D17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830BB0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594E5B09" w14:textId="19FD388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Stebėk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II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Stebėk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8,</w:t>
            </w:r>
          </w:p>
          <w:p w14:paraId="0C2EBD3F" w14:textId="67A83C0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2004-50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DB99" w14:textId="3C13EB5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5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61E2" w14:textId="35027C7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0B1F" w14:textId="02CAB2A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2,3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6CF1" w14:textId="3533893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,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3ABC" w14:textId="69B91DD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0854" w14:textId="4007E92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165,57</w:t>
            </w:r>
          </w:p>
        </w:tc>
      </w:tr>
      <w:tr w:rsidR="00F13F07" w:rsidRPr="007B73CF" w14:paraId="565AE3BC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9106C" w14:textId="7D45BA3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0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F180" w14:textId="6A900C0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3A85" w14:textId="5B0D22F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7</w:t>
            </w:r>
          </w:p>
          <w:p w14:paraId="49F8957D" w14:textId="7985FF5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1-2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C1C1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E31CB44" w14:textId="1CF2644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porto g. 25-1,</w:t>
            </w:r>
          </w:p>
          <w:p w14:paraId="608BBC04" w14:textId="34A256A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9-1003-2019:00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DCF6" w14:textId="52E2BA6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BEB5" w14:textId="5305E78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EA77" w14:textId="4CB5806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7,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05D" w14:textId="6A0CB47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,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CE0D" w14:textId="6A30276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A063" w14:textId="0A89741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6 186,16</w:t>
            </w:r>
          </w:p>
        </w:tc>
      </w:tr>
      <w:tr w:rsidR="00F13F07" w:rsidRPr="007B73CF" w14:paraId="32DC2A51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F811B" w14:textId="7705E3E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1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80D1" w14:textId="77777777" w:rsidR="00830BB0" w:rsidRDefault="00F13F07" w:rsidP="00830BB0">
            <w:pPr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</w:t>
            </w:r>
          </w:p>
          <w:p w14:paraId="5468D288" w14:textId="09EF191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98B4" w14:textId="5403F02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3</w:t>
            </w:r>
          </w:p>
          <w:p w14:paraId="546190A2" w14:textId="1526880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9-2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85D0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EA9094B" w14:textId="4EC5FFC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Rimais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Rimais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18-1,</w:t>
            </w:r>
          </w:p>
          <w:p w14:paraId="3DF67FE7" w14:textId="12DE538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2-5003-6011:00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8DB8" w14:textId="7637856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ACA6" w14:textId="1AE384B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5038" w14:textId="673F10A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6,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4E1C" w14:textId="796EB03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52E1" w14:textId="0643958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38E3" w14:textId="56382D5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5 021,15</w:t>
            </w:r>
          </w:p>
        </w:tc>
      </w:tr>
      <w:tr w:rsidR="00F13F07" w:rsidRPr="007B73CF" w14:paraId="21C80D23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034B3" w14:textId="38046AE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2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979B" w14:textId="43E9670D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832A" w14:textId="1D2692D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82</w:t>
            </w:r>
          </w:p>
          <w:p w14:paraId="397F1AAF" w14:textId="0129E16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6-2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E9D4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3E30B93" w14:textId="32F07BB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Laisvės a. 11-1,</w:t>
            </w:r>
          </w:p>
          <w:p w14:paraId="5C2F6B56" w14:textId="66A6369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836-5654:402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B230" w14:textId="11897CE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9D27" w14:textId="211F007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A01C" w14:textId="6079F7B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9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1BD4" w14:textId="4220A02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,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6829" w14:textId="2A49D8F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2B37C7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C60F" w14:textId="442F396B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6 335,10</w:t>
            </w:r>
          </w:p>
        </w:tc>
      </w:tr>
      <w:tr w:rsidR="00F13F07" w:rsidRPr="007B73CF" w14:paraId="127005CC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CA978" w14:textId="1C853DD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3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2B73" w14:textId="0D376F5C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A8ED" w14:textId="17FA51C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13</w:t>
            </w:r>
          </w:p>
          <w:p w14:paraId="40059FDD" w14:textId="4CA0950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8-1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62C9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D3F3782" w14:textId="1E72BE0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rko g. 20-3,</w:t>
            </w:r>
          </w:p>
          <w:p w14:paraId="32D2A6E5" w14:textId="28E8308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7001-0019:00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6F37" w14:textId="6E9B2AF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1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6A85" w14:textId="4CF2295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4C7B" w14:textId="7080AE0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6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CE31" w14:textId="13A0901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,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20E5" w14:textId="4D1E0AC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2-08-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A4AB" w14:textId="62BA922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9 992,91</w:t>
            </w:r>
          </w:p>
        </w:tc>
      </w:tr>
      <w:tr w:rsidR="00F13F07" w:rsidRPr="007B73CF" w14:paraId="288BDA53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B1622" w14:textId="3EA21D8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4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D0AF0" w14:textId="6BA4D2DC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B5E0" w14:textId="2F049D3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94</w:t>
            </w:r>
          </w:p>
          <w:p w14:paraId="5F898B4D" w14:textId="40EBE37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7-08-0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521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F0BA3DF" w14:textId="70D109D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Ramygalos m. Dariaus ir </w:t>
            </w:r>
            <w:r w:rsidR="00830BB0">
              <w:rPr>
                <w:color w:val="000000"/>
                <w:sz w:val="22"/>
                <w:szCs w:val="22"/>
                <w:lang w:eastAsia="lt-LT"/>
              </w:rPr>
              <w:t xml:space="preserve">       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Girėno  g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58-1,</w:t>
            </w:r>
          </w:p>
          <w:p w14:paraId="3AB1FB50" w14:textId="1B71F13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3000-3014:0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0CF2" w14:textId="7D3F07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1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746E" w14:textId="7F18270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BF7" w14:textId="01A0F5F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0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442C" w14:textId="1709B11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25F9" w14:textId="1393F8E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A111" w14:textId="0D6B016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9 758,00</w:t>
            </w:r>
          </w:p>
        </w:tc>
      </w:tr>
      <w:tr w:rsidR="00F13F07" w:rsidRPr="007B73CF" w14:paraId="4A044004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37121" w14:textId="6C527A6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5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C3B2" w14:textId="4F4ED512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B179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2</w:t>
            </w:r>
          </w:p>
          <w:p w14:paraId="37FB7328" w14:textId="19D8858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4-10-0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BCB4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B339A5C" w14:textId="41ABA47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što g. 4-2,</w:t>
            </w:r>
          </w:p>
          <w:p w14:paraId="447DAA29" w14:textId="55A14F6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0001-2018:0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BE90" w14:textId="286EFDF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61B9" w14:textId="1413ACA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ADA7" w14:textId="6561EDA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0,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C964" w14:textId="78E6BE7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E68F" w14:textId="01A81BE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BEA3" w14:textId="50C6E74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92,53</w:t>
            </w:r>
          </w:p>
        </w:tc>
      </w:tr>
      <w:tr w:rsidR="00F13F07" w:rsidRPr="007B73CF" w14:paraId="49DD975B" w14:textId="77777777" w:rsidTr="00347BD1">
        <w:trPr>
          <w:trHeight w:val="7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BA43" w14:textId="332EEFD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69E3" w14:textId="6E9657B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B9E2" w14:textId="12170CC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6</w:t>
            </w:r>
          </w:p>
          <w:p w14:paraId="11212998" w14:textId="30D7053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2-02-0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1DE" w14:textId="0A5FD47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o</w:t>
            </w:r>
            <w:r w:rsidR="00830BB0">
              <w:rPr>
                <w:color w:val="000000"/>
                <w:sz w:val="22"/>
                <w:szCs w:val="22"/>
                <w:lang w:eastAsia="lt-LT"/>
              </w:rPr>
              <w:t>jo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o dalis </w:t>
            </w:r>
          </w:p>
          <w:p w14:paraId="43EF1898" w14:textId="093497A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Uliūn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Žalioji g. 23,</w:t>
            </w:r>
          </w:p>
          <w:p w14:paraId="404576EC" w14:textId="0463E59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9003-90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193F" w14:textId="076C343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53BC" w14:textId="4365EE0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48F0" w14:textId="7AECD06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6,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D969" w14:textId="6A03E5E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,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49CB" w14:textId="06A1D79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BC02" w14:textId="5D206D6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982,91</w:t>
            </w:r>
          </w:p>
        </w:tc>
      </w:tr>
      <w:tr w:rsidR="00F13F07" w:rsidRPr="007B73CF" w14:paraId="22EF3691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56D9" w14:textId="2AB452A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A60A" w14:textId="022336F2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EE36" w14:textId="12085D1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6</w:t>
            </w:r>
          </w:p>
          <w:p w14:paraId="55E293FD" w14:textId="3C6D182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06-1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748C" w14:textId="3035F77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</w:t>
            </w:r>
          </w:p>
          <w:p w14:paraId="40442BF7" w14:textId="03EBD41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aniūn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vasario g.6,</w:t>
            </w:r>
          </w:p>
          <w:p w14:paraId="70544040" w14:textId="438EC4F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0017-20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D44E" w14:textId="572775B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4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9451" w14:textId="6B8375F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DB7E" w14:textId="5EC0BEF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2,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3230" w14:textId="236A57E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,7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24DF" w14:textId="251FB63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32CA" w14:textId="4012FF96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739,53</w:t>
            </w:r>
          </w:p>
        </w:tc>
      </w:tr>
      <w:tr w:rsidR="00F13F07" w:rsidRPr="007B73CF" w14:paraId="260E9B76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2195" w14:textId="62D32C4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20DA" w14:textId="69C01E7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01E8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1-222</w:t>
            </w:r>
          </w:p>
          <w:p w14:paraId="46CF2F39" w14:textId="6F59A23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5-05-1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E1F2" w14:textId="3044B2B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o</w:t>
            </w:r>
            <w:r w:rsidR="00F51381">
              <w:rPr>
                <w:color w:val="000000"/>
                <w:sz w:val="22"/>
                <w:szCs w:val="22"/>
                <w:lang w:eastAsia="lt-LT"/>
              </w:rPr>
              <w:t>jo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o dalis </w:t>
            </w:r>
          </w:p>
          <w:p w14:paraId="2B334959" w14:textId="5EE428E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Ramygal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porto g. 30,</w:t>
            </w:r>
          </w:p>
          <w:p w14:paraId="15538A5B" w14:textId="7B314CD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1000-80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8712" w14:textId="2D5E8D3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985A" w14:textId="500350C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943B" w14:textId="2253629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4,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659C" w14:textId="73FAB42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0B22" w14:textId="55D0C06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DBC2" w14:textId="33E3E32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145,54</w:t>
            </w:r>
          </w:p>
        </w:tc>
      </w:tr>
      <w:tr w:rsidR="00F13F07" w:rsidRPr="007B73CF" w14:paraId="4EA31E2A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CC9F" w14:textId="5A5588D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13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9F91" w14:textId="0C9594B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AC37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0</w:t>
            </w:r>
          </w:p>
          <w:p w14:paraId="5B72532B" w14:textId="635130A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02-1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B4B4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CC3842E" w14:textId="10D62F9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rekenavos g. 8-5,</w:t>
            </w:r>
          </w:p>
          <w:p w14:paraId="4BED7C20" w14:textId="6653C11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1001-7012:00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B9DA" w14:textId="3624053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E56C" w14:textId="30B6317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120F" w14:textId="7F0D339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7,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C1A3" w14:textId="38808F9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4B2D" w14:textId="584C76B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E9B3" w14:textId="05FED73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15,51</w:t>
            </w:r>
          </w:p>
        </w:tc>
      </w:tr>
      <w:tr w:rsidR="00F13F07" w:rsidRPr="007B73CF" w14:paraId="554A55A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1C8E" w14:textId="1E6E6D2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0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519F" w14:textId="7BAE185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9F37" w14:textId="183A41C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22</w:t>
            </w:r>
          </w:p>
          <w:p w14:paraId="759D1906" w14:textId="66BDB5A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9-3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4750" w14:textId="4E1582A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o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jo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o dalis </w:t>
            </w:r>
          </w:p>
          <w:p w14:paraId="55A99898" w14:textId="62812E3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aniūn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vasario g. 18-2,</w:t>
            </w:r>
          </w:p>
          <w:p w14:paraId="26D5FA56" w14:textId="4B332A0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9011-9010:00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7228" w14:textId="04E0754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3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5C39" w14:textId="7787D02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BB91" w14:textId="7CFD75B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2,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80BE" w14:textId="229AB84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D569" w14:textId="703AD52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F590" w14:textId="488F0C5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6 605,82</w:t>
            </w:r>
          </w:p>
        </w:tc>
      </w:tr>
      <w:tr w:rsidR="00F13F07" w:rsidRPr="007B73CF" w14:paraId="1DA9C302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5A8D0" w14:textId="0D5F3A7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FAAB" w14:textId="35A8440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F390" w14:textId="4EC24AF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42</w:t>
            </w:r>
          </w:p>
          <w:p w14:paraId="37425A6C" w14:textId="5F3A1A0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11-1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2109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464DAE6" w14:textId="7663820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nygnešių g. 4-5,</w:t>
            </w:r>
          </w:p>
          <w:p w14:paraId="0793B515" w14:textId="1B1B271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7000-6018:00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A3EC" w14:textId="7BB8883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5E8A" w14:textId="1ED3946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AABF" w14:textId="55A0CF4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8,8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60B0" w14:textId="153BCF4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3128" w14:textId="2C718B0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09D" w14:textId="6E5C0CDC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34,68</w:t>
            </w:r>
          </w:p>
        </w:tc>
      </w:tr>
      <w:tr w:rsidR="00F13F07" w:rsidRPr="007B73CF" w14:paraId="4B04055A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839DF" w14:textId="1953401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2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12A7" w14:textId="342BEE74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172A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</w:t>
            </w:r>
          </w:p>
          <w:p w14:paraId="25356710" w14:textId="5C35521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7-12-3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A7FC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4855A4C" w14:textId="35220D4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nygnešių g. 4-5,</w:t>
            </w:r>
          </w:p>
          <w:p w14:paraId="0CBF94DA" w14:textId="0AE5D0E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7000-6018:0005-„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1FFA" w14:textId="7FBE3A5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76D1" w14:textId="79C7A3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DDDC" w14:textId="0C2FB32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1,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01A8" w14:textId="1CF85F8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,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87D7" w14:textId="743DFFA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F5AE" w14:textId="1708914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283C5048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E322C" w14:textId="29CDE60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3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B213" w14:textId="5AB411F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991F" w14:textId="389B72F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9</w:t>
            </w:r>
          </w:p>
          <w:p w14:paraId="31A778EA" w14:textId="2EA1C5D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1-06-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377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75ED3DF3" w14:textId="3927562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aštonų g. 8-10,</w:t>
            </w:r>
          </w:p>
          <w:p w14:paraId="00D68626" w14:textId="76B62AE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1000-2015:00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0AD0" w14:textId="45988B0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B172" w14:textId="28A59D3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263A" w14:textId="28A9887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8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414E" w14:textId="076F956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,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3D0F" w14:textId="4750F81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1542" w14:textId="3EB9B54B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014,34</w:t>
            </w:r>
          </w:p>
        </w:tc>
      </w:tr>
      <w:tr w:rsidR="00F13F07" w:rsidRPr="007B73CF" w14:paraId="58BADB02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0A2B0" w14:textId="5AFD8AA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4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E0D2F" w14:textId="574908D8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7BE5" w14:textId="149D239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3</w:t>
            </w:r>
          </w:p>
          <w:p w14:paraId="3BDC9659" w14:textId="72AD54A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3-0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9E6F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47F7EE87" w14:textId="448B903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ariaus ir </w:t>
            </w:r>
            <w:r w:rsidR="00830BB0">
              <w:rPr>
                <w:color w:val="000000"/>
                <w:sz w:val="22"/>
                <w:szCs w:val="22"/>
                <w:lang w:eastAsia="lt-LT"/>
              </w:rPr>
              <w:t xml:space="preserve">       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Girėno g. 12-7,</w:t>
            </w:r>
          </w:p>
          <w:p w14:paraId="188098BF" w14:textId="68A5B6A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7000-3018:00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84A5" w14:textId="385C70F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7CB1" w14:textId="0FD07F0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6878" w14:textId="1A2638F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7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9915" w14:textId="4764091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,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C47F" w14:textId="1D4DC9F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1E5F" w14:textId="756CE50B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215,18</w:t>
            </w:r>
          </w:p>
        </w:tc>
      </w:tr>
      <w:tr w:rsidR="00F13F07" w:rsidRPr="007B73CF" w14:paraId="1F916CF9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0B3EC" w14:textId="4BB17A3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5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1031" w14:textId="6B02D9F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06EE" w14:textId="623F700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4</w:t>
            </w:r>
          </w:p>
          <w:p w14:paraId="21810F21" w14:textId="5EAC22A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03-2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5E5B" w14:textId="5B2571B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F5138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s namas</w:t>
            </w:r>
          </w:p>
          <w:p w14:paraId="067DE10A" w14:textId="20FE1E1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Rimais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, 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Rimais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10,</w:t>
            </w:r>
          </w:p>
          <w:p w14:paraId="6F2E2AF8" w14:textId="2955F96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4010-30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5EF5" w14:textId="624E152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C861" w14:textId="2B43F12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EFE0" w14:textId="1948BB9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2,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5EE2" w14:textId="1650EFD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DD57" w14:textId="2EFD5E4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3942" w14:textId="78DD213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481,94</w:t>
            </w:r>
          </w:p>
        </w:tc>
      </w:tr>
      <w:tr w:rsidR="00F13F07" w:rsidRPr="007B73CF" w14:paraId="664AD416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E57B0" w14:textId="72AB91E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6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BC80" w14:textId="65FBD4A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5D4F" w14:textId="361D4DA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2</w:t>
            </w:r>
          </w:p>
          <w:p w14:paraId="02BA51DF" w14:textId="1715C42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2-0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FD05" w14:textId="7406214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39132E2A" w14:textId="5A9FEE7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ariaus ir </w:t>
            </w:r>
            <w:r w:rsidR="00830BB0">
              <w:rPr>
                <w:color w:val="000000"/>
                <w:sz w:val="22"/>
                <w:szCs w:val="22"/>
                <w:lang w:eastAsia="lt-LT"/>
              </w:rPr>
              <w:t xml:space="preserve">       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Girėno g. 31-2,</w:t>
            </w:r>
          </w:p>
          <w:p w14:paraId="40E3838C" w14:textId="11D8F32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88-0000-1010:00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59CA" w14:textId="4AF4FCE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999D" w14:textId="1BCA48A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DFD8" w14:textId="1F258AF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6,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4A12" w14:textId="7E52017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5DE6" w14:textId="318E695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ED5C" w14:textId="6D9BDF4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019,94</w:t>
            </w:r>
          </w:p>
        </w:tc>
      </w:tr>
      <w:tr w:rsidR="00F13F07" w:rsidRPr="007B73CF" w14:paraId="43838DCD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73EF6" w14:textId="3B0A6FD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7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3D95" w14:textId="30DA869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C0E5" w14:textId="5E1CEE6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63</w:t>
            </w:r>
          </w:p>
          <w:p w14:paraId="0F024B48" w14:textId="4E289EB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9-07-0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1FDF" w14:textId="1DF3412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F5138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075E5D14" w14:textId="5B8363F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Garuck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Garuck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2,</w:t>
            </w:r>
          </w:p>
          <w:p w14:paraId="660ECDF0" w14:textId="1CA1275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9003-00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6A6" w14:textId="6D6EB78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CED0" w14:textId="16E1528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D99A" w14:textId="6FE4E11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2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D331" w14:textId="3A9B5E3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EE5E" w14:textId="09765A4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77D2" w14:textId="55721A4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56E1B7F9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DB7F" w14:textId="1A725CC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71CD" w14:textId="0919DE5E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D3C0" w14:textId="3C294C0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2</w:t>
            </w:r>
          </w:p>
          <w:p w14:paraId="69E29711" w14:textId="14A06FC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1-12-18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2FD0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2387AF38" w14:textId="0401FE3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aštonų g. 7-1,</w:t>
            </w:r>
          </w:p>
          <w:p w14:paraId="34CA5FF6" w14:textId="5BA6619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1000-1018:00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32B6" w14:textId="18FB54E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3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61DC" w14:textId="785D61B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046B" w14:textId="0B52022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4,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725C" w14:textId="6428342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,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611" w14:textId="3A39A81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A16E" w14:textId="156704B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5 758,01</w:t>
            </w:r>
          </w:p>
        </w:tc>
      </w:tr>
      <w:tr w:rsidR="00F13F07" w:rsidRPr="007B73CF" w14:paraId="048DE44B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BC272" w14:textId="305F3DC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14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F53F9" w14:textId="24761F6E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1A6D" w14:textId="06253C6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52</w:t>
            </w:r>
          </w:p>
          <w:p w14:paraId="33855904" w14:textId="10154B9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6-12-16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7892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6445C5E" w14:textId="427E57F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ariaus ir </w:t>
            </w:r>
            <w:r w:rsidR="00830BB0">
              <w:rPr>
                <w:color w:val="000000"/>
                <w:sz w:val="22"/>
                <w:szCs w:val="22"/>
                <w:lang w:eastAsia="lt-LT"/>
              </w:rPr>
              <w:t xml:space="preserve">      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Girėno g. 18-1,</w:t>
            </w:r>
          </w:p>
          <w:p w14:paraId="1DB4B4F7" w14:textId="76E941E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2-5000-1025:00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1849" w14:textId="6D91F7C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76F8" w14:textId="4A6D691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E8C0" w14:textId="0368D00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6,5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F3BB" w14:textId="67010AC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08A6" w14:textId="7AA63E9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BF97" w14:textId="32792F0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81,47</w:t>
            </w:r>
          </w:p>
        </w:tc>
      </w:tr>
      <w:tr w:rsidR="00F13F07" w:rsidRPr="007B73CF" w14:paraId="12FDEB23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BBF4" w14:textId="50D1C73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0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6E02" w14:textId="3220D68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0D57" w14:textId="55DA0FF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64</w:t>
            </w:r>
          </w:p>
          <w:p w14:paraId="761731EB" w14:textId="5C712CD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7-11-28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6E80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51EAE944" w14:textId="78C1EBC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aštonų g. 8-1,</w:t>
            </w:r>
          </w:p>
          <w:p w14:paraId="72E2F37D" w14:textId="2BE766E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1000-2015:00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EAA4" w14:textId="67641F5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3C2B" w14:textId="5858394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0601" w14:textId="197907D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9,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19AB" w14:textId="532D74D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,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B5FF" w14:textId="6827EF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E1AA" w14:textId="2C2BA72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6 437,01</w:t>
            </w:r>
          </w:p>
        </w:tc>
      </w:tr>
      <w:tr w:rsidR="00F13F07" w:rsidRPr="007B73CF" w14:paraId="5B76CA54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4FEB" w14:textId="1AD3A31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B8AC" w14:textId="2D4E3D11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0D48" w14:textId="2DF57EC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45</w:t>
            </w:r>
          </w:p>
          <w:p w14:paraId="1B297135" w14:textId="79145CC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10-1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A5E1" w14:textId="6C51AE8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o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jo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o dalis </w:t>
            </w:r>
          </w:p>
          <w:p w14:paraId="1D37EF99" w14:textId="53FF4D2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Ramygal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ariaus ir Girėno g. 38,</w:t>
            </w:r>
          </w:p>
          <w:p w14:paraId="1FE8C61D" w14:textId="5140D2B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4-0000-70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016E" w14:textId="3EE0C69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A9F6" w14:textId="61790A2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0369" w14:textId="282F012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,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79BB" w14:textId="2E4D301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,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E9AD" w14:textId="12E9C1D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9472" w14:textId="2982E85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57,75</w:t>
            </w:r>
          </w:p>
        </w:tc>
      </w:tr>
      <w:tr w:rsidR="00F13F07" w:rsidRPr="007B73CF" w14:paraId="51C45A78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EE86" w14:textId="44240EE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8E1A" w14:textId="7A961458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 xml:space="preserve">Asmens duomenys neskelbiami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D773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71</w:t>
            </w:r>
          </w:p>
          <w:p w14:paraId="0C336C37" w14:textId="35C72E7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0-11-0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53D5" w14:textId="6596ED6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o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jo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o dalis </w:t>
            </w:r>
          </w:p>
          <w:p w14:paraId="346AC987" w14:textId="1BDAA30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Ramygalos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ariaus ir Girėno g. 38,</w:t>
            </w:r>
          </w:p>
          <w:p w14:paraId="2BCB3BB2" w14:textId="7FC20DE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4-0000-70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DA9B" w14:textId="7C6286A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35F7" w14:textId="085FAD9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0D69" w14:textId="495233C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7,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5653" w14:textId="7198ED7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,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9E8B" w14:textId="17F921A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2605" w14:textId="3F9486A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60F0A476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F8076" w14:textId="365CAF8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2B06" w14:textId="3C94B75E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BC21" w14:textId="07F92B2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73</w:t>
            </w:r>
          </w:p>
          <w:p w14:paraId="6AFF5E44" w14:textId="6753D10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6-06-30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8AF7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D5222F9" w14:textId="1ED8A86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nygnešių g. 6-3,</w:t>
            </w:r>
          </w:p>
          <w:p w14:paraId="61D055C8" w14:textId="711F179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8000-4010:00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B5E5" w14:textId="50D873B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DCAB" w14:textId="20FC976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7B17" w14:textId="0027808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7,1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FB91" w14:textId="067AFF8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DE31" w14:textId="51FB55F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C2A9" w14:textId="5E1A67FB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1,72</w:t>
            </w:r>
          </w:p>
        </w:tc>
      </w:tr>
      <w:tr w:rsidR="00F13F07" w:rsidRPr="007B73CF" w14:paraId="17EAB249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21F42" w14:textId="1CC782D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4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D908" w14:textId="5B9E3928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4564" w14:textId="5A64E0B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72</w:t>
            </w:r>
          </w:p>
          <w:p w14:paraId="69F3C844" w14:textId="5705865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5-12-3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96F3" w14:textId="459C396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663DD698" w14:textId="56C9EC5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udelių I k. 7,</w:t>
            </w:r>
          </w:p>
          <w:p w14:paraId="4856DA07" w14:textId="5C6E063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0-0004-90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2C03" w14:textId="03F119E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5765" w14:textId="46D7D99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6B2C" w14:textId="0A00BCC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1,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5AA3" w14:textId="59572F6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0F62" w14:textId="152542D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F939" w14:textId="0689A31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2ACB7657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6654D" w14:textId="2CF2A0E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5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F916" w14:textId="4CC92CCC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1FF2" w14:textId="77C1C4A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5</w:t>
            </w:r>
          </w:p>
          <w:p w14:paraId="65E8B115" w14:textId="3C96314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4-12-1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C55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A5CAEB3" w14:textId="049D3A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rekenavos g. 8-7,</w:t>
            </w:r>
          </w:p>
          <w:p w14:paraId="2ADE68A5" w14:textId="06445E7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1001-7012:00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38A4" w14:textId="07E8563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B5FB" w14:textId="4899F93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462F" w14:textId="4458D5E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9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5768" w14:textId="1F141B6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24EC" w14:textId="04BDB85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3A0B" w14:textId="616BEF4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6,62</w:t>
            </w:r>
          </w:p>
        </w:tc>
      </w:tr>
      <w:tr w:rsidR="00F13F07" w:rsidRPr="007B73CF" w14:paraId="07757536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50A15" w14:textId="7312DBD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6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7CC0" w14:textId="5046450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0D65" w14:textId="66D8082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48</w:t>
            </w:r>
          </w:p>
          <w:p w14:paraId="332EC9A3" w14:textId="7B421B5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1-05-0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CA2B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8C405C1" w14:textId="3F2B8BC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rko g. 22-28,</w:t>
            </w:r>
          </w:p>
          <w:p w14:paraId="24FA3DAB" w14:textId="54A4D4B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7001-0019:00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9F97" w14:textId="5C44C9C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1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2EDB" w14:textId="14F410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80F0" w14:textId="5281290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8,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8147" w14:textId="777777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7801" w14:textId="57DD717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97D5" w14:textId="491F66D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7 268,59</w:t>
            </w:r>
          </w:p>
        </w:tc>
      </w:tr>
      <w:tr w:rsidR="00F13F07" w:rsidRPr="007B73CF" w14:paraId="1AC515D8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79FE0" w14:textId="3588838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7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3E07" w14:textId="40549FB5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9FA5" w14:textId="461390B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48</w:t>
            </w:r>
          </w:p>
          <w:p w14:paraId="37114A5E" w14:textId="45C434A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4-12-1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D82E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324C03D" w14:textId="0B8D1A0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Laisvės a. 10-2,</w:t>
            </w:r>
          </w:p>
          <w:p w14:paraId="2D5EB7FD" w14:textId="1C173D2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0001-2010:00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3576" w14:textId="4292C69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AD76" w14:textId="0FC6361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472F" w14:textId="207ADFB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7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9C35" w14:textId="24E4F10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77B1" w14:textId="307007A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A45C" w14:textId="64164CD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1,38</w:t>
            </w:r>
          </w:p>
        </w:tc>
      </w:tr>
      <w:tr w:rsidR="00F13F07" w:rsidRPr="007B73CF" w14:paraId="08D544E8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3D0B2" w14:textId="5129888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8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EC3E" w14:textId="54507DD1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AA81" w14:textId="2359DF0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76</w:t>
            </w:r>
          </w:p>
          <w:p w14:paraId="6078ED79" w14:textId="4CBF6B8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8-06-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BF65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0DEEE1F" w14:textId="34C52E4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rko g. 22-12,</w:t>
            </w:r>
          </w:p>
          <w:p w14:paraId="1A3B2AD4" w14:textId="547A3B9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6000-3013:00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1C2" w14:textId="704C244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18E7" w14:textId="6C3CAB4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1F45" w14:textId="27E4AC8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2,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939B" w14:textId="0ABB7B0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4640" w14:textId="68D08FB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CDC7" w14:textId="54B9F929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727,48</w:t>
            </w:r>
          </w:p>
        </w:tc>
      </w:tr>
      <w:tr w:rsidR="00F13F07" w:rsidRPr="007B73CF" w14:paraId="1F385DF7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81F5E" w14:textId="6B71246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159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3B4F" w14:textId="18C79DDE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2006" w14:textId="34BA335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76</w:t>
            </w:r>
          </w:p>
          <w:p w14:paraId="3D57F73A" w14:textId="579F6E5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2-09-2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4947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144DBED" w14:textId="439135A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porto g. 25-12,</w:t>
            </w:r>
          </w:p>
          <w:p w14:paraId="72B44861" w14:textId="0D00AC0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9-1003-2019:00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A90D" w14:textId="6DD3B15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1C48" w14:textId="36BB63D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D7B6" w14:textId="6D7E27E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4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4DFE" w14:textId="1BCDBE6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,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9D3" w14:textId="451BF2F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C877" w14:textId="7D9881AB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7 557,62</w:t>
            </w:r>
          </w:p>
        </w:tc>
      </w:tr>
      <w:tr w:rsidR="00F13F07" w:rsidRPr="007B73CF" w14:paraId="41C8D824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99350" w14:textId="4168C59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0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41F2" w14:textId="42A604ED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5B68" w14:textId="5396225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81</w:t>
            </w:r>
          </w:p>
          <w:p w14:paraId="418FD19B" w14:textId="297C1F6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7-06-2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5D55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9CE3838" w14:textId="5944E85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ariaus ir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 xml:space="preserve">     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Girėno g. 60-1,</w:t>
            </w:r>
          </w:p>
          <w:p w14:paraId="45690857" w14:textId="6141B1C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4000-1017:00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D40F" w14:textId="304D8A3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3736" w14:textId="3468668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04CF" w14:textId="4069C3F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5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4C25" w14:textId="348F17F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9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0434" w14:textId="4DA49A0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13C9" w14:textId="5EB36CE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7 481,02</w:t>
            </w:r>
          </w:p>
        </w:tc>
      </w:tr>
      <w:tr w:rsidR="00F13F07" w:rsidRPr="007B73CF" w14:paraId="4DF82A57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B9EA" w14:textId="426FC2E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21DF" w14:textId="7F4CD4B7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350C" w14:textId="3621D1F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86</w:t>
            </w:r>
          </w:p>
          <w:p w14:paraId="0C9D3604" w14:textId="5E41D61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0-12-2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0586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550F6D1" w14:textId="746EB02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rko g. 22-6,</w:t>
            </w:r>
          </w:p>
          <w:p w14:paraId="062DEE4E" w14:textId="65806CC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6000-3013:00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D851" w14:textId="0AD91D6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5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54D2" w14:textId="54CCFE0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DB60" w14:textId="0FBD9BA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2,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B89B" w14:textId="7809319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FE22" w14:textId="01ED80A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2083" w14:textId="24662726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695,57</w:t>
            </w:r>
          </w:p>
        </w:tc>
      </w:tr>
      <w:tr w:rsidR="00F13F07" w:rsidRPr="007B73CF" w14:paraId="34F3C47B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7D22E6" w14:textId="6E8F12A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9C7C" w14:textId="3022CA00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2CA2" w14:textId="1A8DCFC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1</w:t>
            </w:r>
          </w:p>
          <w:p w14:paraId="05700D1A" w14:textId="1855A98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9-02-0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2B27" w14:textId="22124D5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295692A4" w14:textId="60E9625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aniūn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Lauko g. 12,</w:t>
            </w:r>
          </w:p>
          <w:p w14:paraId="36B35FEF" w14:textId="4F2AFDA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4005-601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243A" w14:textId="3F5114C8" w:rsidR="00F13F07" w:rsidRPr="007B73CF" w:rsidRDefault="00F13F07" w:rsidP="00F13F0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55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74B9" w14:textId="7ADD267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CB20" w14:textId="60EC980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5,4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7673" w14:textId="6F90E16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DBF1" w14:textId="159D53F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6EF0" w14:textId="7DF8A3FC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295,86</w:t>
            </w:r>
          </w:p>
        </w:tc>
      </w:tr>
      <w:tr w:rsidR="00F13F07" w:rsidRPr="007B73CF" w14:paraId="597C5F93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6D9E" w14:textId="01CBA58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EC16" w14:textId="171E3F2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B748" w14:textId="39C076F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78</w:t>
            </w:r>
          </w:p>
          <w:p w14:paraId="410FEFD8" w14:textId="6271C20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2-11-2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100F" w14:textId="6CCE60A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412C8105" w14:textId="2D2AE03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Barklai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Malūno g. 1,</w:t>
            </w:r>
          </w:p>
          <w:p w14:paraId="1B7101DF" w14:textId="3BCC87C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9003-801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77AA" w14:textId="3080C11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61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A2AE" w14:textId="2F57F60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B299" w14:textId="63392EB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5,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2B4" w14:textId="23C28F5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,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82EE" w14:textId="79E4C79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BF7F" w14:textId="2B81923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04BA8006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6E96" w14:textId="7C9AE91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4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1E5A" w14:textId="2D76628D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9F0F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2</w:t>
            </w:r>
          </w:p>
          <w:p w14:paraId="505F1C77" w14:textId="32F8E54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0-03-1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D915" w14:textId="09A6155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118168D5" w14:textId="6444598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ašilių II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Šilo g. 3,</w:t>
            </w:r>
          </w:p>
          <w:p w14:paraId="6BD3DCCA" w14:textId="7B2B265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9003-90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303D" w14:textId="416BBCA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62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5B92" w14:textId="13762A8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A77D" w14:textId="5C06C74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9,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29C6" w14:textId="0B17E61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4FB8" w14:textId="467459C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27EE" w14:textId="3CADDF4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0DB940C1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2041" w14:textId="5DEBF8A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0852" w14:textId="7F407DE7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379A" w14:textId="75BB858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1-444</w:t>
            </w:r>
          </w:p>
          <w:p w14:paraId="3E242029" w14:textId="6175592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5-06-1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CC17" w14:textId="2E62A76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</w:t>
            </w:r>
          </w:p>
          <w:p w14:paraId="6DE9D567" w14:textId="69EDD65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Garuck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A.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Čypl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35,</w:t>
            </w:r>
          </w:p>
          <w:p w14:paraId="0AF2A4BB" w14:textId="0428B3D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9005-10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59A0" w14:textId="2887886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64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11BD" w14:textId="406E832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457E" w14:textId="319A9E8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1,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D7B4" w14:textId="13C044F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,9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E190" w14:textId="63F1513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54F7" w14:textId="755B24F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7 121,29</w:t>
            </w:r>
          </w:p>
        </w:tc>
      </w:tr>
      <w:tr w:rsidR="00F13F07" w:rsidRPr="007B73CF" w14:paraId="6EEAE0C5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0A37F" w14:textId="40AF40E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6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2C50" w14:textId="422C50F4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C70B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7</w:t>
            </w:r>
          </w:p>
          <w:p w14:paraId="67999F20" w14:textId="609DCCC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7-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B36D" w14:textId="0F3E950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5B05D0C6" w14:textId="37DDAA0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Karvelių k. 3,</w:t>
            </w:r>
          </w:p>
          <w:p w14:paraId="0B7A72F5" w14:textId="3B8397D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9008-50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DCCB" w14:textId="4265533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5600" w14:textId="21C8430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1A63" w14:textId="7A8EA83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2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2061" w14:textId="4DD7C89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0FF8" w14:textId="0D947AA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51B2" w14:textId="796B06A6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0C0D9B1D" w14:textId="77777777" w:rsidTr="00347BD1">
        <w:trPr>
          <w:trHeight w:val="85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DCDDE" w14:textId="1E5927F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7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917E" w14:textId="342E2A52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4ADC" w14:textId="3167F05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15CD726E" w14:textId="1510676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0-02-0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4E25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15BC498" w14:textId="547B0C0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milg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nevėžio g. 22-1,</w:t>
            </w:r>
          </w:p>
          <w:p w14:paraId="05ABAFC5" w14:textId="6B2D9D1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6004-0010:0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C8D2" w14:textId="4FF06D0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9/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F93C" w14:textId="4315293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1737" w14:textId="6D0F7FE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4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5719" w14:textId="06AAEE2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3AD1" w14:textId="7566B77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2A82" w14:textId="19EB069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754,75</w:t>
            </w:r>
          </w:p>
        </w:tc>
      </w:tr>
      <w:tr w:rsidR="00F13F07" w:rsidRPr="007B73CF" w14:paraId="1AF41D5D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471DE" w14:textId="5D5F375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8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0C52" w14:textId="59F391FA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B0B1" w14:textId="0AF6688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14</w:t>
            </w:r>
          </w:p>
          <w:p w14:paraId="319261E2" w14:textId="1CF0A8F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6-10-1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9745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B76EAF0" w14:textId="7CBC0EC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milg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nevėžio g. 22-2,</w:t>
            </w:r>
          </w:p>
          <w:p w14:paraId="57C1F401" w14:textId="49E9536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6004-0010:00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A4D7" w14:textId="5DD64FC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9/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9F81" w14:textId="252DCC9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D1B5" w14:textId="50F31BE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9,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EF49" w14:textId="1982B18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A35A" w14:textId="3CF3744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99C0" w14:textId="6867B0A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6 856,29</w:t>
            </w:r>
          </w:p>
        </w:tc>
      </w:tr>
      <w:tr w:rsidR="00F13F07" w:rsidRPr="007B73CF" w14:paraId="0B83D240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73E9F" w14:textId="28DA4A0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169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1853" w14:textId="04EFD0F9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6B10" w14:textId="33EBBC6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50</w:t>
            </w:r>
          </w:p>
          <w:p w14:paraId="14141BB2" w14:textId="1ADB4AF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6-12-0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8992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AE8DA7E" w14:textId="790C5A3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milg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nevėžio g. 22-3,</w:t>
            </w:r>
          </w:p>
          <w:p w14:paraId="62773296" w14:textId="670E524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6004-0010:00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83CE" w14:textId="08EC90A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9/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2B1C" w14:textId="5A9ECF5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B0A2" w14:textId="5A9DB11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9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FA0F" w14:textId="6E9FB59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,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0F08" w14:textId="40C1723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80CB" w14:textId="6CF1F26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973,95</w:t>
            </w:r>
          </w:p>
        </w:tc>
      </w:tr>
      <w:tr w:rsidR="00F13F07" w:rsidRPr="007B73CF" w14:paraId="786F2CEC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5A74E" w14:textId="59562D4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0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552B" w14:textId="052E39DC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286C" w14:textId="697A175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44</w:t>
            </w:r>
          </w:p>
          <w:p w14:paraId="122039CD" w14:textId="2C4F84A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10-0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48F9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F83EAF5" w14:textId="1CC15F8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milg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nevėžio g. 22-4,</w:t>
            </w:r>
          </w:p>
          <w:p w14:paraId="79562584" w14:textId="4C592A6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6004-0010:00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340F" w14:textId="6FC6B31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09/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0E12" w14:textId="20C6901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B4A9" w14:textId="33223E2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8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955B" w14:textId="43B63E5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955B" w14:textId="73FA46E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A0F9" w14:textId="18ED488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4 646,15</w:t>
            </w:r>
          </w:p>
        </w:tc>
      </w:tr>
      <w:tr w:rsidR="00F13F07" w:rsidRPr="007B73CF" w14:paraId="4C75E897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0AAB" w14:textId="5A13F4F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E902" w14:textId="3A5A4F3F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1D7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</w:t>
            </w:r>
          </w:p>
          <w:p w14:paraId="45EFD5FB" w14:textId="316CBBC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5AA1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A37C845" w14:textId="1647149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milg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nevėžio g. 22-5,</w:t>
            </w:r>
          </w:p>
          <w:p w14:paraId="1CF0D960" w14:textId="0D44C21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3-6004-0010:00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ED86" w14:textId="63CCD7C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099D" w14:textId="0EEF1A9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C75F" w14:textId="5A27489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1,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3A3D" w14:textId="3018A08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EDF" w14:textId="179FC57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839C" w14:textId="620497F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6 241,37</w:t>
            </w:r>
          </w:p>
        </w:tc>
      </w:tr>
      <w:tr w:rsidR="00F13F07" w:rsidRPr="007B73CF" w14:paraId="0E43313F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8B86D" w14:textId="4AAA022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2A0D" w14:textId="0DC94430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0761" w14:textId="261A74B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</w:t>
            </w:r>
          </w:p>
          <w:p w14:paraId="2AF2299D" w14:textId="65CDF43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9A8F" w14:textId="4692630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(dvaras) </w:t>
            </w:r>
          </w:p>
          <w:p w14:paraId="6E20329D" w14:textId="64F07D8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Sujet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. Nėries g. 18,</w:t>
            </w:r>
          </w:p>
          <w:p w14:paraId="27332D4D" w14:textId="6E317BE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0-0009-501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9E77" w14:textId="7B6BF4B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2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1D9D" w14:textId="63981D5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D68C" w14:textId="298B6A0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0,9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6969" w14:textId="3AD331F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D5F5" w14:textId="62B1EB0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F8BC" w14:textId="6547DE8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366,87</w:t>
            </w:r>
          </w:p>
        </w:tc>
      </w:tr>
      <w:tr w:rsidR="00F13F07" w:rsidRPr="007B73CF" w14:paraId="2C82B8BE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5FCA2" w14:textId="772131C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3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C1E6" w14:textId="21A2546C" w:rsidR="00F13F07" w:rsidRPr="007B73CF" w:rsidRDefault="00F13F07" w:rsidP="00F13F07">
            <w:pPr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66C8" w14:textId="0966611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92</w:t>
            </w:r>
          </w:p>
          <w:p w14:paraId="58904F5F" w14:textId="71F9E72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1-08-3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629" w14:textId="6B20D50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 namas </w:t>
            </w:r>
          </w:p>
          <w:p w14:paraId="287DB0B0" w14:textId="65904FB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edakup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4,</w:t>
            </w:r>
          </w:p>
          <w:p w14:paraId="3341DFE8" w14:textId="78F0253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765-63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8C72" w14:textId="2FD030D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97A1" w14:textId="15E0188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C764" w14:textId="223D99B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5,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2CB6" w14:textId="32BE833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EC60" w14:textId="1DC9DB9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09CD" w14:textId="1387F1E8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120B1FD7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61E80" w14:textId="4F7FDEE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4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E74B" w14:textId="37F027D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D14C" w14:textId="6DAB748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</w:t>
            </w:r>
          </w:p>
          <w:p w14:paraId="62421D6F" w14:textId="6536011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F81B" w14:textId="256230C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65A1F7EB" w14:textId="5509407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edakup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4,</w:t>
            </w:r>
          </w:p>
          <w:p w14:paraId="1D700876" w14:textId="4857711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765-63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683D" w14:textId="439A887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D00A" w14:textId="383F58D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EE6B" w14:textId="5B02F7D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1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5019" w14:textId="1BEACAD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7EA9" w14:textId="5FCD0D1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0058" w14:textId="6241889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1CD9F870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35D9" w14:textId="77966F7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AF42" w14:textId="3F1FD4E4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A5C9" w14:textId="05B35BD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7</w:t>
            </w:r>
          </w:p>
          <w:p w14:paraId="634F4041" w14:textId="12B4E39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3462" w14:textId="6C6D2B9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 </w:t>
            </w:r>
          </w:p>
          <w:p w14:paraId="3C8D74FF" w14:textId="79664EF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Sujet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21E83BF8" w14:textId="150A05C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. Petkevičaitės –Bitės g. 2B,</w:t>
            </w:r>
          </w:p>
          <w:p w14:paraId="7260F02D" w14:textId="6347318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6014-20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E423" w14:textId="3D43303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DADF" w14:textId="3BBCD4C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73C6" w14:textId="4D94600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2,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802C" w14:textId="5036092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DA99" w14:textId="2D720C3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E56B" w14:textId="15B3996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929,08</w:t>
            </w:r>
          </w:p>
        </w:tc>
      </w:tr>
      <w:tr w:rsidR="00F13F07" w:rsidRPr="007B73CF" w14:paraId="4A28C1E4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ADDC" w14:textId="613F59F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D491" w14:textId="452838A7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A44C" w14:textId="4A2D724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94</w:t>
            </w:r>
          </w:p>
          <w:p w14:paraId="5C55C46C" w14:textId="70B25F0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5-12-3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DA2E" w14:textId="7D038FF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 namas </w:t>
            </w:r>
          </w:p>
          <w:p w14:paraId="0A0289AB" w14:textId="626936C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erekšlių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Žemaičių g. 16,</w:t>
            </w:r>
          </w:p>
          <w:p w14:paraId="615D45EA" w14:textId="1CE2FBF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9-2010-10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0450" w14:textId="4AE918E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000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56E3" w14:textId="5283821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3CE6" w14:textId="70A2D0C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8,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15C1" w14:textId="6F2CD7E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4A8E" w14:textId="5331E81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0155" w14:textId="072336D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1 985,26</w:t>
            </w:r>
          </w:p>
        </w:tc>
      </w:tr>
      <w:tr w:rsidR="00F13F07" w:rsidRPr="007B73CF" w14:paraId="239B57EE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DC53" w14:textId="566B068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0489" w14:textId="461269A0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BD7A" w14:textId="07015BA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</w:t>
            </w:r>
          </w:p>
          <w:p w14:paraId="042FF84E" w14:textId="0871B24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EFE9" w14:textId="45DD66A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s namas</w:t>
            </w:r>
          </w:p>
          <w:p w14:paraId="5A266119" w14:textId="3F8DA12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milgių vs. 10,</w:t>
            </w:r>
          </w:p>
          <w:p w14:paraId="3F557777" w14:textId="6469A63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3006-00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F3BC" w14:textId="44196C8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000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5588" w14:textId="2DAD462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FAE6" w14:textId="6A4EEAB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2,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481C" w14:textId="708E57D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2BFE" w14:textId="308DDB3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969B" w14:textId="210611B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4274B09B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911F8" w14:textId="62E5A8C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040D" w14:textId="24D05A2B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5E4B" w14:textId="74C283D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</w:t>
            </w:r>
          </w:p>
          <w:p w14:paraId="4F3F3FF6" w14:textId="40DE220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4C4C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5485373" w14:textId="1240FE5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Niauko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varo g. 20-1,</w:t>
            </w:r>
          </w:p>
          <w:p w14:paraId="4885A705" w14:textId="236DB7A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9002-7010:00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3ED0" w14:textId="432AFDF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0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7CCB" w14:textId="30B4B4D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394E" w14:textId="2588F93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0,9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6310" w14:textId="12CCB72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5513" w14:textId="52A2F43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81D5" w14:textId="00E24F2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497,31</w:t>
            </w:r>
          </w:p>
        </w:tc>
      </w:tr>
      <w:tr w:rsidR="00F13F07" w:rsidRPr="007B73CF" w14:paraId="3959EA5C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7F730" w14:textId="1F87D3C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179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ADD9" w14:textId="6FF017A4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0725" w14:textId="6F0D1B7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70</w:t>
            </w:r>
          </w:p>
          <w:p w14:paraId="0E944DA1" w14:textId="31C13A8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0-10-2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8C77" w14:textId="23B2CAE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 namas </w:t>
            </w:r>
          </w:p>
          <w:p w14:paraId="5CEF132D" w14:textId="3BC1E63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edakup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3,</w:t>
            </w:r>
          </w:p>
          <w:p w14:paraId="6A72CD43" w14:textId="7F96251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765-63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0E2" w14:textId="3E1928B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7D5F" w14:textId="3CD931A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753D" w14:textId="0B068AF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9,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62D4" w14:textId="150E1CC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7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254C" w14:textId="48DAA39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BCFD" w14:textId="050280E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982,65</w:t>
            </w:r>
          </w:p>
        </w:tc>
      </w:tr>
      <w:tr w:rsidR="00F13F07" w:rsidRPr="007B73CF" w14:paraId="474C18C9" w14:textId="77777777" w:rsidTr="00347BD1">
        <w:trPr>
          <w:trHeight w:val="8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0AAF5" w14:textId="38D5113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0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432E" w14:textId="188F8466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A5C2" w14:textId="7BEADAE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7</w:t>
            </w:r>
          </w:p>
          <w:p w14:paraId="5EBD352B" w14:textId="167E9B0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2-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9551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20CFFC8" w14:textId="3E1DA49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Upytės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venkinio g. 1-1,</w:t>
            </w:r>
          </w:p>
          <w:p w14:paraId="1BAD9D52" w14:textId="55FEAC9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5375-8077:73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1F70" w14:textId="263050A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40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04EC" w14:textId="3D3D48F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A787" w14:textId="77A9F26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5,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BF0F" w14:textId="4DC6392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7433" w14:textId="6A7D31B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8286" w14:textId="4C18D91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7 504,66</w:t>
            </w:r>
          </w:p>
        </w:tc>
      </w:tr>
      <w:tr w:rsidR="00F13F07" w:rsidRPr="007B73CF" w14:paraId="7F6B93EA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B184" w14:textId="6102A8E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E07B" w14:textId="18F46993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0153" w14:textId="0975F21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84</w:t>
            </w:r>
          </w:p>
          <w:p w14:paraId="4095AC1F" w14:textId="3B7AA76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9-12-1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2691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CC0EE43" w14:textId="3FA528D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Upytės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venkinio g. 1-2,</w:t>
            </w:r>
          </w:p>
          <w:p w14:paraId="48F8E838" w14:textId="703F343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5375-8088:73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86B6" w14:textId="2847B69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40-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A9D7" w14:textId="6A2633D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8003" w14:textId="3671BA5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6,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C3F0" w14:textId="4405BC5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,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A7A7" w14:textId="7DCA416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86DD" w14:textId="704C45C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9 556,86</w:t>
            </w:r>
          </w:p>
        </w:tc>
      </w:tr>
      <w:tr w:rsidR="00F13F07" w:rsidRPr="007B73CF" w14:paraId="6CC7126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6AB9" w14:textId="1F923DA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18A5" w14:textId="3DF27980" w:rsidR="00F13F07" w:rsidRPr="007B73CF" w:rsidRDefault="00F13F07" w:rsidP="00830B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ADF4" w14:textId="1D8E341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</w:t>
            </w:r>
          </w:p>
          <w:p w14:paraId="380338D3" w14:textId="2E18DBF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1-0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55C5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47E6C78" w14:textId="45E6BB1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Upytės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venkinio g. 1-3,</w:t>
            </w:r>
          </w:p>
          <w:p w14:paraId="6EA7CA0C" w14:textId="62F5BF4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5375-8099:73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0E91" w14:textId="5AFC796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40-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B336" w14:textId="26B79BC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CCA0" w14:textId="5564239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,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DDD4" w14:textId="7DB6C41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,3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07B2" w14:textId="3C0BA30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3745" w14:textId="391D2999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2 475,45</w:t>
            </w:r>
          </w:p>
        </w:tc>
      </w:tr>
      <w:tr w:rsidR="00F13F07" w:rsidRPr="007B73CF" w14:paraId="3573BB61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E0ED" w14:textId="3E17512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AB35" w14:textId="26582479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FDAF" w14:textId="2D4D55F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99</w:t>
            </w:r>
          </w:p>
          <w:p w14:paraId="3F3BD231" w14:textId="2A48229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7-2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92A6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CBB679F" w14:textId="7FC1B91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Upytės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venkinio g. 1-4,</w:t>
            </w:r>
          </w:p>
          <w:p w14:paraId="74FB75A5" w14:textId="0108E65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5375-8100:73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1E98" w14:textId="10290F2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40-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9D63" w14:textId="53F4BC6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B5A9" w14:textId="7FCE769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5,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CDF0" w14:textId="2EA7C7B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,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5D35" w14:textId="331FDBE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F1B" w14:textId="2ED1B1D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2 862,68</w:t>
            </w:r>
          </w:p>
        </w:tc>
      </w:tr>
      <w:tr w:rsidR="00F13F07" w:rsidRPr="007B73CF" w14:paraId="7EE7049C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0EA9" w14:textId="1CA5E37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4149" w14:textId="4E1EB044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3AF7" w14:textId="796F889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8</w:t>
            </w:r>
          </w:p>
          <w:p w14:paraId="3C7069D5" w14:textId="7EDF68B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2-0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19E9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CB5EE85" w14:textId="2393FF9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Upytės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venkinio g. 1-5,</w:t>
            </w:r>
          </w:p>
          <w:p w14:paraId="3F98E1D4" w14:textId="22C0BDE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5375-8122:73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467F" w14:textId="07283D6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40-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7717" w14:textId="61B6EEC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77FC" w14:textId="4EC9156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1,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D517" w14:textId="13469D8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,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A554" w14:textId="15C3E6A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566B" w14:textId="3D9F7398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0 483,70</w:t>
            </w:r>
          </w:p>
        </w:tc>
      </w:tr>
      <w:tr w:rsidR="00F13F07" w:rsidRPr="007B73CF" w14:paraId="51809E3A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C848" w14:textId="4855329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7CDA" w14:textId="2EE89716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73B" w14:textId="2D17E26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85</w:t>
            </w:r>
          </w:p>
          <w:p w14:paraId="0B7A7311" w14:textId="5DDFB23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9-12-1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AA8A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625E54A" w14:textId="7A2975A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Upytės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venkinio g. 1-6,</w:t>
            </w:r>
          </w:p>
          <w:p w14:paraId="739D0BAB" w14:textId="2C99B81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5375-8133:73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9DAC" w14:textId="72E0C44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40-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C7BF" w14:textId="4A06B5B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B264" w14:textId="318E45F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0,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9586" w14:textId="3A1FDC2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,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FE70" w14:textId="5436CF6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D079" w14:textId="292271C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6 414,71</w:t>
            </w:r>
          </w:p>
        </w:tc>
      </w:tr>
      <w:tr w:rsidR="00F13F07" w:rsidRPr="007B73CF" w14:paraId="01740FE3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302F7" w14:textId="0782F12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AD25" w14:textId="23414B48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924A" w14:textId="1A67419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</w:t>
            </w:r>
          </w:p>
          <w:p w14:paraId="4F606877" w14:textId="3D631F1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1-0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F19F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5171A33" w14:textId="673F158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Upytės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venkinio g. 1-7,</w:t>
            </w:r>
          </w:p>
          <w:p w14:paraId="40947905" w14:textId="67127ED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5375-8144:73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7BDA" w14:textId="194B918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40-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152B" w14:textId="7AC266C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C439" w14:textId="29AC263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0,5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1FC" w14:textId="4C41DF6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,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343D" w14:textId="5EB5F14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CD05" w14:textId="2974884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6 209,85</w:t>
            </w:r>
          </w:p>
        </w:tc>
      </w:tr>
      <w:tr w:rsidR="00F13F07" w:rsidRPr="007B73CF" w14:paraId="1DC8D3F7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2D7D" w14:textId="45690E6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ECD3" w14:textId="1F262918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BDF7" w14:textId="332C33C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9</w:t>
            </w:r>
          </w:p>
          <w:p w14:paraId="52754CD8" w14:textId="4BD1E6F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2-0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C0AB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C476B66" w14:textId="6572269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Upytės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venkinio g. 1-8,</w:t>
            </w:r>
          </w:p>
          <w:p w14:paraId="7911CD69" w14:textId="06B4993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5375-8155:73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3845" w14:textId="1D8394E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40-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83F5" w14:textId="5BF47E6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467E" w14:textId="44DC243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,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063F" w14:textId="4C6534E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,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ABF" w14:textId="710DB77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E5C1" w14:textId="769E196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9 859,50</w:t>
            </w:r>
          </w:p>
        </w:tc>
      </w:tr>
      <w:tr w:rsidR="00F13F07" w:rsidRPr="007B73CF" w14:paraId="456C8440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5CB6" w14:textId="6A5B2F1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7703" w14:textId="4651D09D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345E" w14:textId="4A6EC58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53</w:t>
            </w:r>
          </w:p>
          <w:p w14:paraId="64A79BDC" w14:textId="1F4110D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9-05-1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C269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4966F4B" w14:textId="02E9FBE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Upytės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Ėriškių g. 10-10,</w:t>
            </w:r>
          </w:p>
          <w:p w14:paraId="0D1324CF" w14:textId="2DFB257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0006-4010:00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E387" w14:textId="16D9326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5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9313" w14:textId="50495D3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225B" w14:textId="2005E5C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7,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F0D3" w14:textId="1D4BAFD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,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9A7C" w14:textId="0098E7B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33A1" w14:textId="2A42B64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7 319,58</w:t>
            </w:r>
          </w:p>
        </w:tc>
      </w:tr>
      <w:tr w:rsidR="00F13F07" w:rsidRPr="007B73CF" w14:paraId="5B22F411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6024" w14:textId="472B11E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3D90" w14:textId="07E6B925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2CC6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</w:t>
            </w:r>
          </w:p>
          <w:p w14:paraId="7F319A25" w14:textId="5A647DB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0234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0E61AF2" w14:textId="376398C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Vaišvilč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I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varo g. 16-3,</w:t>
            </w:r>
          </w:p>
          <w:p w14:paraId="2CF37FAB" w14:textId="34EC772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783-1426:668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9120" w14:textId="6EA3C5E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2258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2F78" w14:textId="54251EE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0D4D" w14:textId="26036AB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7,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FC70" w14:textId="6C20FCD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,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611B" w14:textId="254F98A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0B6C" w14:textId="403E425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722,88</w:t>
            </w:r>
          </w:p>
        </w:tc>
      </w:tr>
      <w:tr w:rsidR="00F13F07" w:rsidRPr="007B73CF" w14:paraId="4ED1FAF3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A151A" w14:textId="5A5A7E6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190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79FD" w14:textId="1222486F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5076" w14:textId="3E23876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6</w:t>
            </w:r>
          </w:p>
          <w:p w14:paraId="173C95D6" w14:textId="09DF866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A351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2916990" w14:textId="0165BF2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Vaišvilč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I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varo g. 16-1,</w:t>
            </w:r>
          </w:p>
          <w:p w14:paraId="0A4CEBB1" w14:textId="7617DA9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783-1359:668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9A93" w14:textId="0C28F63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258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D8DD" w14:textId="6D7A419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597E" w14:textId="2911289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1,6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345C" w14:textId="124FCD8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58A8" w14:textId="69B826F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F773" w14:textId="5C56AA1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542,03</w:t>
            </w:r>
          </w:p>
        </w:tc>
      </w:tr>
      <w:tr w:rsidR="00F13F07" w:rsidRPr="007B73CF" w14:paraId="50206C63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52600" w14:textId="7F67FB5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B327" w14:textId="0F9E50E7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1D90" w14:textId="5F6763D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0</w:t>
            </w:r>
          </w:p>
          <w:p w14:paraId="6CE8C13F" w14:textId="1530786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2-0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4FF7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D333512" w14:textId="4263955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Upytės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Šermukšnių g. 1-8,</w:t>
            </w:r>
          </w:p>
          <w:p w14:paraId="384A852C" w14:textId="74375CC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7005-8015:00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C96B" w14:textId="0AEEB8C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DEF2" w14:textId="0895AB2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B1EB" w14:textId="1A7A08F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2,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390" w14:textId="56B65B3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2,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4A6D" w14:textId="641998A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4630" w14:textId="03C70879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3 493,65</w:t>
            </w:r>
          </w:p>
        </w:tc>
      </w:tr>
      <w:tr w:rsidR="00F13F07" w:rsidRPr="007B73CF" w14:paraId="3D7F64AD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B00B6" w14:textId="5CAFBA5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2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0B6E" w14:textId="7ACF1418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FFF1" w14:textId="60FB37A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72</w:t>
            </w:r>
          </w:p>
          <w:p w14:paraId="57CE2F1C" w14:textId="7E925C2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6-0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59B5" w14:textId="51F2960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4FE555DF" w14:textId="30D8F39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Vadokl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ygalos g. 14,</w:t>
            </w:r>
          </w:p>
          <w:p w14:paraId="1BF22F33" w14:textId="527CC47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7005-60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774B" w14:textId="178A940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41D3" w14:textId="292039A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23BA" w14:textId="5285B5C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9,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7BE0" w14:textId="6E9AA1B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0A07" w14:textId="20DA21A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9D96" w14:textId="059CC99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723,56</w:t>
            </w:r>
          </w:p>
        </w:tc>
      </w:tr>
      <w:tr w:rsidR="00F13F07" w:rsidRPr="007B73CF" w14:paraId="65B65BCF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60AE0" w14:textId="5C8D5B2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3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1EE6" w14:textId="6A17B817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60E5" w14:textId="6B3D046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</w:t>
            </w:r>
          </w:p>
          <w:p w14:paraId="36DA2A22" w14:textId="00249E0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11-0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1940" w14:textId="42D91A4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 namas </w:t>
            </w:r>
          </w:p>
          <w:p w14:paraId="17D04EF6" w14:textId="7355EC9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 3,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</w:p>
          <w:p w14:paraId="6A8F2640" w14:textId="094F62D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1-0003-10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6588" w14:textId="4590A47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01/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C4B0" w14:textId="3786743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42D8" w14:textId="2B20C4B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0,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2712" w14:textId="2327333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B427" w14:textId="61F2F78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3B79" w14:textId="5A03998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52D71F61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FFA6" w14:textId="35EF9B9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4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8E9" w14:textId="626FA181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9E69" w14:textId="3264953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</w:t>
            </w:r>
          </w:p>
          <w:p w14:paraId="58B20908" w14:textId="3513D51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8-01-3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3FEC" w14:textId="7348888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41115172" w14:textId="2D8FDFF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Karalių k. 4,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6693-3002-40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5E93" w14:textId="40A674D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03/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1747" w14:textId="01A7719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CB84" w14:textId="523796B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8,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8728" w14:textId="399D0D4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DB34" w14:textId="53B92BC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3347" w14:textId="5724A14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324,33</w:t>
            </w:r>
          </w:p>
        </w:tc>
      </w:tr>
      <w:tr w:rsidR="00F13F07" w:rsidRPr="007B73CF" w14:paraId="433C0B08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BBE5B" w14:textId="4430222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750A" w14:textId="1782636D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5B8F" w14:textId="76F183A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1</w:t>
            </w:r>
          </w:p>
          <w:p w14:paraId="72F0BB26" w14:textId="78391D9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8-07-10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CA9C" w14:textId="59D5B96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4230D085" w14:textId="175AF71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Genėti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Genėti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3,</w:t>
            </w:r>
          </w:p>
          <w:p w14:paraId="18489BB1" w14:textId="03FC5A5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0021-40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8495" w14:textId="0321639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04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1336" w14:textId="5C4666A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B23D" w14:textId="7F762BE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3,3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D422" w14:textId="737E782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ED81" w14:textId="56C8D72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167A" w14:textId="334D3D6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884,54</w:t>
            </w:r>
          </w:p>
        </w:tc>
      </w:tr>
      <w:tr w:rsidR="00F13F07" w:rsidRPr="007B73CF" w14:paraId="6A58C69A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FFB09" w14:textId="059B248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6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6CE6" w14:textId="1B6139FB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B774" w14:textId="389FE9F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89</w:t>
            </w:r>
          </w:p>
          <w:p w14:paraId="6B348B4B" w14:textId="1FCCE93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12-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3B5D" w14:textId="1CF654D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131C58C0" w14:textId="6096E1A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Mikėnų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Vilties g. 2,</w:t>
            </w:r>
          </w:p>
          <w:p w14:paraId="59D0B0FC" w14:textId="36139E3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5008-90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8D3D" w14:textId="29A9F1A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06/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20E5" w14:textId="7CB80EF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D2D2" w14:textId="663E1FA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8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B622" w14:textId="7851B0B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E2C9" w14:textId="2E1F964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07D9" w14:textId="194EB47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785,51</w:t>
            </w:r>
          </w:p>
        </w:tc>
      </w:tr>
      <w:tr w:rsidR="00F13F07" w:rsidRPr="007B73CF" w14:paraId="109B16CF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7F9AE" w14:textId="2BD4701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7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6C18" w14:textId="452EEA14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6014" w14:textId="03843AB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</w:t>
            </w:r>
          </w:p>
          <w:p w14:paraId="01B98D25" w14:textId="40DA5DA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1-0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2E71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1448D287" w14:textId="69A4567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Jotainių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Dvaro g. 8-3,</w:t>
            </w:r>
          </w:p>
          <w:p w14:paraId="46686F4D" w14:textId="7AD9CE4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9-2000-4018:00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B2EB" w14:textId="10CA55C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07/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B8F6" w14:textId="1CA60D5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9C2B" w14:textId="1262BA5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0,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FF8D" w14:textId="70930AA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,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AD92" w14:textId="37FB68E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A2B7" w14:textId="353A3D6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8 223,20</w:t>
            </w:r>
          </w:p>
        </w:tc>
      </w:tr>
      <w:tr w:rsidR="00F13F07" w:rsidRPr="007B73CF" w14:paraId="4A605DE9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6ABE3" w14:textId="0FDDB6B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8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EF24" w14:textId="39557B62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8185" w14:textId="5AA16E4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81</w:t>
            </w:r>
          </w:p>
          <w:p w14:paraId="332F2374" w14:textId="6E21C86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3-06-2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F3F3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112A191" w14:textId="22A4AC5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Vadokl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porto g. 9-1,</w:t>
            </w:r>
          </w:p>
          <w:p w14:paraId="326FD7C8" w14:textId="6B79FC6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5010-4010:0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E7CE" w14:textId="41D5AF0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7CA3" w14:textId="0630145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58E6" w14:textId="3052309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7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47AB" w14:textId="5C1EFF7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6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5C56" w14:textId="05ECA31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3AB0" w14:textId="1651E10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505,70</w:t>
            </w:r>
          </w:p>
        </w:tc>
      </w:tr>
      <w:tr w:rsidR="00F13F07" w:rsidRPr="007B73CF" w14:paraId="029BCDC5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F83AA" w14:textId="47B679F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9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10A8" w14:textId="5FA9C584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9AB7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</w:t>
            </w:r>
          </w:p>
          <w:p w14:paraId="6C6AFFA1" w14:textId="4FA1384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11-0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9FDE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C40DD3E" w14:textId="68360AC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Vadokl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tatybininkų g. 8,</w:t>
            </w:r>
          </w:p>
          <w:p w14:paraId="5FDDB467" w14:textId="2A9FEC3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7002-30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C96E" w14:textId="5434C21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5E05" w14:textId="2866ACF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D695" w14:textId="0A428D3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0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FA21" w14:textId="362F638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,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A253" w14:textId="32A7203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17EE" w14:textId="5E335A48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752,34</w:t>
            </w:r>
          </w:p>
        </w:tc>
      </w:tr>
      <w:tr w:rsidR="00F13F07" w:rsidRPr="007B73CF" w14:paraId="7A0AC02B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BCE8" w14:textId="3E7103F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EEEB" w14:textId="65EDB066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AFEC" w14:textId="4DFEE3F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4</w:t>
            </w:r>
          </w:p>
          <w:p w14:paraId="4E6287A9" w14:textId="615FB53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7-0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E9A4" w14:textId="7395D32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2FB8A753" w14:textId="6F77FFF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Alanč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Alanč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31,</w:t>
            </w:r>
          </w:p>
          <w:p w14:paraId="34FB3384" w14:textId="14FACE6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2025-10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0F9E" w14:textId="74CDF68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F0DF" w14:textId="4E817A1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77FF" w14:textId="2A038B8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8,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5B70" w14:textId="650C08D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9D73" w14:textId="1227ABE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FC60" w14:textId="713DBB9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503DAE85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34E6" w14:textId="10B3014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20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1805" w14:textId="58362ED3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F3AE" w14:textId="05A699A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</w:t>
            </w:r>
          </w:p>
          <w:p w14:paraId="300B680F" w14:textId="125321D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11-0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994F" w14:textId="7F1E10F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6B1DFA08" w14:textId="0E1DF9E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Vadokl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ygalos g. 21,</w:t>
            </w:r>
          </w:p>
          <w:p w14:paraId="40A3E509" w14:textId="0220203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6001-4010:00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5F16" w14:textId="25814EB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C083" w14:textId="11972DD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1C2E" w14:textId="6846E63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6,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128F" w14:textId="02FB993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EFE9" w14:textId="2950814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9011" w14:textId="6853733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091,48</w:t>
            </w:r>
          </w:p>
        </w:tc>
      </w:tr>
      <w:tr w:rsidR="00F13F07" w:rsidRPr="007B73CF" w14:paraId="24A5B07C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160E" w14:textId="3E4446F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0CF3" w14:textId="179654D1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E69D" w14:textId="1C31771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50</w:t>
            </w:r>
          </w:p>
          <w:p w14:paraId="09119568" w14:textId="4AFA43D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4-12-1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1CB4" w14:textId="4BC7847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2C03ABB6" w14:textId="7B5D08A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Vadokl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porto g. 27,</w:t>
            </w:r>
          </w:p>
          <w:p w14:paraId="029D6311" w14:textId="085B739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7018-1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4410" w14:textId="376F437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1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FF31" w14:textId="3963A66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E26D" w14:textId="5DCC8CF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5,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5174" w14:textId="0B4825F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B185" w14:textId="2E7750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281C" w14:textId="6478D914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217,53</w:t>
            </w:r>
          </w:p>
        </w:tc>
      </w:tr>
      <w:tr w:rsidR="00F13F07" w:rsidRPr="007B73CF" w14:paraId="58552E39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057B2" w14:textId="5C62A96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088E" w14:textId="4DCF46AC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00C9" w14:textId="52671B1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64</w:t>
            </w:r>
          </w:p>
          <w:p w14:paraId="5F11EE99" w14:textId="3DBB240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0-09-15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94A3" w14:textId="33EBE85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4F6188F1" w14:textId="4E2EAB8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Mikėnų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Lauko g. 23,</w:t>
            </w:r>
          </w:p>
          <w:p w14:paraId="4DFB5A91" w14:textId="0C4C3F5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3023-301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5799" w14:textId="64275C9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01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6A24" w14:textId="2C75981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AD96" w14:textId="22FD250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8,8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2A68" w14:textId="64833EE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CC98" w14:textId="396260D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C3F3" w14:textId="0B2CC004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0 642,07</w:t>
            </w:r>
          </w:p>
        </w:tc>
      </w:tr>
      <w:tr w:rsidR="00F13F07" w:rsidRPr="007B73CF" w14:paraId="12A8D898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B1E97" w14:textId="2922C15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4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778D" w14:textId="54DFBDB3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8C3D" w14:textId="5B48880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52</w:t>
            </w:r>
          </w:p>
          <w:p w14:paraId="17C416E5" w14:textId="2415886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7-11-1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A271" w14:textId="4F0984F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68C6A5DE" w14:textId="0D5A47A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Vadokl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ujoji g. 6,</w:t>
            </w:r>
          </w:p>
          <w:p w14:paraId="58AF0B48" w14:textId="4C666D8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2008-80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BCEB" w14:textId="1083B3A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7591" w14:textId="2454BCD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E841" w14:textId="2D8AAEA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6,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08BD" w14:textId="31BE9F6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0F8E" w14:textId="7D91FBC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8CB4" w14:textId="4ECF149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974,89</w:t>
            </w:r>
          </w:p>
        </w:tc>
      </w:tr>
      <w:tr w:rsidR="00F13F07" w:rsidRPr="007B73CF" w14:paraId="69E48804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9F4CA" w14:textId="355FD30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5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E4B7" w14:textId="3AEBFBD1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3392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4</w:t>
            </w:r>
          </w:p>
          <w:p w14:paraId="38D31992" w14:textId="13B3E4A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6-07-0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BCD8" w14:textId="200A243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 namas </w:t>
            </w:r>
          </w:p>
          <w:p w14:paraId="36EF2892" w14:textId="7D0BF12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Genėti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Genėtin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18,</w:t>
            </w:r>
          </w:p>
          <w:p w14:paraId="1588CEC2" w14:textId="3E8E726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6024-70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9E5A" w14:textId="79C6E44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AD2D" w14:textId="2D1B09E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5FF4" w14:textId="3C6F859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8,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EDDA" w14:textId="1D64DEF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,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B8B5" w14:textId="01E8023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E2E8" w14:textId="42E4610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F13F07" w:rsidRPr="007B73CF" w14:paraId="75044457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C842" w14:textId="382FF57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7BB2" w14:textId="2D06CEAB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E627" w14:textId="7B2BBC5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1-190</w:t>
            </w:r>
          </w:p>
          <w:p w14:paraId="6F292EE8" w14:textId="4894462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5-04-1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6879" w14:textId="3334BF1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 namas </w:t>
            </w:r>
          </w:p>
          <w:p w14:paraId="691CE6F8" w14:textId="0FDCDA1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Vadokl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odų g. 8,</w:t>
            </w:r>
          </w:p>
          <w:p w14:paraId="19F972EB" w14:textId="3540901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9013-80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65C9" w14:textId="08E3CAB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5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7D47" w14:textId="27AA802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DB8B" w14:textId="1ACE88E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7,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39AA" w14:textId="0066394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0440" w14:textId="72777BD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EEC1" w14:textId="4E6A4E8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1 967,48</w:t>
            </w:r>
          </w:p>
        </w:tc>
      </w:tr>
      <w:tr w:rsidR="00F13F07" w:rsidRPr="007B73CF" w14:paraId="7E62ED26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C2D4" w14:textId="22E866A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1736" w14:textId="2E081B8D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F02F" w14:textId="041F195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1-192</w:t>
            </w:r>
          </w:p>
          <w:p w14:paraId="39981E14" w14:textId="7474F35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5-04-1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B401" w14:textId="1B20BE0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s namas</w:t>
            </w:r>
          </w:p>
          <w:p w14:paraId="3E509415" w14:textId="06E284D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Vadokl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Tylos g. 2,</w:t>
            </w:r>
          </w:p>
          <w:p w14:paraId="1BC6A63B" w14:textId="586517C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0058-103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EB6B" w14:textId="394E99D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5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345F" w14:textId="3C68D67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0BD0" w14:textId="7115424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8,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E23C" w14:textId="579D08F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,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F010" w14:textId="307CA8E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6E9B" w14:textId="5F52C7B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6 229,66</w:t>
            </w:r>
          </w:p>
        </w:tc>
      </w:tr>
      <w:tr w:rsidR="00F13F07" w:rsidRPr="007B73CF" w14:paraId="603EDB89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B787" w14:textId="48B672F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7F19" w14:textId="4D9037E8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4848" w14:textId="4E36A76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44</w:t>
            </w:r>
          </w:p>
          <w:p w14:paraId="5701BFBE" w14:textId="0A92943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9-04-0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2F4B" w14:textId="500A02A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 namas </w:t>
            </w:r>
          </w:p>
          <w:p w14:paraId="15002865" w14:textId="2F3A7F6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Vadokl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Statybininkų g. 26,</w:t>
            </w:r>
          </w:p>
          <w:p w14:paraId="7925B7CF" w14:textId="203098E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0286-83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6D98" w14:textId="0367D87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418C" w14:textId="21358FD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9630" w14:textId="1236191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4,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92B8" w14:textId="406E35D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,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6A2B" w14:textId="209CFEA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DED8" w14:textId="5F145DC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84,67</w:t>
            </w:r>
          </w:p>
        </w:tc>
      </w:tr>
      <w:tr w:rsidR="00F13F07" w:rsidRPr="007B73CF" w14:paraId="4613E108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F327" w14:textId="1A64B82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1DF2" w14:textId="757DF539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12EE" w14:textId="3D9F09C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4A2AB3A4" w14:textId="60792B4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2-03-0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890C" w14:textId="7445EA1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 namas </w:t>
            </w:r>
          </w:p>
          <w:p w14:paraId="399C5793" w14:textId="4E798ED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Vadokl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ygalos g. 10,</w:t>
            </w:r>
          </w:p>
          <w:p w14:paraId="633A758A" w14:textId="35298AB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1012-50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1C9A" w14:textId="5457789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1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283F" w14:textId="1F3479C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CCBC" w14:textId="783A5E2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1,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0596" w14:textId="723B06F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,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3BA9" w14:textId="7837362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9903" w14:textId="05C38B7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8 019,20</w:t>
            </w:r>
          </w:p>
        </w:tc>
      </w:tr>
      <w:tr w:rsidR="00F13F07" w:rsidRPr="007B73CF" w14:paraId="6B7A854C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BAB0" w14:textId="24F9B53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0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B00E" w14:textId="49A30FC3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8BE5" w14:textId="5706203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4</w:t>
            </w:r>
          </w:p>
          <w:p w14:paraId="74A8D2D0" w14:textId="6A98035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3-05-1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FD25" w14:textId="4DFF0F4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</w:t>
            </w:r>
            <w:r w:rsidR="002A67E1">
              <w:rPr>
                <w:color w:val="000000"/>
                <w:sz w:val="22"/>
                <w:szCs w:val="22"/>
                <w:lang w:eastAsia="lt-LT"/>
              </w:rPr>
              <w:t>si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s namas </w:t>
            </w:r>
          </w:p>
          <w:p w14:paraId="3001C970" w14:textId="70D6D73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Vadokl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vasario g. 6,</w:t>
            </w:r>
          </w:p>
          <w:p w14:paraId="0BAC6B94" w14:textId="0B26421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6013-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C389" w14:textId="773C034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17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5681" w14:textId="4426795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76BE" w14:textId="048E67B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4,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35D0" w14:textId="662EC4D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,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176C" w14:textId="2ADF476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602E" w14:textId="39C96C7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7 194,58</w:t>
            </w:r>
          </w:p>
        </w:tc>
      </w:tr>
      <w:tr w:rsidR="00F13F07" w:rsidRPr="007B73CF" w14:paraId="4848E549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A47A" w14:textId="1AAAD5C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21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BD81" w14:textId="6AFE2CE7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8339" w14:textId="05F427A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0</w:t>
            </w:r>
          </w:p>
          <w:p w14:paraId="2E34C7E5" w14:textId="7C9A7FF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3-01-2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714F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E2B71D5" w14:textId="3231BBE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Vadoklių 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mstl.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ujoji g. 1-7,</w:t>
            </w:r>
          </w:p>
          <w:p w14:paraId="39E5615A" w14:textId="5FC0CFC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4006-5017:00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8646" w14:textId="6EFF88E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1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F756" w14:textId="1EF4E9A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51CB" w14:textId="23B5EE2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8,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B164" w14:textId="157EE73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,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F83C" w14:textId="365F42A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E466" w14:textId="7F52886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7 277,22</w:t>
            </w:r>
          </w:p>
        </w:tc>
      </w:tr>
      <w:tr w:rsidR="00F13F07" w:rsidRPr="007B73CF" w14:paraId="48D33734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B7A9" w14:textId="26D80D5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7236" w14:textId="6EC8A59B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3A47" w14:textId="70DEE5D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9</w:t>
            </w:r>
          </w:p>
          <w:p w14:paraId="0B6054B7" w14:textId="16C989A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4-03-2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03A3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4CB2C3B4" w14:textId="4507874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Liepų g. 4-54,</w:t>
            </w:r>
          </w:p>
          <w:p w14:paraId="099EB4D2" w14:textId="11202BE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9-1000-4013:005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8294" w14:textId="0B5B35C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1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3AA4" w14:textId="07F7B18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5501" w14:textId="521D1D4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6,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06BF" w14:textId="41F976C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8,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78C6" w14:textId="4194942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FDED" w14:textId="1C472D89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1 143,26</w:t>
            </w:r>
          </w:p>
        </w:tc>
      </w:tr>
      <w:tr w:rsidR="00F13F07" w:rsidRPr="007B73CF" w14:paraId="44F7AF7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9204" w14:textId="498542A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39246" w14:textId="40DA5B43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525C" w14:textId="2EC52E6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26</w:t>
            </w:r>
          </w:p>
          <w:p w14:paraId="54EF53B5" w14:textId="73B4F13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8-10-2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6396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649BDBD" w14:textId="31D149C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Veteranų g. 6-5,</w:t>
            </w:r>
          </w:p>
          <w:p w14:paraId="7C6B1D25" w14:textId="0D544EB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0021-9011:00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FED7" w14:textId="765BFB9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4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5540" w14:textId="6436663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353E" w14:textId="68169AC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3,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FD1" w14:textId="463DB85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BC06" w14:textId="70AF1D2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2FFC" w14:textId="71AAA61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0 040,83</w:t>
            </w:r>
          </w:p>
        </w:tc>
      </w:tr>
      <w:tr w:rsidR="00F13F07" w:rsidRPr="007B73CF" w14:paraId="38800951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1930" w14:textId="185A343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4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2AEB" w14:textId="75DA0F40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D912" w14:textId="7521AF3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29</w:t>
            </w:r>
          </w:p>
          <w:p w14:paraId="0ED6432E" w14:textId="1F492B5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8-10-1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E22F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BA6E4C2" w14:textId="2504522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5-6,</w:t>
            </w:r>
          </w:p>
          <w:p w14:paraId="4CDBEBF7" w14:textId="2175679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5005-9018:00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3BAC" w14:textId="301367B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4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0043" w14:textId="2380BEB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EED3" w14:textId="65F4FD1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9,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B818" w14:textId="029D52F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,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4757" w14:textId="17C3C02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94D2" w14:textId="3AB227C8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9 585,08</w:t>
            </w:r>
          </w:p>
        </w:tc>
      </w:tr>
      <w:tr w:rsidR="00F13F07" w:rsidRPr="007B73CF" w14:paraId="2B3537B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37C7" w14:textId="669ADC9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8E7B" w14:textId="236DCA00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6B3A" w14:textId="42A8A3E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5</w:t>
            </w:r>
          </w:p>
          <w:p w14:paraId="1730DF93" w14:textId="62534BC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9-01-2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79AF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77EC6F8" w14:textId="03C12DB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ujoji g. 22-4,</w:t>
            </w:r>
          </w:p>
          <w:p w14:paraId="48FDCA8A" w14:textId="3E5DC0E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9-1000-6019:002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FC8E" w14:textId="2DBDFE1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4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A70E" w14:textId="7783BAC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AB43" w14:textId="39F5378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2,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07BF" w14:textId="0F6073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57E" w14:textId="3D4F8D0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3D66" w14:textId="5FACE75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9 015,61</w:t>
            </w:r>
          </w:p>
        </w:tc>
      </w:tr>
      <w:tr w:rsidR="00F13F07" w:rsidRPr="007B73CF" w14:paraId="4C7AC81A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24A7" w14:textId="5E0D00D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F016" w14:textId="13372AA5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7BDA" w14:textId="1CEDADD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24115888" w14:textId="07937B2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1-3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79DE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93A0BBE" w14:textId="11C9BF6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Melioratorių g. 9-28,</w:t>
            </w:r>
          </w:p>
          <w:p w14:paraId="487E1965" w14:textId="130D843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9004-9018:00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162D" w14:textId="08957DE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980F" w14:textId="060B037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5DE1" w14:textId="371C1D9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4,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3FD5" w14:textId="4CA92B3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,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7F9B" w14:textId="2B7471E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441C" w14:textId="0732E918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7 461,82</w:t>
            </w:r>
          </w:p>
        </w:tc>
      </w:tr>
      <w:tr w:rsidR="00F13F07" w:rsidRPr="007B73CF" w14:paraId="5F07EB1F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76CC" w14:textId="33E71C1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326B" w14:textId="6A5DD70C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2607" w14:textId="420190A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63</w:t>
            </w:r>
          </w:p>
          <w:p w14:paraId="05402990" w14:textId="4174FA0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9-05-3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C4F4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58C25F24" w14:textId="7C7AE5A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Velžio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Žemdirbių g. 6-20,</w:t>
            </w:r>
          </w:p>
          <w:p w14:paraId="09872201" w14:textId="6979DC5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8001-9016:00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25AE" w14:textId="0307BC1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5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4938" w14:textId="1E31278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CE59" w14:textId="786C108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9,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0079" w14:textId="64C2807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6,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217B" w14:textId="691498D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71BA" w14:textId="4724E8F4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1 914,41</w:t>
            </w:r>
          </w:p>
        </w:tc>
      </w:tr>
      <w:tr w:rsidR="00F13F07" w:rsidRPr="007B73CF" w14:paraId="053B39FF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FC85" w14:textId="442D773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689C" w14:textId="79255999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B7FC" w14:textId="52DDA26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49</w:t>
            </w:r>
          </w:p>
          <w:p w14:paraId="773910E5" w14:textId="56DDF87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9-05-0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ECC5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7354022B" w14:textId="5870DA7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Melioratorių g. 8-27,</w:t>
            </w:r>
          </w:p>
          <w:p w14:paraId="634A146E" w14:textId="37761F4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8003-3011:00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A7BD" w14:textId="49999DF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C717" w14:textId="1768585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977F" w14:textId="31B378E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3,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AA51" w14:textId="4D31E0E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,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D4B2" w14:textId="71AC201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8063" w14:textId="6E09AB0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3 532,21</w:t>
            </w:r>
          </w:p>
        </w:tc>
      </w:tr>
      <w:tr w:rsidR="00F13F07" w:rsidRPr="007B73CF" w14:paraId="63A533B3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CB1EB" w14:textId="1F43898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1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6CBE" w14:textId="6BF02337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A9A1" w14:textId="270E6E9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7</w:t>
            </w:r>
          </w:p>
          <w:p w14:paraId="7D02B632" w14:textId="39607DF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1-2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5FC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0B7FFCB" w14:textId="36899DA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Melioratorių g. 8-39,</w:t>
            </w:r>
          </w:p>
          <w:p w14:paraId="6C14A20F" w14:textId="7BB7740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8003-3011:00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0A10" w14:textId="47EB3EF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5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0851" w14:textId="0377BC5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D2AF" w14:textId="0D3CD96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4,4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5373" w14:textId="726DDB2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9,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2E62" w14:textId="0E3B356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23A4" w14:textId="03F4572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9 514,26</w:t>
            </w:r>
          </w:p>
        </w:tc>
      </w:tr>
      <w:tr w:rsidR="00F13F07" w:rsidRPr="007B73CF" w14:paraId="5468A2DD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D543C" w14:textId="7CFF758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20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56574" w14:textId="52206858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3603" w14:textId="538A789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21</w:t>
            </w:r>
          </w:p>
          <w:p w14:paraId="6421DCF1" w14:textId="41B843B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9-1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61AA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21DD2E3F" w14:textId="5FB825A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Melioratorių g. 9-31,</w:t>
            </w:r>
          </w:p>
          <w:p w14:paraId="02260689" w14:textId="6BFD296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9004-9018:00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685A" w14:textId="6A2B6E8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02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E91D" w14:textId="003BC97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D2A6" w14:textId="15271D9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4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DBB8" w14:textId="18A783C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5,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06E2" w14:textId="386EBD6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F6F3" w14:textId="4FC08B59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9 973,69</w:t>
            </w:r>
          </w:p>
        </w:tc>
      </w:tr>
      <w:tr w:rsidR="00F13F07" w:rsidRPr="007B73CF" w14:paraId="40A5203B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CE947" w14:textId="6F4D91F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221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1F56" w14:textId="0C40445C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338C" w14:textId="3E770E5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85</w:t>
            </w:r>
          </w:p>
          <w:p w14:paraId="6294F836" w14:textId="096A68E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11-2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8455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8190327" w14:textId="0635F9A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8-12,</w:t>
            </w:r>
          </w:p>
          <w:p w14:paraId="080324E2" w14:textId="5C6E6F0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2002-0018:00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AFD7" w14:textId="344C239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BEB8" w14:textId="5E149DF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7D2C" w14:textId="4E58100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6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E324" w14:textId="236B874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B3F9" w14:textId="5E97421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0D69" w14:textId="28AEABC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948,89</w:t>
            </w:r>
          </w:p>
        </w:tc>
      </w:tr>
      <w:tr w:rsidR="00F13F07" w:rsidRPr="007B73CF" w14:paraId="3E71FBCC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23BEC" w14:textId="0DE49DC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22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80F6" w14:textId="437D113F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F8C3" w14:textId="709E152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1</w:t>
            </w:r>
          </w:p>
          <w:p w14:paraId="1ECD2800" w14:textId="0362ECB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6-03-0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94E7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FB54965" w14:textId="029E191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ujoji g. 21-16,</w:t>
            </w:r>
          </w:p>
          <w:p w14:paraId="3F84382E" w14:textId="76A2980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3001-1012:00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0EAF" w14:textId="56AFE65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1E7A" w14:textId="0171FC4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EC11" w14:textId="290A39D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7,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EF11" w14:textId="08596E6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,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1D11" w14:textId="64216F5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F05D" w14:textId="5001A27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870,64</w:t>
            </w:r>
          </w:p>
        </w:tc>
      </w:tr>
      <w:tr w:rsidR="00F13F07" w:rsidRPr="007B73CF" w14:paraId="51742BD4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59D0C" w14:textId="16866D7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23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AA54" w14:textId="58E1BA5F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71E4" w14:textId="083CAB9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5</w:t>
            </w:r>
          </w:p>
          <w:p w14:paraId="37F1319B" w14:textId="1EDEAE2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7-01-0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8589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FCB46FC" w14:textId="581D99B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Velžio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Žemdirbių g. 6-13,</w:t>
            </w:r>
          </w:p>
          <w:p w14:paraId="3B08E006" w14:textId="059E496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8001-9016:00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226A" w14:textId="24730F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2D5B" w14:textId="5C7350B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9E4E" w14:textId="0A2CBC0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0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CA30" w14:textId="7136A43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6,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6D16" w14:textId="641242A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DED4" w14:textId="69C2F55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0 467,86</w:t>
            </w:r>
          </w:p>
        </w:tc>
      </w:tr>
      <w:tr w:rsidR="00F13F07" w:rsidRPr="007B73CF" w14:paraId="37191E22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2426C" w14:textId="3E21ECE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24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2457" w14:textId="185CFB03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AC6A" w14:textId="4AE9732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</w:t>
            </w:r>
          </w:p>
          <w:p w14:paraId="7A2E083A" w14:textId="41CADFE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6-01-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267E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EFD0C32" w14:textId="1AC0237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>Veteranų g. 1-126,</w:t>
            </w:r>
          </w:p>
          <w:p w14:paraId="52FE851E" w14:textId="0D5106F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5000-3018:00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A6E5" w14:textId="78854AF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4E3F" w14:textId="406B03E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A36D" w14:textId="5633FE0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8,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4C96" w14:textId="23A4CC2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F4FC" w14:textId="576AFB0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0D89" w14:textId="774AEE5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5 668,38</w:t>
            </w:r>
          </w:p>
        </w:tc>
      </w:tr>
      <w:tr w:rsidR="00F13F07" w:rsidRPr="007B73CF" w14:paraId="76912DCE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BE44" w14:textId="3689699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2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0E38" w14:textId="4A2126F0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0574" w14:textId="6510AC0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63</w:t>
            </w:r>
          </w:p>
          <w:p w14:paraId="600B5A2D" w14:textId="5005C98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6-06-2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95E4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700900C" w14:textId="18EC581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Veteranų g. 1-7,</w:t>
            </w:r>
          </w:p>
          <w:p w14:paraId="2E8F5667" w14:textId="3BE4C3D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5000-3018:00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7007" w14:textId="523ADFC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A8BE" w14:textId="375A013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3F97" w14:textId="5E573AE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5,3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5108" w14:textId="537CC48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,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7D31" w14:textId="05BF4D7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A01C" w14:textId="10A62A0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6 278,54</w:t>
            </w:r>
          </w:p>
        </w:tc>
      </w:tr>
      <w:tr w:rsidR="00F13F07" w:rsidRPr="007B73CF" w14:paraId="56D5D866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3DA9" w14:textId="50A5081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2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3F9B" w14:textId="0070E5EF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DB58" w14:textId="4AB5F20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50</w:t>
            </w:r>
          </w:p>
          <w:p w14:paraId="4B05F486" w14:textId="18E6296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9-04-2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FDC0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26FAED6" w14:textId="18553C0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10-49,</w:t>
            </w:r>
          </w:p>
          <w:p w14:paraId="3E82A301" w14:textId="42D6909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656-1112:27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2D8A" w14:textId="3C74C60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0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C83E" w14:textId="50AF303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ECCE" w14:textId="6888144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2,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8575" w14:textId="477F1A4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2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C58D" w14:textId="5095D12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8937" w14:textId="51A6AE19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4 586,84</w:t>
            </w:r>
          </w:p>
        </w:tc>
      </w:tr>
      <w:tr w:rsidR="00F13F07" w:rsidRPr="007B73CF" w14:paraId="5CEDB5FB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9D97" w14:textId="66336D2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2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9035" w14:textId="78667EE8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1881" w14:textId="33F7BE5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72</w:t>
            </w:r>
          </w:p>
          <w:p w14:paraId="335E1FBD" w14:textId="5D05E79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1-12-1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C7D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F1F621C" w14:textId="22EE867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Melioratorių g. 10-38,</w:t>
            </w:r>
          </w:p>
          <w:p w14:paraId="3CF4715F" w14:textId="48C30D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9-1002-8017:003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2FF1" w14:textId="7DE86AB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13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EFA5" w14:textId="2009418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3E2C" w14:textId="5174FBA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2,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DE6D" w14:textId="0FE7CEB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4,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B72B" w14:textId="25B6C1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F9C" w14:textId="0271DC56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79 96,63</w:t>
            </w:r>
          </w:p>
        </w:tc>
      </w:tr>
      <w:tr w:rsidR="00F13F07" w:rsidRPr="007B73CF" w14:paraId="6693D2A9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B54DF" w14:textId="5DF08B5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2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BE0F" w14:textId="6DBCE87F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1D29" w14:textId="4977E7D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27</w:t>
            </w:r>
          </w:p>
          <w:p w14:paraId="6ABF377D" w14:textId="6F0FAD0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4-11-14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99D0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76EDD3C" w14:textId="33A9E8D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Liepų g. 4-43,</w:t>
            </w:r>
          </w:p>
          <w:p w14:paraId="44C0A1C8" w14:textId="042CC82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9-1000-4013:00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5AA9" w14:textId="4506509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17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D98A" w14:textId="5D79D99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5C4D" w14:textId="2D97F40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6,5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AF4A" w14:textId="39797F1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A85C" w14:textId="7DE46DC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C2A3" w14:textId="651E8E4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3 905,44</w:t>
            </w:r>
          </w:p>
        </w:tc>
      </w:tr>
      <w:tr w:rsidR="00F13F07" w:rsidRPr="007B73CF" w14:paraId="6848F6DA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5895E" w14:textId="701DD48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29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AB2B" w14:textId="6C9E84E5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F902" w14:textId="30469CD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24</w:t>
            </w:r>
          </w:p>
          <w:p w14:paraId="137A9087" w14:textId="1828754A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7-09-1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355E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195B6D5" w14:textId="1B0827E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Veteranų g. 3-507,</w:t>
            </w:r>
          </w:p>
          <w:p w14:paraId="600740EA" w14:textId="478749D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287-1556:58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41DA" w14:textId="2C28007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046/5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10CE" w14:textId="06337C2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62B1" w14:textId="1545E92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C816" w14:textId="360DF11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DF23" w14:textId="02F1BD6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382D" w14:textId="60444A9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331,38</w:t>
            </w:r>
          </w:p>
        </w:tc>
      </w:tr>
      <w:tr w:rsidR="00F13F07" w:rsidRPr="007B73CF" w14:paraId="5A89EFBA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0799" w14:textId="436F360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0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62D5" w14:textId="41ADB4D0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546D" w14:textId="581C051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42</w:t>
            </w:r>
          </w:p>
          <w:p w14:paraId="38574E96" w14:textId="7C8A562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9-03-2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A3B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1A6808D9" w14:textId="6C12746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Velžio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Žemdirbių g. 8-10,</w:t>
            </w:r>
          </w:p>
          <w:p w14:paraId="086E95BB" w14:textId="3EE66AB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9014-6018:0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D41E" w14:textId="289852C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1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4AAD" w14:textId="314CB1C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CF80" w14:textId="64E590B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9,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36B1" w14:textId="55ED85E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,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124D" w14:textId="4F44D5D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B9F6" w14:textId="36EED18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0 999,36</w:t>
            </w:r>
          </w:p>
        </w:tc>
      </w:tr>
      <w:tr w:rsidR="00F13F07" w:rsidRPr="007B73CF" w14:paraId="1AB643E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E98D8" w14:textId="1C78957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23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9459" w14:textId="61C08924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771C" w14:textId="20CE7F6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71</w:t>
            </w:r>
          </w:p>
          <w:p w14:paraId="2219FA2B" w14:textId="28AE388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8-05-2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987D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EBA5C5E" w14:textId="1595D7B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Preidž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Molupio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12-6,</w:t>
            </w:r>
          </w:p>
          <w:p w14:paraId="599F034F" w14:textId="6E9F7FF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1004-9010:000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D6AC" w14:textId="77FD7A8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70AF" w14:textId="3A6A4C6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A824" w14:textId="287B576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9,6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3A41" w14:textId="1ED5CC3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ACE5" w14:textId="46E0F24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2DD" w14:textId="02E840B9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5 846,83</w:t>
            </w:r>
          </w:p>
        </w:tc>
      </w:tr>
      <w:tr w:rsidR="00F13F07" w:rsidRPr="007B73CF" w14:paraId="7110D9E2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89431" w14:textId="590AD7C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2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0560" w14:textId="16A61D92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96FC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6</w:t>
            </w:r>
          </w:p>
          <w:p w14:paraId="0EED0B18" w14:textId="4DA7671E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2A67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5AF87B16" w14:textId="3081512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Veteranų g. 7-3,</w:t>
            </w:r>
          </w:p>
          <w:p w14:paraId="36CF5BAE" w14:textId="4F72571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7-2022-2010:00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F262" w14:textId="7083C6E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8114" w14:textId="45B90C5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B030" w14:textId="5A5F61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7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E5B3" w14:textId="183B70C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3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C9B6" w14:textId="5330F93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391D" w14:textId="7209B24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87,70</w:t>
            </w:r>
          </w:p>
        </w:tc>
      </w:tr>
      <w:tr w:rsidR="00F13F07" w:rsidRPr="007B73CF" w14:paraId="5E98371E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3B6D4" w14:textId="100526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3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A2EF" w14:textId="54ADA298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1930" w14:textId="44CBBED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28</w:t>
            </w:r>
          </w:p>
          <w:p w14:paraId="22BC5BFB" w14:textId="46981FD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8-10-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2E62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086C19AD" w14:textId="179DA37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Veteranų g. 3-307A,</w:t>
            </w:r>
          </w:p>
          <w:p w14:paraId="2F2165A8" w14:textId="1415C2E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2004-8260:19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9DB9" w14:textId="21E3E20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46,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84D2" w14:textId="24E91C2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3220" w14:textId="72EC668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,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B431" w14:textId="7227739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88FB" w14:textId="62AAF7A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BC1B" w14:textId="23079A2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8 597,21</w:t>
            </w:r>
          </w:p>
        </w:tc>
      </w:tr>
      <w:tr w:rsidR="00F13F07" w:rsidRPr="007B73CF" w14:paraId="18A96282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7558A" w14:textId="30B1CFB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4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483B" w14:textId="7FA9EDF6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2871" w14:textId="4E23258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44</w:t>
            </w:r>
          </w:p>
          <w:p w14:paraId="3A84C2A5" w14:textId="3487E75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6-12-2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2BB0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B14584D" w14:textId="279C9E7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8-6,</w:t>
            </w:r>
          </w:p>
          <w:p w14:paraId="122C0B29" w14:textId="1BC22E2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2002-0018:00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E7DB" w14:textId="0372762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49/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CBB" w14:textId="399ED52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C968" w14:textId="1122E49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6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9511" w14:textId="02A7BD4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716F" w14:textId="6F495D0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9B5E" w14:textId="071AA18D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89,21</w:t>
            </w:r>
          </w:p>
        </w:tc>
      </w:tr>
      <w:tr w:rsidR="00F13F07" w:rsidRPr="007B73CF" w14:paraId="3F0A4E4F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4C45C" w14:textId="307BA0D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5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BA90" w14:textId="58718BEE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FE64" w14:textId="01780DF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32</w:t>
            </w:r>
          </w:p>
          <w:p w14:paraId="5ACB088B" w14:textId="2F440FD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8-07-1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2A82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6BE3E3B" w14:textId="2961CA5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8-9,</w:t>
            </w:r>
          </w:p>
          <w:p w14:paraId="3A139B5B" w14:textId="0E62F1AE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2002-0018:002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CA40" w14:textId="04DE460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49/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CB13" w14:textId="4933900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58DE" w14:textId="3073644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8,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02A2" w14:textId="55D9D49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,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5A" w14:textId="71ADD95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E0FF" w14:textId="14DEAA04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903,12</w:t>
            </w:r>
          </w:p>
        </w:tc>
      </w:tr>
      <w:tr w:rsidR="00F13F07" w:rsidRPr="007B73CF" w14:paraId="2177AA50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B04F8" w14:textId="11D6126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6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5085" w14:textId="0A00DD17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6D53" w14:textId="0C4A022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</w:t>
            </w:r>
          </w:p>
          <w:p w14:paraId="45DFE185" w14:textId="3163D6A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3ADC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834D603" w14:textId="4B61531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8-14,</w:t>
            </w:r>
          </w:p>
          <w:p w14:paraId="38DB980A" w14:textId="7CF7164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2007-2922:20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809D" w14:textId="47834AE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4/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DDBA" w14:textId="6CCCB86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87A" w14:textId="715B023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,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1D57" w14:textId="4B70F26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7776" w14:textId="01BD5ED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B013" w14:textId="619BB18C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52,25</w:t>
            </w:r>
          </w:p>
        </w:tc>
      </w:tr>
      <w:tr w:rsidR="00F13F07" w:rsidRPr="007B73CF" w14:paraId="3C33E7DB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77A3" w14:textId="5C8CB90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6103" w14:textId="3296C313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1296" w14:textId="0EBB8F7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98</w:t>
            </w:r>
          </w:p>
          <w:p w14:paraId="4C5D7DCA" w14:textId="71A7B46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0-07-2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119A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69D9AD3" w14:textId="6A5EA15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8-17,</w:t>
            </w:r>
          </w:p>
          <w:p w14:paraId="39AF9616" w14:textId="72016EF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2002-0018:0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8C75" w14:textId="4F95A6F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491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1C67" w14:textId="754AEB8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6239" w14:textId="2C2F589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9,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1780" w14:textId="2F66ECF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,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4778" w14:textId="501B098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8264" w14:textId="75B28730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701,97</w:t>
            </w:r>
          </w:p>
        </w:tc>
      </w:tr>
      <w:tr w:rsidR="00F13F07" w:rsidRPr="007B73CF" w14:paraId="057445E1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98DF" w14:textId="1DA349E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7476" w14:textId="0F613639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AFF5" w14:textId="036C0D7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8</w:t>
            </w:r>
          </w:p>
          <w:p w14:paraId="18E3975B" w14:textId="605B370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8F59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61A44AE" w14:textId="742C810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8-19,</w:t>
            </w:r>
          </w:p>
          <w:p w14:paraId="6E323248" w14:textId="79A0399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2002-0018:0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E527" w14:textId="12CD509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491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B958" w14:textId="07603E6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5D4E" w14:textId="1F4B5CC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7,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483C" w14:textId="29335E9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5,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09E8" w14:textId="7942261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B02B" w14:textId="5CF94149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537,65</w:t>
            </w:r>
          </w:p>
        </w:tc>
      </w:tr>
      <w:tr w:rsidR="00F13F07" w:rsidRPr="007B73CF" w14:paraId="20826AE0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38CC" w14:textId="11F4001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CCB6" w14:textId="711AE566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BA5C" w14:textId="7D435E2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</w:t>
            </w:r>
          </w:p>
          <w:p w14:paraId="15D163D2" w14:textId="4BBE95D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4-08-0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2A07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E4ED237" w14:textId="3C49BEE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10-34,</w:t>
            </w:r>
          </w:p>
          <w:p w14:paraId="1CEF32F4" w14:textId="4336CF6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0106-6333:534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6EF1" w14:textId="28C0278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E525" w14:textId="383AF3D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B539" w14:textId="5C3133F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3,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446B" w14:textId="66A465D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,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8840" w14:textId="594FE18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CEBF" w14:textId="614A694E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836,80</w:t>
            </w:r>
          </w:p>
        </w:tc>
      </w:tr>
      <w:tr w:rsidR="00F13F07" w:rsidRPr="007B73CF" w14:paraId="05617E3F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AE605" w14:textId="58B40DB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40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3511" w14:textId="4A484A09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1786" w14:textId="220A66E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52</w:t>
            </w:r>
          </w:p>
          <w:p w14:paraId="0C6BB28F" w14:textId="4D1FC32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9-04-2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FED0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1A79077" w14:textId="0D56215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10-48,</w:t>
            </w:r>
          </w:p>
          <w:p w14:paraId="1AADC236" w14:textId="7910446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0737-9532:983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562E" w14:textId="001C91B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50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DDE9" w14:textId="40C11FC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D3CA" w14:textId="06A4233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1,4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C34E" w14:textId="61E8D6D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9,6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466D" w14:textId="4392BC8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9B30" w14:textId="7EB6C2B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7 890,21</w:t>
            </w:r>
          </w:p>
        </w:tc>
      </w:tr>
      <w:tr w:rsidR="00F13F07" w:rsidRPr="007B73CF" w14:paraId="147EED0F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34E964" w14:textId="0E7E97B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41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6523" w14:textId="105C448F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5F72" w14:textId="26422A3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9</w:t>
            </w:r>
          </w:p>
          <w:p w14:paraId="6B36D850" w14:textId="5FE37FE3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E1A5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808CE10" w14:textId="69D0E10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15-10,</w:t>
            </w:r>
          </w:p>
          <w:p w14:paraId="321564C8" w14:textId="1A6BD5F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6003-8010:00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1FE6" w14:textId="35FCAA3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B331" w14:textId="76D3A3A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2337" w14:textId="15198A9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4,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A23D" w14:textId="0FE6CC5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CCE9" w14:textId="6870E63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DCD1" w14:textId="44596144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201,61</w:t>
            </w:r>
          </w:p>
        </w:tc>
      </w:tr>
      <w:tr w:rsidR="00F13F07" w:rsidRPr="007B73CF" w14:paraId="0F8E02E6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1597" w14:textId="298E515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24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2416" w14:textId="06237EAD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8D07" w14:textId="5B32AA6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9</w:t>
            </w:r>
          </w:p>
          <w:p w14:paraId="75DB3ED9" w14:textId="479EF53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1728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9B8CCD6" w14:textId="5C41F7E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17-6,</w:t>
            </w:r>
          </w:p>
          <w:p w14:paraId="77070962" w14:textId="223F568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5002-2015:00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ECDC" w14:textId="72E71FD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56/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A24A" w14:textId="54F1929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E013" w14:textId="4141FD3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8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2805" w14:textId="1B9C4E5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7,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FF7" w14:textId="1B80D6D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0301" w14:textId="0602983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66,32</w:t>
            </w:r>
          </w:p>
        </w:tc>
      </w:tr>
      <w:tr w:rsidR="00F13F07" w:rsidRPr="007B73CF" w14:paraId="74E4F4E2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FA9C" w14:textId="53D27F7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4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1056" w14:textId="7FC7B8C8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F5CE" w14:textId="0E3A8E9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8</w:t>
            </w:r>
          </w:p>
          <w:p w14:paraId="382768AB" w14:textId="0CD9CF5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C3B0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17A44A0" w14:textId="52B7479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17-7,</w:t>
            </w:r>
          </w:p>
          <w:p w14:paraId="5AE72F27" w14:textId="4CBB66F1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5002-2015:00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CC7F" w14:textId="4C690F6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56/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2277" w14:textId="125191C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1282" w14:textId="1C50D1F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3,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F8EB" w14:textId="6392B3F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2,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143B" w14:textId="7CD72E6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F281" w14:textId="33F545B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159,00</w:t>
            </w:r>
          </w:p>
        </w:tc>
      </w:tr>
      <w:tr w:rsidR="00F13F07" w:rsidRPr="007B73CF" w14:paraId="13542BCA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80E2" w14:textId="4D70FFC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44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1E77" w14:textId="6C68338C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4E3E" w14:textId="090305A2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36</w:t>
            </w:r>
          </w:p>
          <w:p w14:paraId="3DD19632" w14:textId="49ED7F6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8-11-2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C1AC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0FC050E2" w14:textId="0166758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ujoji g. 21-8,</w:t>
            </w:r>
          </w:p>
          <w:p w14:paraId="2C7BC346" w14:textId="070CD3C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1648-5353:10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165E" w14:textId="1225A21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56/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E7FF" w14:textId="2688F9E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DEEE" w14:textId="4B1A5AD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3,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A44" w14:textId="4D1CE95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0,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7951" w14:textId="3CA8B77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17BA" w14:textId="63817445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797,15</w:t>
            </w:r>
          </w:p>
        </w:tc>
      </w:tr>
      <w:tr w:rsidR="00F13F07" w:rsidRPr="007B73CF" w14:paraId="4E2B4A49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9E0B" w14:textId="03113F5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4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CE61" w14:textId="5BA113EC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840E" w14:textId="789A946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73</w:t>
            </w:r>
          </w:p>
          <w:p w14:paraId="4E7B5CE4" w14:textId="41B889B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3-11-28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D212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565EEA0" w14:textId="238005A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ujoji g. 21-3,</w:t>
            </w:r>
          </w:p>
          <w:p w14:paraId="6DA78831" w14:textId="4F458A6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400-2007-3209:20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B92F" w14:textId="177B42A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56/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23CE" w14:textId="061D9C3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669C" w14:textId="39DB01E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9,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412C" w14:textId="777777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E7F0" w14:textId="2D5F8BE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A972" w14:textId="2CD94EF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03,61</w:t>
            </w:r>
          </w:p>
        </w:tc>
      </w:tr>
      <w:tr w:rsidR="00F13F07" w:rsidRPr="007B73CF" w14:paraId="7BEA1C83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A978" w14:textId="47B7185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46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22634" w14:textId="51388557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3E5A" w14:textId="24BE23C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0</w:t>
            </w:r>
          </w:p>
          <w:p w14:paraId="2A5068EA" w14:textId="3168232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7-02-0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36EA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A8C6358" w14:textId="7BF93C02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Kirkūn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Kirkūn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80-1,</w:t>
            </w:r>
          </w:p>
          <w:p w14:paraId="69D5B28B" w14:textId="36E6E05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6-9004-1010:00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8105" w14:textId="5238295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6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86B1" w14:textId="064810E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107" w14:textId="0B6D1EC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2,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4363" w14:textId="744338D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,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D846" w14:textId="40E3CA3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CED3" w14:textId="78566AA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0 110,11</w:t>
            </w:r>
          </w:p>
        </w:tc>
      </w:tr>
      <w:tr w:rsidR="00F13F07" w:rsidRPr="007B73CF" w14:paraId="0BB83D50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BFB4" w14:textId="562C81A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4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4ECE" w14:textId="077B22BD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602E" w14:textId="2A2AE63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69</w:t>
            </w:r>
          </w:p>
          <w:p w14:paraId="511B1CB0" w14:textId="320FF15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5-09-2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8474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81E5035" w14:textId="0B66A5F4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8-2,</w:t>
            </w:r>
          </w:p>
          <w:p w14:paraId="18285C57" w14:textId="4B31C41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2002-0018:00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2542" w14:textId="4F3C3AA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42E6" w14:textId="73B0E233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36EF" w14:textId="07CCD21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42,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76AC" w14:textId="57A59DC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1,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6418" w14:textId="5E06548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F517" w14:textId="2645B473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532,18</w:t>
            </w:r>
          </w:p>
        </w:tc>
      </w:tr>
      <w:tr w:rsidR="00F13F07" w:rsidRPr="007B73CF" w14:paraId="0B4D3A65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E441" w14:textId="0476537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4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624F" w14:textId="2892FCD1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0362" w14:textId="1532FB9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6</w:t>
            </w:r>
          </w:p>
          <w:p w14:paraId="4A196297" w14:textId="6CBA850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0682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FEAD8E6" w14:textId="07234415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Velžio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Žemdirbių g. 14-1,</w:t>
            </w:r>
          </w:p>
          <w:p w14:paraId="4AE8184A" w14:textId="5B72CAC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0017-5016:00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BC21" w14:textId="5DD8FBD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7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1163" w14:textId="0907485D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BCD0" w14:textId="414D320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3,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33BC" w14:textId="4984141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6,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614D" w14:textId="7C90C44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B50B" w14:textId="5B287352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2 815,44</w:t>
            </w:r>
          </w:p>
        </w:tc>
      </w:tr>
      <w:tr w:rsidR="00F13F07" w:rsidRPr="007B73CF" w14:paraId="2FC4E2FF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EE8A" w14:textId="4A6D8CE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4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E04D" w14:textId="650B5808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2758" w14:textId="220AA1C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</w:t>
            </w:r>
          </w:p>
          <w:p w14:paraId="4615BE58" w14:textId="6DA801D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FC35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0CED2444" w14:textId="1E7E50AD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Liepų g. 4-26,</w:t>
            </w:r>
          </w:p>
          <w:p w14:paraId="4B33FDAD" w14:textId="6DE50FAC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9-1000-4013:00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A92B" w14:textId="07973C1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7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AFDC" w14:textId="14A5143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7194" w14:textId="5B42B16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7,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E865" w14:textId="289CAC1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5,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C49" w14:textId="3CACB2B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1E15" w14:textId="39DCFEEF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692,99</w:t>
            </w:r>
          </w:p>
        </w:tc>
      </w:tr>
      <w:tr w:rsidR="00F13F07" w:rsidRPr="007B73CF" w14:paraId="1A80AA3A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2289" w14:textId="67C306A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50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A9B4" w14:textId="02072AE6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CA64" w14:textId="7DCCE1C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</w:t>
            </w:r>
          </w:p>
          <w:p w14:paraId="6D5D2040" w14:textId="7B9A88E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8-01-0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4BBE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4D5CE254" w14:textId="2A0118D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Liepų g. 4-28,</w:t>
            </w:r>
          </w:p>
          <w:p w14:paraId="28AB2A7E" w14:textId="78E9423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9-1000-4013:0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E530" w14:textId="279E981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7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2BDE" w14:textId="2B43543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BDC9" w14:textId="60FCBC0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6,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B591" w14:textId="5AC52756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3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4494" w14:textId="0BBAA35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D7DA" w14:textId="6E2CF11C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3 629,51</w:t>
            </w:r>
          </w:p>
        </w:tc>
      </w:tr>
      <w:tr w:rsidR="00F13F07" w:rsidRPr="007B73CF" w14:paraId="7490BD0C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395A" w14:textId="3FE3303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51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1A12" w14:textId="78628514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8944" w14:textId="2D5495A1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17</w:t>
            </w:r>
          </w:p>
          <w:p w14:paraId="6BACFF5A" w14:textId="0B8B8A70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09-11-2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8A2D" w14:textId="77777777" w:rsidR="00F13F07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4AF13151" w14:textId="670AF25F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Katinų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Paberžių g. 15-8,</w:t>
            </w:r>
          </w:p>
          <w:p w14:paraId="66CCFF3A" w14:textId="03A9441A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8003-5017:00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44B0" w14:textId="0FA65A3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7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EE00" w14:textId="1111AF7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5C93" w14:textId="3DEABDE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4,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66DE" w14:textId="1C27E02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5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290A" w14:textId="577CF85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4F08" w14:textId="4D2ABAA7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2 172,89</w:t>
            </w:r>
          </w:p>
        </w:tc>
      </w:tr>
      <w:tr w:rsidR="00F13F07" w:rsidRPr="007B73CF" w14:paraId="45530C02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5D2" w14:textId="55950DB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5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ACD6" w14:textId="6F6CAA50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9D73" w14:textId="550FF748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269</w:t>
            </w:r>
          </w:p>
          <w:p w14:paraId="75B45585" w14:textId="2D7F58B9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2-08-28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A987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5E6D106" w14:textId="2051392B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Velžio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Žemdirbių g. 14-10,</w:t>
            </w:r>
          </w:p>
          <w:p w14:paraId="2241CFF8" w14:textId="1AF5AB90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0017-5016:00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3249" w14:textId="5DC3789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7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0883" w14:textId="1DCB11CE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7C4E" w14:textId="211CA9B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9,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99B2" w14:textId="63A8D6BB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4,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27F0" w14:textId="636673EF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010" w14:textId="7B477FB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8 715,59</w:t>
            </w:r>
          </w:p>
        </w:tc>
      </w:tr>
      <w:tr w:rsidR="00F13F07" w:rsidRPr="007B73CF" w14:paraId="4F47031D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15E74" w14:textId="09BDE8B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lastRenderedPageBreak/>
              <w:t>253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5A1C" w14:textId="492AACE6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6CF4" w14:textId="5B3F4CF5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65</w:t>
            </w:r>
          </w:p>
          <w:p w14:paraId="2EAAD970" w14:textId="24AB7FAF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21-06-2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CA05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2BA00CB" w14:textId="754983C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15-4,</w:t>
            </w:r>
          </w:p>
          <w:p w14:paraId="6B645B6D" w14:textId="4DB02E2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5-6003-8010:00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5837" w14:textId="7C8AB74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5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F3F3" w14:textId="742E0859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6D11" w14:textId="70A5505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9,8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236E" w14:textId="777777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0F5A" w14:textId="32B77DCA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A1C0" w14:textId="00FAA024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5 461,88</w:t>
            </w:r>
          </w:p>
        </w:tc>
      </w:tr>
      <w:tr w:rsidR="00F13F07" w:rsidRPr="007B73CF" w14:paraId="41315E95" w14:textId="77777777" w:rsidTr="00347BD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954B5" w14:textId="523D0F6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54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8E3A" w14:textId="0EE0AC65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BD1A" w14:textId="162F34BC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7</w:t>
            </w:r>
          </w:p>
          <w:p w14:paraId="4264252E" w14:textId="23604694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1-02-2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F29E" w14:textId="6CF28666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Gyvenamas</w:t>
            </w:r>
            <w:r>
              <w:rPr>
                <w:color w:val="000000"/>
                <w:sz w:val="22"/>
                <w:szCs w:val="22"/>
                <w:lang w:eastAsia="lt-LT"/>
              </w:rPr>
              <w:t>is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namas</w:t>
            </w:r>
          </w:p>
          <w:p w14:paraId="3F80741B" w14:textId="1AC43C49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Panevėžio m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Stetiškių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g. 26-3,</w:t>
            </w:r>
          </w:p>
          <w:p w14:paraId="16F334F3" w14:textId="30A90CC3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792-5007-20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FC96" w14:textId="605B5B9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226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C3B6" w14:textId="0649B92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DFF5" w14:textId="01B08EF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30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6E62" w14:textId="6D68CFE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8,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57CE" w14:textId="6BE4CDB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53A3" w14:textId="29DE3BDA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4 520,36</w:t>
            </w:r>
          </w:p>
        </w:tc>
      </w:tr>
      <w:tr w:rsidR="00F13F07" w:rsidRPr="007B73CF" w14:paraId="42DA13AC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4B77" w14:textId="0B8408E2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val="en-US"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55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E17B" w14:textId="4E640A05" w:rsidR="00F13F07" w:rsidRPr="007B73CF" w:rsidRDefault="00F13F07" w:rsidP="002A67E1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BA20" w14:textId="4E7B15EB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S2-19</w:t>
            </w:r>
          </w:p>
          <w:p w14:paraId="2E9C0FF0" w14:textId="4C20B786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019-02-1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62D6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3C68535" w14:textId="6EE9CF5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3CF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BA1610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B73CF">
              <w:rPr>
                <w:color w:val="000000"/>
                <w:sz w:val="22"/>
                <w:szCs w:val="22"/>
                <w:lang w:eastAsia="lt-LT"/>
              </w:rPr>
              <w:t xml:space="preserve"> Ramioji g. 8-27,</w:t>
            </w:r>
          </w:p>
          <w:p w14:paraId="341C4560" w14:textId="41E127C8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6698-2002-0018:00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4FE3" w14:textId="75C00848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A101007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9367" w14:textId="7043DE0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53443">
              <w:rPr>
                <w:color w:val="000000"/>
                <w:sz w:val="22"/>
                <w:szCs w:val="22"/>
                <w:lang w:eastAsia="lt-LT"/>
              </w:rPr>
              <w:t>Gyvena-moj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AB64" w14:textId="231A8A1C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28,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CE0E" w14:textId="4C310FE4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7,6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C7CC" w14:textId="6405DE30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12EED">
              <w:rPr>
                <w:color w:val="000000"/>
                <w:sz w:val="22"/>
                <w:szCs w:val="22"/>
                <w:lang w:eastAsia="lt-LT"/>
              </w:rPr>
              <w:t>Netermi-nuotai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DFB5" w14:textId="4DAAEB91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4 651,01</w:t>
            </w:r>
          </w:p>
        </w:tc>
      </w:tr>
      <w:tr w:rsidR="00F13F07" w:rsidRPr="007B73CF" w14:paraId="6EF1FBC0" w14:textId="77777777" w:rsidTr="00347BD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683A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2188" w14:textId="1112D9AD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3B8B" w14:textId="77777777" w:rsidR="00F13F07" w:rsidRPr="007B73CF" w:rsidRDefault="00F13F07" w:rsidP="00F13F07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2055" w14:textId="77777777" w:rsidR="00F13F07" w:rsidRPr="007B73CF" w:rsidRDefault="00F13F07" w:rsidP="00F13F0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38BD" w14:textId="777777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9F07" w14:textId="54F08DE1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8678" w14:textId="5BE19385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B73CF">
              <w:rPr>
                <w:color w:val="000000"/>
                <w:sz w:val="22"/>
                <w:szCs w:val="22"/>
                <w:lang w:eastAsia="lt-LT"/>
              </w:rPr>
              <w:t>13 368,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628B" w14:textId="777777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23C6" w14:textId="77777777" w:rsidR="00F13F07" w:rsidRPr="007B73CF" w:rsidRDefault="00F13F07" w:rsidP="00F13F07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1C06" w14:textId="1B944B7C" w:rsidR="00F13F07" w:rsidRPr="007B73CF" w:rsidRDefault="00F13F07" w:rsidP="00F13F07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73CF">
              <w:rPr>
                <w:sz w:val="22"/>
                <w:szCs w:val="22"/>
                <w:lang w:eastAsia="lt-LT"/>
              </w:rPr>
              <w:t>1 760 359,73</w:t>
            </w:r>
          </w:p>
        </w:tc>
      </w:tr>
    </w:tbl>
    <w:p w14:paraId="68B7A0B7" w14:textId="5CA19435" w:rsidR="000B2791" w:rsidRPr="007B73CF" w:rsidRDefault="00C310CD" w:rsidP="00C310CD">
      <w:pPr>
        <w:jc w:val="center"/>
        <w:rPr>
          <w:sz w:val="22"/>
          <w:szCs w:val="22"/>
        </w:rPr>
      </w:pPr>
      <w:r w:rsidRPr="007B73CF">
        <w:rPr>
          <w:bCs/>
          <w:sz w:val="22"/>
          <w:szCs w:val="22"/>
        </w:rPr>
        <w:t>_____________________________</w:t>
      </w:r>
    </w:p>
    <w:sectPr w:rsidR="000B2791" w:rsidRPr="007B73CF" w:rsidSect="000B2791">
      <w:headerReference w:type="default" r:id="rId8"/>
      <w:pgSz w:w="16837" w:h="11905" w:orient="landscape" w:code="9"/>
      <w:pgMar w:top="567" w:right="1134" w:bottom="1701" w:left="107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7C3E" w14:textId="77777777" w:rsidR="00AB70C3" w:rsidRDefault="00AB70C3" w:rsidP="005B17D5">
      <w:r>
        <w:separator/>
      </w:r>
    </w:p>
  </w:endnote>
  <w:endnote w:type="continuationSeparator" w:id="0">
    <w:p w14:paraId="428C3BB1" w14:textId="77777777" w:rsidR="00AB70C3" w:rsidRDefault="00AB70C3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AD6B" w14:textId="77777777" w:rsidR="00AB70C3" w:rsidRDefault="00AB70C3" w:rsidP="005B17D5">
      <w:r>
        <w:separator/>
      </w:r>
    </w:p>
  </w:footnote>
  <w:footnote w:type="continuationSeparator" w:id="0">
    <w:p w14:paraId="222D42E9" w14:textId="77777777" w:rsidR="00AB70C3" w:rsidRDefault="00AB70C3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1098" w14:textId="77777777" w:rsidR="00EE40D1" w:rsidRDefault="00EE40D1">
    <w:pPr>
      <w:pStyle w:val="Antrats"/>
      <w:jc w:val="center"/>
    </w:pPr>
  </w:p>
  <w:p w14:paraId="15A240CF" w14:textId="77777777" w:rsidR="00EE40D1" w:rsidRDefault="00EE4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235A9"/>
    <w:multiLevelType w:val="hybridMultilevel"/>
    <w:tmpl w:val="0D38603A"/>
    <w:lvl w:ilvl="0" w:tplc="96F6D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1DD7"/>
    <w:multiLevelType w:val="hybridMultilevel"/>
    <w:tmpl w:val="E89065B0"/>
    <w:lvl w:ilvl="0" w:tplc="29B0A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4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5" w15:restartNumberingAfterBreak="0">
    <w:nsid w:val="456F7F59"/>
    <w:multiLevelType w:val="hybridMultilevel"/>
    <w:tmpl w:val="8840681A"/>
    <w:lvl w:ilvl="0" w:tplc="DEAE3B8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D3B87"/>
    <w:multiLevelType w:val="hybridMultilevel"/>
    <w:tmpl w:val="CA98CA7C"/>
    <w:lvl w:ilvl="0" w:tplc="042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69687825"/>
    <w:multiLevelType w:val="hybridMultilevel"/>
    <w:tmpl w:val="39E67F44"/>
    <w:lvl w:ilvl="0" w:tplc="CFEAF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9" w15:restartNumberingAfterBreak="0">
    <w:nsid w:val="6C7503AD"/>
    <w:multiLevelType w:val="hybridMultilevel"/>
    <w:tmpl w:val="2BF8198E"/>
    <w:lvl w:ilvl="0" w:tplc="DEAE3B8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802577361">
    <w:abstractNumId w:val="0"/>
  </w:num>
  <w:num w:numId="2" w16cid:durableId="1924490230">
    <w:abstractNumId w:val="8"/>
  </w:num>
  <w:num w:numId="3" w16cid:durableId="1394625262">
    <w:abstractNumId w:val="3"/>
  </w:num>
  <w:num w:numId="4" w16cid:durableId="651372946">
    <w:abstractNumId w:val="4"/>
  </w:num>
  <w:num w:numId="5" w16cid:durableId="982853158">
    <w:abstractNumId w:val="9"/>
  </w:num>
  <w:num w:numId="6" w16cid:durableId="429934428">
    <w:abstractNumId w:val="6"/>
  </w:num>
  <w:num w:numId="7" w16cid:durableId="231426661">
    <w:abstractNumId w:val="5"/>
  </w:num>
  <w:num w:numId="8" w16cid:durableId="1372421067">
    <w:abstractNumId w:val="1"/>
  </w:num>
  <w:num w:numId="9" w16cid:durableId="1267925692">
    <w:abstractNumId w:val="2"/>
  </w:num>
  <w:num w:numId="10" w16cid:durableId="1085687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07D64"/>
    <w:rsid w:val="00011B8F"/>
    <w:rsid w:val="00012865"/>
    <w:rsid w:val="00022DDF"/>
    <w:rsid w:val="0002385D"/>
    <w:rsid w:val="000243A5"/>
    <w:rsid w:val="0002717F"/>
    <w:rsid w:val="000274DC"/>
    <w:rsid w:val="00032DA0"/>
    <w:rsid w:val="00042E8A"/>
    <w:rsid w:val="00043430"/>
    <w:rsid w:val="00043DDD"/>
    <w:rsid w:val="00047FA6"/>
    <w:rsid w:val="00051669"/>
    <w:rsid w:val="00051B05"/>
    <w:rsid w:val="00055351"/>
    <w:rsid w:val="000570E9"/>
    <w:rsid w:val="00057DA1"/>
    <w:rsid w:val="00061B24"/>
    <w:rsid w:val="0006279E"/>
    <w:rsid w:val="00067F4B"/>
    <w:rsid w:val="0007591D"/>
    <w:rsid w:val="00075DD8"/>
    <w:rsid w:val="00082892"/>
    <w:rsid w:val="00083548"/>
    <w:rsid w:val="00083BB6"/>
    <w:rsid w:val="000938FE"/>
    <w:rsid w:val="00094210"/>
    <w:rsid w:val="000946FB"/>
    <w:rsid w:val="000971A6"/>
    <w:rsid w:val="000A329F"/>
    <w:rsid w:val="000A5B0F"/>
    <w:rsid w:val="000B12DE"/>
    <w:rsid w:val="000B18E6"/>
    <w:rsid w:val="000B2791"/>
    <w:rsid w:val="000B53AB"/>
    <w:rsid w:val="000C09A1"/>
    <w:rsid w:val="000C0AFC"/>
    <w:rsid w:val="000D00C4"/>
    <w:rsid w:val="000D05E6"/>
    <w:rsid w:val="000D47FD"/>
    <w:rsid w:val="000D5E05"/>
    <w:rsid w:val="000E22CC"/>
    <w:rsid w:val="000E32A9"/>
    <w:rsid w:val="000E4D5A"/>
    <w:rsid w:val="000E5093"/>
    <w:rsid w:val="000E7876"/>
    <w:rsid w:val="000F4179"/>
    <w:rsid w:val="000F7531"/>
    <w:rsid w:val="001037E4"/>
    <w:rsid w:val="001118A9"/>
    <w:rsid w:val="001164A3"/>
    <w:rsid w:val="00122044"/>
    <w:rsid w:val="0012349C"/>
    <w:rsid w:val="0012436B"/>
    <w:rsid w:val="0012543E"/>
    <w:rsid w:val="001260CB"/>
    <w:rsid w:val="00130B01"/>
    <w:rsid w:val="001331E1"/>
    <w:rsid w:val="00137679"/>
    <w:rsid w:val="001433B8"/>
    <w:rsid w:val="0014380C"/>
    <w:rsid w:val="0014416D"/>
    <w:rsid w:val="001457AB"/>
    <w:rsid w:val="00146D51"/>
    <w:rsid w:val="00151E6D"/>
    <w:rsid w:val="00156D4D"/>
    <w:rsid w:val="00157277"/>
    <w:rsid w:val="001613BB"/>
    <w:rsid w:val="00161AC5"/>
    <w:rsid w:val="00162BDE"/>
    <w:rsid w:val="00164F6C"/>
    <w:rsid w:val="00166617"/>
    <w:rsid w:val="001704D1"/>
    <w:rsid w:val="0017106E"/>
    <w:rsid w:val="00171810"/>
    <w:rsid w:val="00182C51"/>
    <w:rsid w:val="00182CAC"/>
    <w:rsid w:val="00182FED"/>
    <w:rsid w:val="00186530"/>
    <w:rsid w:val="00186E76"/>
    <w:rsid w:val="0019165E"/>
    <w:rsid w:val="00194E7E"/>
    <w:rsid w:val="001952DD"/>
    <w:rsid w:val="00197843"/>
    <w:rsid w:val="001A058F"/>
    <w:rsid w:val="001A0DEE"/>
    <w:rsid w:val="001A0F76"/>
    <w:rsid w:val="001A1684"/>
    <w:rsid w:val="001B13D2"/>
    <w:rsid w:val="001C4AF1"/>
    <w:rsid w:val="001C564A"/>
    <w:rsid w:val="001D2641"/>
    <w:rsid w:val="001D3DA4"/>
    <w:rsid w:val="001E0BE4"/>
    <w:rsid w:val="001E56A1"/>
    <w:rsid w:val="001E5C41"/>
    <w:rsid w:val="001E5CB2"/>
    <w:rsid w:val="001E6D3B"/>
    <w:rsid w:val="001F1BB6"/>
    <w:rsid w:val="001F4C2D"/>
    <w:rsid w:val="001F5597"/>
    <w:rsid w:val="001F728D"/>
    <w:rsid w:val="001F7D95"/>
    <w:rsid w:val="00200D55"/>
    <w:rsid w:val="0020130D"/>
    <w:rsid w:val="002064A8"/>
    <w:rsid w:val="00207C30"/>
    <w:rsid w:val="00210250"/>
    <w:rsid w:val="00210F49"/>
    <w:rsid w:val="00220C66"/>
    <w:rsid w:val="00221999"/>
    <w:rsid w:val="00223E2D"/>
    <w:rsid w:val="00225913"/>
    <w:rsid w:val="00230D53"/>
    <w:rsid w:val="00232839"/>
    <w:rsid w:val="00232DEC"/>
    <w:rsid w:val="002344C8"/>
    <w:rsid w:val="00235C6C"/>
    <w:rsid w:val="0024205A"/>
    <w:rsid w:val="002558C3"/>
    <w:rsid w:val="00255B0A"/>
    <w:rsid w:val="00262223"/>
    <w:rsid w:val="002623B5"/>
    <w:rsid w:val="00265D33"/>
    <w:rsid w:val="002677D8"/>
    <w:rsid w:val="00270D2F"/>
    <w:rsid w:val="0027199D"/>
    <w:rsid w:val="002759E0"/>
    <w:rsid w:val="002773BA"/>
    <w:rsid w:val="002810F5"/>
    <w:rsid w:val="0028330E"/>
    <w:rsid w:val="002866F9"/>
    <w:rsid w:val="0028784E"/>
    <w:rsid w:val="00291283"/>
    <w:rsid w:val="00291797"/>
    <w:rsid w:val="00292889"/>
    <w:rsid w:val="00297552"/>
    <w:rsid w:val="002A1511"/>
    <w:rsid w:val="002A1CFE"/>
    <w:rsid w:val="002A64F4"/>
    <w:rsid w:val="002A67E1"/>
    <w:rsid w:val="002B04E9"/>
    <w:rsid w:val="002B27BC"/>
    <w:rsid w:val="002B2A56"/>
    <w:rsid w:val="002B4DED"/>
    <w:rsid w:val="002B5E6B"/>
    <w:rsid w:val="002B640C"/>
    <w:rsid w:val="002B6BE4"/>
    <w:rsid w:val="002B7CD8"/>
    <w:rsid w:val="002C10E3"/>
    <w:rsid w:val="002C4CED"/>
    <w:rsid w:val="002D561A"/>
    <w:rsid w:val="002D5D2B"/>
    <w:rsid w:val="002E4736"/>
    <w:rsid w:val="002E5D55"/>
    <w:rsid w:val="002E67A2"/>
    <w:rsid w:val="002F21F5"/>
    <w:rsid w:val="002F5849"/>
    <w:rsid w:val="0030187A"/>
    <w:rsid w:val="0030379E"/>
    <w:rsid w:val="00306521"/>
    <w:rsid w:val="003069EC"/>
    <w:rsid w:val="00306F19"/>
    <w:rsid w:val="00307E4F"/>
    <w:rsid w:val="0031112D"/>
    <w:rsid w:val="003115DA"/>
    <w:rsid w:val="00312B73"/>
    <w:rsid w:val="0032135B"/>
    <w:rsid w:val="0032232F"/>
    <w:rsid w:val="00324521"/>
    <w:rsid w:val="003249B4"/>
    <w:rsid w:val="003273E1"/>
    <w:rsid w:val="003329A9"/>
    <w:rsid w:val="00334EC9"/>
    <w:rsid w:val="0033644C"/>
    <w:rsid w:val="00341488"/>
    <w:rsid w:val="00347BD1"/>
    <w:rsid w:val="003504A1"/>
    <w:rsid w:val="00352196"/>
    <w:rsid w:val="00352C97"/>
    <w:rsid w:val="00357063"/>
    <w:rsid w:val="00361777"/>
    <w:rsid w:val="00361ABF"/>
    <w:rsid w:val="00363A50"/>
    <w:rsid w:val="00364AAC"/>
    <w:rsid w:val="00364FBE"/>
    <w:rsid w:val="00367534"/>
    <w:rsid w:val="0037017F"/>
    <w:rsid w:val="003714D5"/>
    <w:rsid w:val="003725E4"/>
    <w:rsid w:val="00376596"/>
    <w:rsid w:val="00377C5A"/>
    <w:rsid w:val="003804D5"/>
    <w:rsid w:val="00381BF0"/>
    <w:rsid w:val="0038398F"/>
    <w:rsid w:val="00386E92"/>
    <w:rsid w:val="00387B27"/>
    <w:rsid w:val="00391428"/>
    <w:rsid w:val="00393DD5"/>
    <w:rsid w:val="00395370"/>
    <w:rsid w:val="00397ED0"/>
    <w:rsid w:val="003A2475"/>
    <w:rsid w:val="003A28C7"/>
    <w:rsid w:val="003A2AF6"/>
    <w:rsid w:val="003A5B1A"/>
    <w:rsid w:val="003A6CF5"/>
    <w:rsid w:val="003B0972"/>
    <w:rsid w:val="003B5408"/>
    <w:rsid w:val="003B6A44"/>
    <w:rsid w:val="003B7F84"/>
    <w:rsid w:val="003C1BBC"/>
    <w:rsid w:val="003C1F59"/>
    <w:rsid w:val="003C4E59"/>
    <w:rsid w:val="003C555B"/>
    <w:rsid w:val="003C5975"/>
    <w:rsid w:val="003C5EEE"/>
    <w:rsid w:val="003D2532"/>
    <w:rsid w:val="003E0CD3"/>
    <w:rsid w:val="003E57A6"/>
    <w:rsid w:val="003E5BC2"/>
    <w:rsid w:val="003E76C6"/>
    <w:rsid w:val="003F20AB"/>
    <w:rsid w:val="003F2AFF"/>
    <w:rsid w:val="004024BB"/>
    <w:rsid w:val="00402F37"/>
    <w:rsid w:val="0040327D"/>
    <w:rsid w:val="004050D5"/>
    <w:rsid w:val="00406804"/>
    <w:rsid w:val="00407C52"/>
    <w:rsid w:val="00410EE6"/>
    <w:rsid w:val="004114F1"/>
    <w:rsid w:val="00412BA3"/>
    <w:rsid w:val="00412D84"/>
    <w:rsid w:val="00414BB3"/>
    <w:rsid w:val="004153CF"/>
    <w:rsid w:val="004163F3"/>
    <w:rsid w:val="00417642"/>
    <w:rsid w:val="00417832"/>
    <w:rsid w:val="004179E2"/>
    <w:rsid w:val="004203E8"/>
    <w:rsid w:val="00422831"/>
    <w:rsid w:val="00423761"/>
    <w:rsid w:val="00427A58"/>
    <w:rsid w:val="00434108"/>
    <w:rsid w:val="00434B36"/>
    <w:rsid w:val="00435051"/>
    <w:rsid w:val="004363EE"/>
    <w:rsid w:val="0043653B"/>
    <w:rsid w:val="0044566B"/>
    <w:rsid w:val="00450C07"/>
    <w:rsid w:val="004535A9"/>
    <w:rsid w:val="004552C2"/>
    <w:rsid w:val="00457E99"/>
    <w:rsid w:val="004605F8"/>
    <w:rsid w:val="00462732"/>
    <w:rsid w:val="00470548"/>
    <w:rsid w:val="00470FCE"/>
    <w:rsid w:val="0047149B"/>
    <w:rsid w:val="00472F72"/>
    <w:rsid w:val="00475D6F"/>
    <w:rsid w:val="004760F4"/>
    <w:rsid w:val="00483B1E"/>
    <w:rsid w:val="0048484A"/>
    <w:rsid w:val="00486970"/>
    <w:rsid w:val="00494478"/>
    <w:rsid w:val="00496273"/>
    <w:rsid w:val="004A05EE"/>
    <w:rsid w:val="004A5284"/>
    <w:rsid w:val="004B08D6"/>
    <w:rsid w:val="004B1123"/>
    <w:rsid w:val="004B3FF0"/>
    <w:rsid w:val="004B635D"/>
    <w:rsid w:val="004B6E0E"/>
    <w:rsid w:val="004B7ADB"/>
    <w:rsid w:val="004C679F"/>
    <w:rsid w:val="004C71CB"/>
    <w:rsid w:val="004D146E"/>
    <w:rsid w:val="004D2B26"/>
    <w:rsid w:val="004D2EB9"/>
    <w:rsid w:val="004D3ADE"/>
    <w:rsid w:val="004D707D"/>
    <w:rsid w:val="004D7A08"/>
    <w:rsid w:val="004D7F99"/>
    <w:rsid w:val="004E2B67"/>
    <w:rsid w:val="004E5D7E"/>
    <w:rsid w:val="004E6B71"/>
    <w:rsid w:val="004F07DD"/>
    <w:rsid w:val="004F0A5A"/>
    <w:rsid w:val="004F1D5B"/>
    <w:rsid w:val="00500C3D"/>
    <w:rsid w:val="005011C6"/>
    <w:rsid w:val="00502131"/>
    <w:rsid w:val="00502525"/>
    <w:rsid w:val="005031F2"/>
    <w:rsid w:val="005059F4"/>
    <w:rsid w:val="0051126C"/>
    <w:rsid w:val="00513A68"/>
    <w:rsid w:val="0051505A"/>
    <w:rsid w:val="00521768"/>
    <w:rsid w:val="005239F3"/>
    <w:rsid w:val="00525596"/>
    <w:rsid w:val="00526884"/>
    <w:rsid w:val="005333D4"/>
    <w:rsid w:val="005407BD"/>
    <w:rsid w:val="00540A5D"/>
    <w:rsid w:val="00546B98"/>
    <w:rsid w:val="005510A1"/>
    <w:rsid w:val="00551C5F"/>
    <w:rsid w:val="0055216D"/>
    <w:rsid w:val="005527D0"/>
    <w:rsid w:val="00553AED"/>
    <w:rsid w:val="005547F1"/>
    <w:rsid w:val="005565C1"/>
    <w:rsid w:val="00560BC1"/>
    <w:rsid w:val="00561F51"/>
    <w:rsid w:val="00563497"/>
    <w:rsid w:val="00565CCF"/>
    <w:rsid w:val="00567F80"/>
    <w:rsid w:val="00570593"/>
    <w:rsid w:val="00571284"/>
    <w:rsid w:val="0057540B"/>
    <w:rsid w:val="005810CC"/>
    <w:rsid w:val="00581548"/>
    <w:rsid w:val="005818D6"/>
    <w:rsid w:val="005822B3"/>
    <w:rsid w:val="00583C3F"/>
    <w:rsid w:val="005841B0"/>
    <w:rsid w:val="00586099"/>
    <w:rsid w:val="00591D37"/>
    <w:rsid w:val="005922F5"/>
    <w:rsid w:val="00592FD5"/>
    <w:rsid w:val="0059682D"/>
    <w:rsid w:val="005A08C2"/>
    <w:rsid w:val="005A1B14"/>
    <w:rsid w:val="005A3073"/>
    <w:rsid w:val="005A3397"/>
    <w:rsid w:val="005A7D89"/>
    <w:rsid w:val="005B17D5"/>
    <w:rsid w:val="005B22A5"/>
    <w:rsid w:val="005B263B"/>
    <w:rsid w:val="005B2B92"/>
    <w:rsid w:val="005B3920"/>
    <w:rsid w:val="005C21A9"/>
    <w:rsid w:val="005C2A82"/>
    <w:rsid w:val="005D0AA7"/>
    <w:rsid w:val="005D30F0"/>
    <w:rsid w:val="005D64C3"/>
    <w:rsid w:val="005E0B68"/>
    <w:rsid w:val="005E254C"/>
    <w:rsid w:val="005E3C65"/>
    <w:rsid w:val="005F0E80"/>
    <w:rsid w:val="005F4DC9"/>
    <w:rsid w:val="005F55E4"/>
    <w:rsid w:val="006009CA"/>
    <w:rsid w:val="00600BF6"/>
    <w:rsid w:val="00600D49"/>
    <w:rsid w:val="00601E7E"/>
    <w:rsid w:val="00602DCC"/>
    <w:rsid w:val="006069A5"/>
    <w:rsid w:val="00614986"/>
    <w:rsid w:val="00615970"/>
    <w:rsid w:val="0062281A"/>
    <w:rsid w:val="00625E55"/>
    <w:rsid w:val="00626E84"/>
    <w:rsid w:val="00634230"/>
    <w:rsid w:val="00634347"/>
    <w:rsid w:val="00634826"/>
    <w:rsid w:val="00634905"/>
    <w:rsid w:val="00635964"/>
    <w:rsid w:val="00641204"/>
    <w:rsid w:val="006435C2"/>
    <w:rsid w:val="00644031"/>
    <w:rsid w:val="00644F0D"/>
    <w:rsid w:val="00646424"/>
    <w:rsid w:val="0064765C"/>
    <w:rsid w:val="00652238"/>
    <w:rsid w:val="00654DA5"/>
    <w:rsid w:val="00660292"/>
    <w:rsid w:val="0066146A"/>
    <w:rsid w:val="0066225B"/>
    <w:rsid w:val="00662383"/>
    <w:rsid w:val="00663122"/>
    <w:rsid w:val="006641DC"/>
    <w:rsid w:val="00664933"/>
    <w:rsid w:val="00675F80"/>
    <w:rsid w:val="00676D4D"/>
    <w:rsid w:val="006776FE"/>
    <w:rsid w:val="006779BA"/>
    <w:rsid w:val="00682CA2"/>
    <w:rsid w:val="00683444"/>
    <w:rsid w:val="00687B42"/>
    <w:rsid w:val="006905AE"/>
    <w:rsid w:val="0069189F"/>
    <w:rsid w:val="006919D2"/>
    <w:rsid w:val="00692714"/>
    <w:rsid w:val="00693915"/>
    <w:rsid w:val="00694EE1"/>
    <w:rsid w:val="006A05ED"/>
    <w:rsid w:val="006A28BF"/>
    <w:rsid w:val="006A3AA2"/>
    <w:rsid w:val="006B385F"/>
    <w:rsid w:val="006B44B8"/>
    <w:rsid w:val="006B57E7"/>
    <w:rsid w:val="006B6688"/>
    <w:rsid w:val="006B7AC6"/>
    <w:rsid w:val="006C027D"/>
    <w:rsid w:val="006C161C"/>
    <w:rsid w:val="006C2913"/>
    <w:rsid w:val="006C5E4B"/>
    <w:rsid w:val="006C6543"/>
    <w:rsid w:val="006C6A4A"/>
    <w:rsid w:val="006D0C40"/>
    <w:rsid w:val="006D204E"/>
    <w:rsid w:val="006D206A"/>
    <w:rsid w:val="006D2202"/>
    <w:rsid w:val="006D31EE"/>
    <w:rsid w:val="006D3C1B"/>
    <w:rsid w:val="006E1E2A"/>
    <w:rsid w:val="006E2149"/>
    <w:rsid w:val="006E4000"/>
    <w:rsid w:val="006E5DC5"/>
    <w:rsid w:val="006E6B84"/>
    <w:rsid w:val="006F00EA"/>
    <w:rsid w:val="006F027B"/>
    <w:rsid w:val="006F272B"/>
    <w:rsid w:val="006F2832"/>
    <w:rsid w:val="006F3B05"/>
    <w:rsid w:val="006F412D"/>
    <w:rsid w:val="007010EE"/>
    <w:rsid w:val="00701D9F"/>
    <w:rsid w:val="00703F5B"/>
    <w:rsid w:val="007076BE"/>
    <w:rsid w:val="007112D8"/>
    <w:rsid w:val="00715D07"/>
    <w:rsid w:val="00716072"/>
    <w:rsid w:val="00725977"/>
    <w:rsid w:val="007334F2"/>
    <w:rsid w:val="00736C36"/>
    <w:rsid w:val="00737377"/>
    <w:rsid w:val="007404A9"/>
    <w:rsid w:val="00743FE4"/>
    <w:rsid w:val="007441A2"/>
    <w:rsid w:val="0074507D"/>
    <w:rsid w:val="0074696F"/>
    <w:rsid w:val="00746AE3"/>
    <w:rsid w:val="00752826"/>
    <w:rsid w:val="00756C56"/>
    <w:rsid w:val="00765438"/>
    <w:rsid w:val="00765ADE"/>
    <w:rsid w:val="00765F5F"/>
    <w:rsid w:val="007675B2"/>
    <w:rsid w:val="00770FA5"/>
    <w:rsid w:val="0077770D"/>
    <w:rsid w:val="007804AA"/>
    <w:rsid w:val="00787BDE"/>
    <w:rsid w:val="007902E3"/>
    <w:rsid w:val="00790B02"/>
    <w:rsid w:val="007917E4"/>
    <w:rsid w:val="007956A6"/>
    <w:rsid w:val="00796976"/>
    <w:rsid w:val="007A1913"/>
    <w:rsid w:val="007A1964"/>
    <w:rsid w:val="007A2E68"/>
    <w:rsid w:val="007A30A6"/>
    <w:rsid w:val="007A44A1"/>
    <w:rsid w:val="007A4AA8"/>
    <w:rsid w:val="007A5077"/>
    <w:rsid w:val="007B48A8"/>
    <w:rsid w:val="007B5143"/>
    <w:rsid w:val="007B73CF"/>
    <w:rsid w:val="007B7522"/>
    <w:rsid w:val="007B7F62"/>
    <w:rsid w:val="007C6BEB"/>
    <w:rsid w:val="007D3955"/>
    <w:rsid w:val="007D3F5B"/>
    <w:rsid w:val="007D5E50"/>
    <w:rsid w:val="007E27E1"/>
    <w:rsid w:val="007E61EF"/>
    <w:rsid w:val="007E7B11"/>
    <w:rsid w:val="007F076C"/>
    <w:rsid w:val="007F23E4"/>
    <w:rsid w:val="00800C70"/>
    <w:rsid w:val="008031A0"/>
    <w:rsid w:val="00803771"/>
    <w:rsid w:val="0080433B"/>
    <w:rsid w:val="00804AC3"/>
    <w:rsid w:val="008050C9"/>
    <w:rsid w:val="0080665F"/>
    <w:rsid w:val="008070A5"/>
    <w:rsid w:val="008108A4"/>
    <w:rsid w:val="00810E1E"/>
    <w:rsid w:val="00811B4D"/>
    <w:rsid w:val="00813459"/>
    <w:rsid w:val="00814D85"/>
    <w:rsid w:val="008167CA"/>
    <w:rsid w:val="00820C78"/>
    <w:rsid w:val="008212E1"/>
    <w:rsid w:val="00822454"/>
    <w:rsid w:val="0082452B"/>
    <w:rsid w:val="008245D7"/>
    <w:rsid w:val="008272CD"/>
    <w:rsid w:val="00830BB0"/>
    <w:rsid w:val="00832CB0"/>
    <w:rsid w:val="008337E6"/>
    <w:rsid w:val="008352E2"/>
    <w:rsid w:val="00836AAF"/>
    <w:rsid w:val="00841B3D"/>
    <w:rsid w:val="00841CE3"/>
    <w:rsid w:val="00842B4E"/>
    <w:rsid w:val="008476E4"/>
    <w:rsid w:val="00850698"/>
    <w:rsid w:val="008565A1"/>
    <w:rsid w:val="008568F8"/>
    <w:rsid w:val="00856A05"/>
    <w:rsid w:val="00857986"/>
    <w:rsid w:val="00862326"/>
    <w:rsid w:val="008629AE"/>
    <w:rsid w:val="00862A50"/>
    <w:rsid w:val="00865491"/>
    <w:rsid w:val="00875D69"/>
    <w:rsid w:val="00875DA8"/>
    <w:rsid w:val="00876B7B"/>
    <w:rsid w:val="00877C7A"/>
    <w:rsid w:val="00881DF0"/>
    <w:rsid w:val="008846ED"/>
    <w:rsid w:val="00884BAF"/>
    <w:rsid w:val="008863D0"/>
    <w:rsid w:val="00887C0E"/>
    <w:rsid w:val="00887E4C"/>
    <w:rsid w:val="008909B2"/>
    <w:rsid w:val="00891875"/>
    <w:rsid w:val="00892809"/>
    <w:rsid w:val="008933F9"/>
    <w:rsid w:val="00893DC2"/>
    <w:rsid w:val="00894374"/>
    <w:rsid w:val="00895CD9"/>
    <w:rsid w:val="008A0286"/>
    <w:rsid w:val="008A1EB5"/>
    <w:rsid w:val="008A623F"/>
    <w:rsid w:val="008B1424"/>
    <w:rsid w:val="008B17DB"/>
    <w:rsid w:val="008B2CD6"/>
    <w:rsid w:val="008B5271"/>
    <w:rsid w:val="008B67BF"/>
    <w:rsid w:val="008C00E8"/>
    <w:rsid w:val="008C5FAA"/>
    <w:rsid w:val="008D1BE3"/>
    <w:rsid w:val="008D1D2C"/>
    <w:rsid w:val="008D5054"/>
    <w:rsid w:val="008D7219"/>
    <w:rsid w:val="008E3927"/>
    <w:rsid w:val="008E5750"/>
    <w:rsid w:val="008E6293"/>
    <w:rsid w:val="008E75C0"/>
    <w:rsid w:val="008F174B"/>
    <w:rsid w:val="008F2226"/>
    <w:rsid w:val="008F2E11"/>
    <w:rsid w:val="008F534B"/>
    <w:rsid w:val="008F59C4"/>
    <w:rsid w:val="00900E36"/>
    <w:rsid w:val="00901100"/>
    <w:rsid w:val="00902888"/>
    <w:rsid w:val="009028CB"/>
    <w:rsid w:val="00902F2C"/>
    <w:rsid w:val="00903204"/>
    <w:rsid w:val="00904E1A"/>
    <w:rsid w:val="00905ECC"/>
    <w:rsid w:val="00905EF5"/>
    <w:rsid w:val="009117FF"/>
    <w:rsid w:val="009118B0"/>
    <w:rsid w:val="00911A9D"/>
    <w:rsid w:val="00912305"/>
    <w:rsid w:val="009156CC"/>
    <w:rsid w:val="00915D15"/>
    <w:rsid w:val="00916DAA"/>
    <w:rsid w:val="00920C45"/>
    <w:rsid w:val="0092387A"/>
    <w:rsid w:val="009238A5"/>
    <w:rsid w:val="0092418D"/>
    <w:rsid w:val="00924D72"/>
    <w:rsid w:val="00925C26"/>
    <w:rsid w:val="00935FE0"/>
    <w:rsid w:val="00936039"/>
    <w:rsid w:val="00937561"/>
    <w:rsid w:val="00940911"/>
    <w:rsid w:val="00941D68"/>
    <w:rsid w:val="0094223D"/>
    <w:rsid w:val="00942BB1"/>
    <w:rsid w:val="0094383A"/>
    <w:rsid w:val="009462C6"/>
    <w:rsid w:val="009502C7"/>
    <w:rsid w:val="00952DC7"/>
    <w:rsid w:val="00956393"/>
    <w:rsid w:val="009638DE"/>
    <w:rsid w:val="00964054"/>
    <w:rsid w:val="00965599"/>
    <w:rsid w:val="00965778"/>
    <w:rsid w:val="009662DC"/>
    <w:rsid w:val="00966C16"/>
    <w:rsid w:val="00966DC3"/>
    <w:rsid w:val="009707AB"/>
    <w:rsid w:val="00970AAB"/>
    <w:rsid w:val="00975A22"/>
    <w:rsid w:val="0098107C"/>
    <w:rsid w:val="00987861"/>
    <w:rsid w:val="00987F7B"/>
    <w:rsid w:val="009A6E3A"/>
    <w:rsid w:val="009B0C53"/>
    <w:rsid w:val="009B29F7"/>
    <w:rsid w:val="009B3972"/>
    <w:rsid w:val="009C06EE"/>
    <w:rsid w:val="009C2CA2"/>
    <w:rsid w:val="009C33B5"/>
    <w:rsid w:val="009C6B73"/>
    <w:rsid w:val="009D0F51"/>
    <w:rsid w:val="009D1704"/>
    <w:rsid w:val="009D2C7B"/>
    <w:rsid w:val="009D41F2"/>
    <w:rsid w:val="009D4ED5"/>
    <w:rsid w:val="009D52DA"/>
    <w:rsid w:val="009E02E9"/>
    <w:rsid w:val="009E2368"/>
    <w:rsid w:val="009E3B10"/>
    <w:rsid w:val="009F2621"/>
    <w:rsid w:val="009F3610"/>
    <w:rsid w:val="009F5E62"/>
    <w:rsid w:val="009F7EFB"/>
    <w:rsid w:val="00A00CA5"/>
    <w:rsid w:val="00A00F7C"/>
    <w:rsid w:val="00A02A77"/>
    <w:rsid w:val="00A12A10"/>
    <w:rsid w:val="00A12CE1"/>
    <w:rsid w:val="00A13927"/>
    <w:rsid w:val="00A156D4"/>
    <w:rsid w:val="00A20779"/>
    <w:rsid w:val="00A22A02"/>
    <w:rsid w:val="00A24479"/>
    <w:rsid w:val="00A30A93"/>
    <w:rsid w:val="00A31B79"/>
    <w:rsid w:val="00A31CD5"/>
    <w:rsid w:val="00A3235E"/>
    <w:rsid w:val="00A342E2"/>
    <w:rsid w:val="00A35D96"/>
    <w:rsid w:val="00A3642E"/>
    <w:rsid w:val="00A40A60"/>
    <w:rsid w:val="00A4251C"/>
    <w:rsid w:val="00A43D1E"/>
    <w:rsid w:val="00A44628"/>
    <w:rsid w:val="00A4602F"/>
    <w:rsid w:val="00A5128E"/>
    <w:rsid w:val="00A5164A"/>
    <w:rsid w:val="00A57192"/>
    <w:rsid w:val="00A57607"/>
    <w:rsid w:val="00A57CE2"/>
    <w:rsid w:val="00A60042"/>
    <w:rsid w:val="00A61712"/>
    <w:rsid w:val="00A64FAD"/>
    <w:rsid w:val="00A65DA9"/>
    <w:rsid w:val="00A74F2D"/>
    <w:rsid w:val="00A829E5"/>
    <w:rsid w:val="00A91502"/>
    <w:rsid w:val="00A943F7"/>
    <w:rsid w:val="00A959AF"/>
    <w:rsid w:val="00A96B33"/>
    <w:rsid w:val="00AA1D57"/>
    <w:rsid w:val="00AA2A9C"/>
    <w:rsid w:val="00AA530D"/>
    <w:rsid w:val="00AA5ADB"/>
    <w:rsid w:val="00AA767A"/>
    <w:rsid w:val="00AB1325"/>
    <w:rsid w:val="00AB1D58"/>
    <w:rsid w:val="00AB535F"/>
    <w:rsid w:val="00AB5CAC"/>
    <w:rsid w:val="00AB70C3"/>
    <w:rsid w:val="00AB7AD6"/>
    <w:rsid w:val="00AB7E36"/>
    <w:rsid w:val="00AC3AEB"/>
    <w:rsid w:val="00AC494C"/>
    <w:rsid w:val="00AC58BA"/>
    <w:rsid w:val="00AC590B"/>
    <w:rsid w:val="00AC7B77"/>
    <w:rsid w:val="00AD118F"/>
    <w:rsid w:val="00AD176E"/>
    <w:rsid w:val="00AD2207"/>
    <w:rsid w:val="00AD5266"/>
    <w:rsid w:val="00AE62DA"/>
    <w:rsid w:val="00AE6EE1"/>
    <w:rsid w:val="00AF1CCF"/>
    <w:rsid w:val="00AF3AB6"/>
    <w:rsid w:val="00AF55A3"/>
    <w:rsid w:val="00AF6E70"/>
    <w:rsid w:val="00B03044"/>
    <w:rsid w:val="00B03476"/>
    <w:rsid w:val="00B07BE9"/>
    <w:rsid w:val="00B14125"/>
    <w:rsid w:val="00B15044"/>
    <w:rsid w:val="00B15248"/>
    <w:rsid w:val="00B15470"/>
    <w:rsid w:val="00B16F3A"/>
    <w:rsid w:val="00B22F65"/>
    <w:rsid w:val="00B234F5"/>
    <w:rsid w:val="00B31E24"/>
    <w:rsid w:val="00B32026"/>
    <w:rsid w:val="00B326F2"/>
    <w:rsid w:val="00B359DC"/>
    <w:rsid w:val="00B43742"/>
    <w:rsid w:val="00B44F1F"/>
    <w:rsid w:val="00B46A58"/>
    <w:rsid w:val="00B5050E"/>
    <w:rsid w:val="00B512A9"/>
    <w:rsid w:val="00B53DF3"/>
    <w:rsid w:val="00B57177"/>
    <w:rsid w:val="00B607F6"/>
    <w:rsid w:val="00B62B1A"/>
    <w:rsid w:val="00B7644C"/>
    <w:rsid w:val="00B83B93"/>
    <w:rsid w:val="00B84492"/>
    <w:rsid w:val="00B85627"/>
    <w:rsid w:val="00B86458"/>
    <w:rsid w:val="00B90ADC"/>
    <w:rsid w:val="00B9308D"/>
    <w:rsid w:val="00B93122"/>
    <w:rsid w:val="00BA0B13"/>
    <w:rsid w:val="00BA1610"/>
    <w:rsid w:val="00BA3CEB"/>
    <w:rsid w:val="00BA4598"/>
    <w:rsid w:val="00BA5994"/>
    <w:rsid w:val="00BA5DD9"/>
    <w:rsid w:val="00BA7D09"/>
    <w:rsid w:val="00BB4099"/>
    <w:rsid w:val="00BB4559"/>
    <w:rsid w:val="00BB49D7"/>
    <w:rsid w:val="00BB5CA3"/>
    <w:rsid w:val="00BB6751"/>
    <w:rsid w:val="00BB6FC7"/>
    <w:rsid w:val="00BC0896"/>
    <w:rsid w:val="00BC13D5"/>
    <w:rsid w:val="00BC5136"/>
    <w:rsid w:val="00BC58FA"/>
    <w:rsid w:val="00BC5F76"/>
    <w:rsid w:val="00BD77DC"/>
    <w:rsid w:val="00BD7A54"/>
    <w:rsid w:val="00BE01FE"/>
    <w:rsid w:val="00BE107B"/>
    <w:rsid w:val="00BE1A93"/>
    <w:rsid w:val="00BE1A98"/>
    <w:rsid w:val="00BE3DAF"/>
    <w:rsid w:val="00BE4D97"/>
    <w:rsid w:val="00BE5DA2"/>
    <w:rsid w:val="00BE6D2D"/>
    <w:rsid w:val="00BF1A75"/>
    <w:rsid w:val="00BF70AA"/>
    <w:rsid w:val="00C054D8"/>
    <w:rsid w:val="00C1098D"/>
    <w:rsid w:val="00C14695"/>
    <w:rsid w:val="00C155EC"/>
    <w:rsid w:val="00C157B3"/>
    <w:rsid w:val="00C173A5"/>
    <w:rsid w:val="00C17786"/>
    <w:rsid w:val="00C20A67"/>
    <w:rsid w:val="00C25AC4"/>
    <w:rsid w:val="00C25C0B"/>
    <w:rsid w:val="00C25EFE"/>
    <w:rsid w:val="00C27FC2"/>
    <w:rsid w:val="00C30F8C"/>
    <w:rsid w:val="00C310CD"/>
    <w:rsid w:val="00C314CF"/>
    <w:rsid w:val="00C323E8"/>
    <w:rsid w:val="00C3290F"/>
    <w:rsid w:val="00C32921"/>
    <w:rsid w:val="00C33948"/>
    <w:rsid w:val="00C43424"/>
    <w:rsid w:val="00C47948"/>
    <w:rsid w:val="00C50252"/>
    <w:rsid w:val="00C637D1"/>
    <w:rsid w:val="00C669C9"/>
    <w:rsid w:val="00C73A90"/>
    <w:rsid w:val="00C76FE0"/>
    <w:rsid w:val="00C81B91"/>
    <w:rsid w:val="00C81C44"/>
    <w:rsid w:val="00C826DE"/>
    <w:rsid w:val="00C837EC"/>
    <w:rsid w:val="00C851AF"/>
    <w:rsid w:val="00C86C27"/>
    <w:rsid w:val="00C91F9A"/>
    <w:rsid w:val="00C950D1"/>
    <w:rsid w:val="00C95303"/>
    <w:rsid w:val="00C95951"/>
    <w:rsid w:val="00C96E8D"/>
    <w:rsid w:val="00CA0B4B"/>
    <w:rsid w:val="00CA55BF"/>
    <w:rsid w:val="00CA7111"/>
    <w:rsid w:val="00CB1A39"/>
    <w:rsid w:val="00CB400D"/>
    <w:rsid w:val="00CB4776"/>
    <w:rsid w:val="00CB54A9"/>
    <w:rsid w:val="00CC39A5"/>
    <w:rsid w:val="00CC3DBF"/>
    <w:rsid w:val="00CD2E32"/>
    <w:rsid w:val="00CD3BAC"/>
    <w:rsid w:val="00CD5076"/>
    <w:rsid w:val="00CE2BD4"/>
    <w:rsid w:val="00CE3D0D"/>
    <w:rsid w:val="00CE4959"/>
    <w:rsid w:val="00CE5353"/>
    <w:rsid w:val="00CE7E54"/>
    <w:rsid w:val="00CF19A3"/>
    <w:rsid w:val="00CF2E6E"/>
    <w:rsid w:val="00CF438A"/>
    <w:rsid w:val="00D00260"/>
    <w:rsid w:val="00D002C2"/>
    <w:rsid w:val="00D0187E"/>
    <w:rsid w:val="00D04B84"/>
    <w:rsid w:val="00D06242"/>
    <w:rsid w:val="00D07115"/>
    <w:rsid w:val="00D0731A"/>
    <w:rsid w:val="00D07D2A"/>
    <w:rsid w:val="00D10E10"/>
    <w:rsid w:val="00D17304"/>
    <w:rsid w:val="00D20316"/>
    <w:rsid w:val="00D2250E"/>
    <w:rsid w:val="00D22A49"/>
    <w:rsid w:val="00D25BE7"/>
    <w:rsid w:val="00D25C34"/>
    <w:rsid w:val="00D2682C"/>
    <w:rsid w:val="00D27D86"/>
    <w:rsid w:val="00D302A6"/>
    <w:rsid w:val="00D3112E"/>
    <w:rsid w:val="00D3207D"/>
    <w:rsid w:val="00D32682"/>
    <w:rsid w:val="00D41DAD"/>
    <w:rsid w:val="00D438C7"/>
    <w:rsid w:val="00D47764"/>
    <w:rsid w:val="00D501AC"/>
    <w:rsid w:val="00D505F2"/>
    <w:rsid w:val="00D54F61"/>
    <w:rsid w:val="00D56E19"/>
    <w:rsid w:val="00D63340"/>
    <w:rsid w:val="00D63ED5"/>
    <w:rsid w:val="00D64F77"/>
    <w:rsid w:val="00D66005"/>
    <w:rsid w:val="00D73186"/>
    <w:rsid w:val="00D733FA"/>
    <w:rsid w:val="00D74514"/>
    <w:rsid w:val="00D81345"/>
    <w:rsid w:val="00D82AC2"/>
    <w:rsid w:val="00D83B4E"/>
    <w:rsid w:val="00D86F88"/>
    <w:rsid w:val="00D90061"/>
    <w:rsid w:val="00D9474C"/>
    <w:rsid w:val="00D94DB6"/>
    <w:rsid w:val="00D94E16"/>
    <w:rsid w:val="00D97FA4"/>
    <w:rsid w:val="00DA125D"/>
    <w:rsid w:val="00DA4EC4"/>
    <w:rsid w:val="00DA599E"/>
    <w:rsid w:val="00DA69DD"/>
    <w:rsid w:val="00DA7BE2"/>
    <w:rsid w:val="00DB4BD7"/>
    <w:rsid w:val="00DB5D9F"/>
    <w:rsid w:val="00DC2C6B"/>
    <w:rsid w:val="00DC3BD6"/>
    <w:rsid w:val="00DC67EA"/>
    <w:rsid w:val="00DD24FC"/>
    <w:rsid w:val="00DD384D"/>
    <w:rsid w:val="00DE14FF"/>
    <w:rsid w:val="00DF005E"/>
    <w:rsid w:val="00DF056D"/>
    <w:rsid w:val="00DF75A9"/>
    <w:rsid w:val="00DF75E0"/>
    <w:rsid w:val="00E0134C"/>
    <w:rsid w:val="00E0494D"/>
    <w:rsid w:val="00E11220"/>
    <w:rsid w:val="00E1143C"/>
    <w:rsid w:val="00E13D63"/>
    <w:rsid w:val="00E14AD3"/>
    <w:rsid w:val="00E17699"/>
    <w:rsid w:val="00E20167"/>
    <w:rsid w:val="00E228EE"/>
    <w:rsid w:val="00E27FF3"/>
    <w:rsid w:val="00E3140B"/>
    <w:rsid w:val="00E31D69"/>
    <w:rsid w:val="00E34094"/>
    <w:rsid w:val="00E36E9C"/>
    <w:rsid w:val="00E41D97"/>
    <w:rsid w:val="00E42DE3"/>
    <w:rsid w:val="00E434DD"/>
    <w:rsid w:val="00E436E3"/>
    <w:rsid w:val="00E43A74"/>
    <w:rsid w:val="00E45396"/>
    <w:rsid w:val="00E45EC3"/>
    <w:rsid w:val="00E45F95"/>
    <w:rsid w:val="00E46B03"/>
    <w:rsid w:val="00E52C74"/>
    <w:rsid w:val="00E54844"/>
    <w:rsid w:val="00E54D57"/>
    <w:rsid w:val="00E614FD"/>
    <w:rsid w:val="00E638F8"/>
    <w:rsid w:val="00E70440"/>
    <w:rsid w:val="00E71838"/>
    <w:rsid w:val="00E73D1D"/>
    <w:rsid w:val="00E82C8D"/>
    <w:rsid w:val="00E8592C"/>
    <w:rsid w:val="00E920D0"/>
    <w:rsid w:val="00E95B65"/>
    <w:rsid w:val="00EA66CE"/>
    <w:rsid w:val="00EA7452"/>
    <w:rsid w:val="00EA7FE5"/>
    <w:rsid w:val="00EB1837"/>
    <w:rsid w:val="00EB231F"/>
    <w:rsid w:val="00EB331D"/>
    <w:rsid w:val="00EB333E"/>
    <w:rsid w:val="00EB7A0C"/>
    <w:rsid w:val="00EC04BB"/>
    <w:rsid w:val="00EC2963"/>
    <w:rsid w:val="00EC6548"/>
    <w:rsid w:val="00EC7C2B"/>
    <w:rsid w:val="00ED018F"/>
    <w:rsid w:val="00ED354C"/>
    <w:rsid w:val="00ED4EC2"/>
    <w:rsid w:val="00ED57E2"/>
    <w:rsid w:val="00ED7E6F"/>
    <w:rsid w:val="00EE1BE9"/>
    <w:rsid w:val="00EE27D6"/>
    <w:rsid w:val="00EE3BFD"/>
    <w:rsid w:val="00EE40D1"/>
    <w:rsid w:val="00EE78EC"/>
    <w:rsid w:val="00EF030D"/>
    <w:rsid w:val="00EF1B48"/>
    <w:rsid w:val="00EF450E"/>
    <w:rsid w:val="00F00C68"/>
    <w:rsid w:val="00F015E6"/>
    <w:rsid w:val="00F05AA0"/>
    <w:rsid w:val="00F10F57"/>
    <w:rsid w:val="00F128B9"/>
    <w:rsid w:val="00F13F07"/>
    <w:rsid w:val="00F17388"/>
    <w:rsid w:val="00F2028C"/>
    <w:rsid w:val="00F22F84"/>
    <w:rsid w:val="00F321F5"/>
    <w:rsid w:val="00F3306A"/>
    <w:rsid w:val="00F35485"/>
    <w:rsid w:val="00F3612F"/>
    <w:rsid w:val="00F41725"/>
    <w:rsid w:val="00F422CC"/>
    <w:rsid w:val="00F44CF3"/>
    <w:rsid w:val="00F51381"/>
    <w:rsid w:val="00F5242F"/>
    <w:rsid w:val="00F53D0D"/>
    <w:rsid w:val="00F542E0"/>
    <w:rsid w:val="00F56BA0"/>
    <w:rsid w:val="00F612BB"/>
    <w:rsid w:val="00F63320"/>
    <w:rsid w:val="00F67836"/>
    <w:rsid w:val="00F67ACF"/>
    <w:rsid w:val="00F73C68"/>
    <w:rsid w:val="00F76C4C"/>
    <w:rsid w:val="00F8307D"/>
    <w:rsid w:val="00F8352E"/>
    <w:rsid w:val="00F851DD"/>
    <w:rsid w:val="00F90441"/>
    <w:rsid w:val="00F92BA7"/>
    <w:rsid w:val="00F934DC"/>
    <w:rsid w:val="00FA5B6F"/>
    <w:rsid w:val="00FA656B"/>
    <w:rsid w:val="00FB0307"/>
    <w:rsid w:val="00FB1B84"/>
    <w:rsid w:val="00FC1D82"/>
    <w:rsid w:val="00FC43C8"/>
    <w:rsid w:val="00FC66B8"/>
    <w:rsid w:val="00FC7D2C"/>
    <w:rsid w:val="00FD1B8C"/>
    <w:rsid w:val="00FD3318"/>
    <w:rsid w:val="00FD441A"/>
    <w:rsid w:val="00FD7793"/>
    <w:rsid w:val="00FE08C2"/>
    <w:rsid w:val="00FE4409"/>
    <w:rsid w:val="00FE4B67"/>
    <w:rsid w:val="00FE4F15"/>
    <w:rsid w:val="00FF4325"/>
    <w:rsid w:val="00FF588A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31DB50"/>
  <w15:docId w15:val="{B88B772E-CDEE-4075-AD9B-297F5FB0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125D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uiPriority w:val="99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rsid w:val="000B2791"/>
    <w:rPr>
      <w:rFonts w:ascii="Tahoma" w:hAnsi="Tahoma" w:cs="Tahoma"/>
      <w:sz w:val="16"/>
      <w:szCs w:val="16"/>
      <w:lang w:eastAsia="ar-SA"/>
    </w:rPr>
  </w:style>
  <w:style w:type="character" w:styleId="Vietosrezervavimoenklotekstas">
    <w:name w:val="Placeholder Text"/>
    <w:basedOn w:val="Numatytasispastraiposriftas"/>
    <w:rsid w:val="000B2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530B-7001-4737-AE0B-64F3E451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7036</Words>
  <Characters>15411</Characters>
  <Application>Microsoft Office Word</Application>
  <DocSecurity>0</DocSecurity>
  <Lines>128</Lines>
  <Paragraphs>8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Jadvyga Balciene</cp:lastModifiedBy>
  <cp:revision>2</cp:revision>
  <cp:lastPrinted>2022-08-16T06:29:00Z</cp:lastPrinted>
  <dcterms:created xsi:type="dcterms:W3CDTF">2022-08-18T04:51:00Z</dcterms:created>
  <dcterms:modified xsi:type="dcterms:W3CDTF">2022-08-18T04:51:00Z</dcterms:modified>
</cp:coreProperties>
</file>